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004975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11BFD5" w14:textId="12996ECE" w:rsidR="0061655B" w:rsidRDefault="0061655B">
          <w:pPr>
            <w:pStyle w:val="TtuloTDC"/>
          </w:pPr>
          <w:r>
            <w:rPr>
              <w:lang w:val="es-ES"/>
            </w:rPr>
            <w:t>Contenido</w:t>
          </w:r>
        </w:p>
        <w:p w14:paraId="08FBAEB6" w14:textId="50218697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0887" w:history="1">
            <w:r w:rsidRPr="00F306FC">
              <w:rPr>
                <w:rStyle w:val="Hipervnculo"/>
                <w:noProof/>
                <w:lang w:val="es-ES"/>
              </w:rPr>
              <w:t>Node js exp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3AD5" w14:textId="28C386FE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88" w:history="1">
            <w:r w:rsidRPr="00F306FC">
              <w:rPr>
                <w:rStyle w:val="Hipervnculo"/>
                <w:noProof/>
                <w:lang w:val="es-ES"/>
              </w:rPr>
              <w:t>https://expressjs.com/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D87F" w14:textId="6C53448E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89" w:history="1">
            <w:r w:rsidRPr="00F306FC">
              <w:rPr>
                <w:rStyle w:val="Hipervnculo"/>
                <w:noProof/>
              </w:rPr>
              <w:t>Instalar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2ED1" w14:textId="10E7A1C2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0" w:history="1">
            <w:r w:rsidRPr="00F306FC">
              <w:rPr>
                <w:rStyle w:val="Hipervnculo"/>
                <w:noProof/>
              </w:rPr>
              <w:t>Resumen hasta aqu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E7FC" w14:textId="6DB6DC3E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1" w:history="1">
            <w:r w:rsidRPr="00F306FC">
              <w:rPr>
                <w:rStyle w:val="Hipervnculo"/>
                <w:noProof/>
              </w:rPr>
              <w:t>Express routing (enruta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8323" w14:textId="6D54026B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2" w:history="1">
            <w:r w:rsidRPr="00F306FC">
              <w:rPr>
                <w:rStyle w:val="Hipervnculo"/>
                <w:rFonts w:eastAsia="Times New Roman"/>
                <w:noProof/>
                <w:lang w:eastAsia="es-CL"/>
              </w:rPr>
              <w:t>npm install --save-dev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D8B0" w14:textId="0103917F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3" w:history="1">
            <w:r w:rsidRPr="00F306FC">
              <w:rPr>
                <w:rStyle w:val="Hipervnculo"/>
                <w:noProof/>
              </w:rPr>
              <w:t>Ejecutar nodemon -te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C543" w14:textId="3FCBBDEC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4" w:history="1">
            <w:r w:rsidRPr="00F306FC">
              <w:rPr>
                <w:rStyle w:val="Hipervnculo"/>
                <w:noProof/>
              </w:rPr>
              <w:t>Reiniciar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4F58" w14:textId="7F3D8F60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5" w:history="1">
            <w:r w:rsidRPr="00F306FC">
              <w:rPr>
                <w:rStyle w:val="Hipervnculo"/>
                <w:noProof/>
              </w:rPr>
              <w:t>Enviar nuestro primer 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98B0" w14:textId="6D89ACE0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6" w:history="1">
            <w:r w:rsidRPr="00F306FC">
              <w:rPr>
                <w:rStyle w:val="Hipervnculo"/>
                <w:noProof/>
              </w:rPr>
              <w:t>Debemos usar http me</w:t>
            </w:r>
            <w:r w:rsidRPr="00F306FC">
              <w:rPr>
                <w:rStyle w:val="Hipervnculo"/>
                <w:noProof/>
              </w:rPr>
              <w:t>t</w:t>
            </w:r>
            <w:r w:rsidRPr="00F306FC">
              <w:rPr>
                <w:rStyle w:val="Hipervnculo"/>
                <w:noProof/>
              </w:rPr>
              <w:t>h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A134" w14:textId="747AE1D8" w:rsidR="0061655B" w:rsidRDefault="006165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897" w:history="1">
            <w:r w:rsidRPr="00F306FC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3F19" w14:textId="15132045" w:rsidR="0061655B" w:rsidRDefault="006165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898" w:history="1">
            <w:r w:rsidRPr="00F306FC">
              <w:rPr>
                <w:rStyle w:val="Hipervncul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A1E9" w14:textId="0EA9113C" w:rsidR="0061655B" w:rsidRDefault="0061655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9380899" w:history="1">
            <w:r w:rsidRPr="00F306FC">
              <w:rPr>
                <w:rStyle w:val="Hipervncul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3CFD" w14:textId="4F14A6CF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0" w:history="1">
            <w:r w:rsidRPr="00F306FC">
              <w:rPr>
                <w:rStyle w:val="Hipervnculo"/>
                <w:noProof/>
              </w:rPr>
              <w:t>retornar u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8B7B" w14:textId="5022FDB1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1" w:history="1">
            <w:r w:rsidRPr="00F306FC">
              <w:rPr>
                <w:rStyle w:val="Hipervnculo"/>
                <w:noProof/>
              </w:rPr>
              <w:t>Enviar datos al servidor ej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B1CA" w14:textId="03AB0336" w:rsidR="0061655B" w:rsidRDefault="006165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2" w:history="1">
            <w:r w:rsidRPr="00F306FC">
              <w:rPr>
                <w:rStyle w:val="Hipervnculo"/>
                <w:noProof/>
              </w:rPr>
              <w:t>Permitir ver obje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96DC" w14:textId="79FED514" w:rsidR="0061655B" w:rsidRDefault="006165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3" w:history="1">
            <w:r w:rsidRPr="00F306FC">
              <w:rPr>
                <w:rStyle w:val="Hipervnculo"/>
                <w:noProof/>
              </w:rPr>
              <w:t>Recibir json con parámetros ej crear id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2ECC" w14:textId="259B179C" w:rsidR="0061655B" w:rsidRDefault="006165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4" w:history="1">
            <w:r w:rsidRPr="00F306FC">
              <w:rPr>
                <w:rStyle w:val="Hipervnculo"/>
                <w:noProof/>
              </w:rPr>
              <w:t>Ej Eliminar usuario x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F66A" w14:textId="0C07E60B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5" w:history="1">
            <w:r w:rsidRPr="00F306FC">
              <w:rPr>
                <w:rStyle w:val="Hipervnculo"/>
                <w:noProof/>
              </w:rPr>
              <w:t>Control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2416" w14:textId="4EADCF6B" w:rsidR="0061655B" w:rsidRDefault="0061655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9380906" w:history="1">
            <w:r w:rsidRPr="00F306FC">
              <w:rPr>
                <w:rStyle w:val="Hipervnculo"/>
                <w:noProof/>
              </w:rPr>
              <w:t>Podemos ver asi que apgina esta pubsanc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4931" w14:textId="4C794FEE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7" w:history="1">
            <w:r w:rsidRPr="00F306FC">
              <w:rPr>
                <w:rStyle w:val="Hipervnculo"/>
                <w:noProof/>
              </w:rPr>
              <w:t>Npn  mor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B78A" w14:textId="62031351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8" w:history="1">
            <w:r w:rsidRPr="00F306FC">
              <w:rPr>
                <w:rStyle w:val="Hipervnculo"/>
                <w:noProof/>
              </w:rPr>
              <w:t>Motores de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6CB" w14:textId="2B08FB32" w:rsidR="0061655B" w:rsidRDefault="0061655B">
          <w:r>
            <w:rPr>
              <w:b/>
              <w:bCs/>
              <w:lang w:val="es-ES"/>
            </w:rPr>
            <w:fldChar w:fldCharType="end"/>
          </w:r>
        </w:p>
      </w:sdtContent>
    </w:sdt>
    <w:p w14:paraId="4C0556C9" w14:textId="77777777" w:rsidR="0061655B" w:rsidRDefault="0061655B" w:rsidP="00CE25B1">
      <w:pPr>
        <w:pStyle w:val="Ttulo1"/>
        <w:rPr>
          <w:lang w:val="es-ES"/>
        </w:rPr>
      </w:pPr>
    </w:p>
    <w:p w14:paraId="233D3F22" w14:textId="77777777" w:rsidR="0061655B" w:rsidRDefault="0061655B" w:rsidP="00CE25B1">
      <w:pPr>
        <w:pStyle w:val="Ttulo1"/>
        <w:rPr>
          <w:lang w:val="es-ES"/>
        </w:rPr>
      </w:pPr>
    </w:p>
    <w:p w14:paraId="2AABDC3C" w14:textId="03DF293A" w:rsidR="000D2BC9" w:rsidRDefault="00CE25B1" w:rsidP="00CE25B1">
      <w:pPr>
        <w:pStyle w:val="Ttulo1"/>
        <w:rPr>
          <w:lang w:val="es-ES"/>
        </w:rPr>
      </w:pPr>
      <w:bookmarkStart w:id="0" w:name="_Toc69380887"/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res</w:t>
      </w:r>
      <w:bookmarkEnd w:id="0"/>
      <w:proofErr w:type="spellEnd"/>
    </w:p>
    <w:p w14:paraId="5471B261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Temario del curso: [</w:t>
      </w:r>
      <w:hyperlink r:id="rId6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0:00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13D6023D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Introducción al curso [</w:t>
      </w:r>
      <w:hyperlink r:id="rId7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0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408E4B3E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Requerimientos para poder tomar el curso [</w:t>
      </w:r>
      <w:hyperlink r:id="rId8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2:46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530A37A4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lastRenderedPageBreak/>
        <w:t>¿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Que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s Express? [</w:t>
      </w:r>
      <w:hyperlink r:id="rId9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1:54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2D89A042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Instalación &amp;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Hello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world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0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26:39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250707B6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Routing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1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00:03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1815FAEE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xpress Middlewares [</w:t>
      </w:r>
      <w:hyperlink r:id="rId12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0:44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56DBE863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Static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Files o Archivo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Estatico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3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6:07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367E5BFD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Setting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4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26:55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4BCB5FA7" w14:textId="4D6F00CB" w:rsidR="00CE25B1" w:rsidRDefault="00CE25B1">
      <w:pPr>
        <w:rPr>
          <w:lang w:val="es-ES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Otro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Framework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y Bases de Datos</w:t>
      </w:r>
    </w:p>
    <w:p w14:paraId="1C9FBBB5" w14:textId="2E7EEAF2" w:rsidR="00CE25B1" w:rsidRDefault="00CE25B1">
      <w:pPr>
        <w:rPr>
          <w:lang w:val="es-ES"/>
        </w:rPr>
      </w:pPr>
      <w:r>
        <w:rPr>
          <w:lang w:val="es-ES"/>
        </w:rPr>
        <w:t xml:space="preserve">Es </w:t>
      </w:r>
      <w:proofErr w:type="gramStart"/>
      <w:r>
        <w:rPr>
          <w:lang w:val="es-ES"/>
        </w:rPr>
        <w:t xml:space="preserve">un  </w:t>
      </w:r>
      <w:proofErr w:type="spellStart"/>
      <w:r>
        <w:rPr>
          <w:lang w:val="es-ES"/>
        </w:rPr>
        <w:t>freamwor</w:t>
      </w:r>
      <w:proofErr w:type="spellEnd"/>
      <w:proofErr w:type="gramEnd"/>
      <w:r>
        <w:rPr>
          <w:lang w:val="es-ES"/>
        </w:rPr>
        <w:t xml:space="preserve"> que tiene material creado par crear nuestro servidor web y aquí podemos reutilizar bastante </w:t>
      </w:r>
      <w:proofErr w:type="spellStart"/>
      <w:r>
        <w:rPr>
          <w:lang w:val="es-ES"/>
        </w:rPr>
        <w:t>docuemtnacion</w:t>
      </w:r>
      <w:proofErr w:type="spellEnd"/>
      <w:r>
        <w:rPr>
          <w:lang w:val="es-ES"/>
        </w:rPr>
        <w:t xml:space="preserve"> cread para crear nuestro servidor </w:t>
      </w:r>
    </w:p>
    <w:p w14:paraId="56081DE1" w14:textId="11445692" w:rsidR="00CE25B1" w:rsidRDefault="00CE25B1">
      <w:pPr>
        <w:rPr>
          <w:lang w:val="es-ES"/>
        </w:rPr>
      </w:pPr>
    </w:p>
    <w:p w14:paraId="63C89C67" w14:textId="21D41E14" w:rsidR="00CE25B1" w:rsidRDefault="00CE25B1">
      <w:pPr>
        <w:rPr>
          <w:lang w:val="es-ES"/>
        </w:rPr>
      </w:pPr>
    </w:p>
    <w:p w14:paraId="61929E49" w14:textId="50CF3920" w:rsidR="00CE25B1" w:rsidRDefault="00CE25B1">
      <w:pPr>
        <w:rPr>
          <w:lang w:val="es-ES"/>
        </w:rPr>
      </w:pPr>
    </w:p>
    <w:p w14:paraId="38CF5BF7" w14:textId="535158C2" w:rsidR="00CE25B1" w:rsidRDefault="00CE25B1">
      <w:pPr>
        <w:rPr>
          <w:lang w:val="es-ES"/>
        </w:rPr>
      </w:pPr>
      <w:proofErr w:type="spellStart"/>
      <w:r>
        <w:rPr>
          <w:lang w:val="es-ES"/>
        </w:rPr>
        <w:t>Hba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tak</w:t>
      </w:r>
      <w:proofErr w:type="spellEnd"/>
      <w:r>
        <w:rPr>
          <w:lang w:val="es-ES"/>
        </w:rPr>
        <w:t xml:space="preserve"> mean como una herramienta que me permite </w:t>
      </w:r>
      <w:proofErr w:type="spellStart"/>
      <w:r>
        <w:rPr>
          <w:lang w:val="es-ES"/>
        </w:rPr>
        <w:t>usand</w:t>
      </w:r>
      <w:proofErr w:type="spellEnd"/>
      <w:r>
        <w:rPr>
          <w:lang w:val="es-ES"/>
        </w:rPr>
        <w:t xml:space="preserve"> solo java </w:t>
      </w:r>
      <w:proofErr w:type="spellStart"/>
      <w:r>
        <w:rPr>
          <w:lang w:val="es-ES"/>
        </w:rPr>
        <w:t>scrip</w:t>
      </w:r>
      <w:proofErr w:type="spellEnd"/>
      <w:r>
        <w:rPr>
          <w:lang w:val="es-ES"/>
        </w:rPr>
        <w:t xml:space="preserve"> crear un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mas completo </w:t>
      </w:r>
    </w:p>
    <w:p w14:paraId="72C6E211" w14:textId="289BD67F" w:rsidR="00CE25B1" w:rsidRDefault="00CE25B1">
      <w:pPr>
        <w:rPr>
          <w:lang w:val="es-ES"/>
        </w:rPr>
      </w:pPr>
      <w:r>
        <w:rPr>
          <w:noProof/>
        </w:rPr>
        <w:drawing>
          <wp:inline distT="0" distB="0" distL="0" distR="0" wp14:anchorId="1D5574D2" wp14:editId="6C5B5095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AF4" w14:textId="532BD107" w:rsidR="00CE25B1" w:rsidRDefault="00CE25B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7F52A2" wp14:editId="3EF4DF6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C7B" w14:textId="3BB0A9A7" w:rsidR="00CE25B1" w:rsidRDefault="00CE25B1">
      <w:pPr>
        <w:rPr>
          <w:lang w:val="es-ES"/>
        </w:rPr>
      </w:pPr>
    </w:p>
    <w:p w14:paraId="03693554" w14:textId="62D664E4" w:rsidR="00CE25B1" w:rsidRDefault="00CE25B1">
      <w:pPr>
        <w:rPr>
          <w:lang w:val="es-ES"/>
        </w:rPr>
      </w:pPr>
      <w:r>
        <w:rPr>
          <w:lang w:val="es-ES"/>
        </w:rPr>
        <w:t xml:space="preserve">Información para principiantes </w:t>
      </w:r>
    </w:p>
    <w:p w14:paraId="22EF2C64" w14:textId="5C92FB8D" w:rsidR="00CE25B1" w:rsidRDefault="00CE25B1">
      <w:pPr>
        <w:rPr>
          <w:lang w:val="es-ES"/>
        </w:rPr>
      </w:pPr>
      <w:r>
        <w:rPr>
          <w:lang w:val="es-ES"/>
        </w:rPr>
        <w:t xml:space="preserve">Como utilizar un </w:t>
      </w:r>
      <w:proofErr w:type="spellStart"/>
      <w:r>
        <w:rPr>
          <w:lang w:val="es-ES"/>
        </w:rPr>
        <w:t>freamwork</w:t>
      </w:r>
      <w:proofErr w:type="spellEnd"/>
      <w:r>
        <w:rPr>
          <w:lang w:val="es-ES"/>
        </w:rPr>
        <w:t xml:space="preserve"> del </w:t>
      </w:r>
      <w:proofErr w:type="gramStart"/>
      <w:r>
        <w:rPr>
          <w:lang w:val="es-ES"/>
        </w:rPr>
        <w:t>servidor ,</w:t>
      </w:r>
      <w:proofErr w:type="gramEnd"/>
      <w:r>
        <w:rPr>
          <w:lang w:val="es-ES"/>
        </w:rPr>
        <w:t xml:space="preserve"> como funciona un servidor típico de </w:t>
      </w:r>
      <w:proofErr w:type="spellStart"/>
      <w:r>
        <w:rPr>
          <w:lang w:val="es-ES"/>
        </w:rPr>
        <w:t>nodejs</w:t>
      </w:r>
      <w:proofErr w:type="spellEnd"/>
    </w:p>
    <w:p w14:paraId="0DC92A11" w14:textId="795F797B" w:rsidR="00CE25B1" w:rsidRDefault="00CE25B1">
      <w:pPr>
        <w:rPr>
          <w:lang w:val="es-ES"/>
        </w:rPr>
      </w:pPr>
    </w:p>
    <w:p w14:paraId="5EC4636F" w14:textId="2F278DFD" w:rsidR="00CE25B1" w:rsidRDefault="00CE25B1" w:rsidP="00CE25B1">
      <w:pPr>
        <w:pStyle w:val="Ttulo1"/>
        <w:rPr>
          <w:lang w:val="es-ES"/>
        </w:rPr>
      </w:pPr>
    </w:p>
    <w:p w14:paraId="1B7EF5A2" w14:textId="64F8FAD2" w:rsidR="00CE25B1" w:rsidRDefault="00CE25B1" w:rsidP="00CE25B1">
      <w:pPr>
        <w:pStyle w:val="Ttulo1"/>
        <w:rPr>
          <w:lang w:val="es-ES"/>
        </w:rPr>
      </w:pPr>
      <w:bookmarkStart w:id="1" w:name="_Toc69380888"/>
      <w:r w:rsidRPr="00CE25B1">
        <w:rPr>
          <w:lang w:val="es-ES"/>
        </w:rPr>
        <w:t>https://expressjs.com/es/</w:t>
      </w:r>
      <w:bookmarkEnd w:id="1"/>
    </w:p>
    <w:p w14:paraId="14417404" w14:textId="1B2934E9" w:rsidR="00CE25B1" w:rsidRDefault="00CE25B1">
      <w:pPr>
        <w:rPr>
          <w:lang w:val="es-ES"/>
        </w:rPr>
      </w:pPr>
      <w:r>
        <w:rPr>
          <w:noProof/>
        </w:rPr>
        <w:drawing>
          <wp:inline distT="0" distB="0" distL="0" distR="0" wp14:anchorId="5BD29A09" wp14:editId="6ABA0DE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A66" w14:textId="5918968F" w:rsidR="00CE25B1" w:rsidRDefault="00CE25B1">
      <w:pPr>
        <w:rPr>
          <w:lang w:val="es-ES"/>
        </w:rPr>
      </w:pPr>
    </w:p>
    <w:p w14:paraId="1F54DD65" w14:textId="1D68A1B7" w:rsidR="00CE25B1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rramos</w:t>
      </w:r>
      <w:proofErr w:type="spellEnd"/>
      <w:r>
        <w:rPr>
          <w:lang w:val="es-ES"/>
        </w:rPr>
        <w:t xml:space="preserve"> un visual </w:t>
      </w:r>
      <w:proofErr w:type="spellStart"/>
      <w:r>
        <w:rPr>
          <w:lang w:val="es-ES"/>
        </w:rPr>
        <w:t>esud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solo </w:t>
      </w:r>
      <w:proofErr w:type="spellStart"/>
      <w:r>
        <w:rPr>
          <w:lang w:val="es-ES"/>
        </w:rPr>
        <w:t>debmos</w:t>
      </w:r>
      <w:proofErr w:type="spellEnd"/>
      <w:r>
        <w:rPr>
          <w:lang w:val="es-ES"/>
        </w:rPr>
        <w:t xml:space="preserve"> arrastrar una carpeta </w:t>
      </w:r>
      <w:proofErr w:type="spellStart"/>
      <w:r>
        <w:rPr>
          <w:lang w:val="es-ES"/>
        </w:rPr>
        <w:t>vacia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y nos generara un proyecto </w:t>
      </w:r>
      <w:proofErr w:type="spellStart"/>
      <w:r>
        <w:rPr>
          <w:lang w:val="es-ES"/>
        </w:rPr>
        <w:t>vacio</w:t>
      </w:r>
      <w:proofErr w:type="spellEnd"/>
    </w:p>
    <w:p w14:paraId="36787A29" w14:textId="0A83B786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</w:p>
    <w:p w14:paraId="5210983C" w14:textId="49770633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inline distT="0" distB="0" distL="0" distR="0" wp14:anchorId="794552EF" wp14:editId="56FAAEA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D90" w14:textId="47DF4937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Abrimos </w:t>
      </w:r>
      <w:r>
        <w:rPr>
          <w:noProof/>
        </w:rPr>
        <w:drawing>
          <wp:inline distT="0" distB="0" distL="0" distR="0" wp14:anchorId="5C08B013" wp14:editId="152D09FA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a terminal </w:t>
      </w:r>
    </w:p>
    <w:p w14:paraId="2F1BD761" w14:textId="7BE4865F" w:rsidR="00BF0647" w:rsidRDefault="00BF0647" w:rsidP="00BF0647">
      <w:pPr>
        <w:pStyle w:val="Prrafodelista"/>
        <w:rPr>
          <w:lang w:val="es-ES"/>
        </w:rPr>
      </w:pPr>
    </w:p>
    <w:p w14:paraId="0903E074" w14:textId="69ADB78A" w:rsidR="00BF0647" w:rsidRDefault="00BF0647" w:rsidP="00BF0647">
      <w:pPr>
        <w:pStyle w:val="Prrafodelista"/>
        <w:rPr>
          <w:lang w:val="es-ES"/>
        </w:rPr>
      </w:pPr>
      <w:r>
        <w:rPr>
          <w:lang w:val="es-ES"/>
        </w:rPr>
        <w:t xml:space="preserve">Se crea un </w:t>
      </w:r>
      <w:proofErr w:type="gramStart"/>
      <w:r>
        <w:rPr>
          <w:lang w:val="es-ES"/>
        </w:rPr>
        <w:t>archivo  con</w:t>
      </w:r>
      <w:proofErr w:type="gramEnd"/>
      <w:r>
        <w:rPr>
          <w:lang w:val="es-ES"/>
        </w:rPr>
        <w:t xml:space="preserve"> terminación 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ara que sea tipo java </w:t>
      </w:r>
      <w:proofErr w:type="spellStart"/>
      <w:r>
        <w:rPr>
          <w:lang w:val="es-ES"/>
        </w:rPr>
        <w:t>scrip</w:t>
      </w:r>
      <w:proofErr w:type="spellEnd"/>
    </w:p>
    <w:p w14:paraId="486726DD" w14:textId="384ABE2F" w:rsidR="00BF0647" w:rsidRDefault="00BF0647" w:rsidP="00BF0647">
      <w:pPr>
        <w:pStyle w:val="Prrafodelista"/>
        <w:rPr>
          <w:lang w:val="es-ES"/>
        </w:rPr>
      </w:pPr>
    </w:p>
    <w:p w14:paraId="266ED902" w14:textId="6422D0FF" w:rsidR="00BF0647" w:rsidRDefault="00BF0647" w:rsidP="00BF0647">
      <w:pPr>
        <w:pStyle w:val="Prrafodelista"/>
        <w:rPr>
          <w:lang w:val="es-ES"/>
        </w:rPr>
      </w:pPr>
    </w:p>
    <w:p w14:paraId="26B8B42F" w14:textId="2F1A0DFD" w:rsidR="007D337C" w:rsidRDefault="007D337C" w:rsidP="00BF0647">
      <w:pPr>
        <w:pStyle w:val="Prrafodelista"/>
      </w:pPr>
    </w:p>
    <w:p w14:paraId="35981663" w14:textId="79DC7BF0" w:rsidR="00BF0647" w:rsidRDefault="007D337C" w:rsidP="00BF0647">
      <w:pPr>
        <w:pStyle w:val="Prrafodelista"/>
      </w:pPr>
      <w:r>
        <w:rPr>
          <w:noProof/>
        </w:rPr>
        <w:drawing>
          <wp:inline distT="0" distB="0" distL="0" distR="0" wp14:anchorId="1A8BA425" wp14:editId="173C758D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DB6" w14:textId="05764FA2" w:rsidR="007D337C" w:rsidRDefault="007D337C" w:rsidP="00BF0647">
      <w:pPr>
        <w:pStyle w:val="Prrafodelista"/>
      </w:pPr>
      <w:r>
        <w:t xml:space="preserve">En el ejemplo </w:t>
      </w:r>
      <w:proofErr w:type="spellStart"/>
      <w:r>
        <w:t>cramos</w:t>
      </w:r>
      <w:proofErr w:type="spellEnd"/>
      <w:r>
        <w:t xml:space="preserve"> un servidor básico y el comando </w:t>
      </w:r>
      <w:proofErr w:type="spellStart"/>
      <w:r>
        <w:t>node</w:t>
      </w:r>
      <w:proofErr w:type="spellEnd"/>
      <w:r>
        <w:t xml:space="preserve"> index.js</w:t>
      </w:r>
    </w:p>
    <w:p w14:paraId="26D9B02D" w14:textId="08487C47" w:rsidR="007D337C" w:rsidRDefault="007D337C" w:rsidP="00BF0647">
      <w:pPr>
        <w:pStyle w:val="Prrafodelista"/>
      </w:pPr>
    </w:p>
    <w:p w14:paraId="5FD45FAC" w14:textId="092581C4" w:rsidR="007D337C" w:rsidRDefault="007D337C" w:rsidP="00BF0647">
      <w:pPr>
        <w:pStyle w:val="Prrafodelista"/>
      </w:pPr>
      <w:proofErr w:type="spellStart"/>
      <w:r>
        <w:t>Codig</w:t>
      </w:r>
      <w:proofErr w:type="spellEnd"/>
      <w:r>
        <w:t xml:space="preserve"> 1:</w:t>
      </w:r>
    </w:p>
    <w:p w14:paraId="0C5EBA1E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</w:t>
      </w:r>
      <w:proofErr w:type="spellStart"/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http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http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</w:p>
    <w:p w14:paraId="2916CB58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A83BC8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server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=</w:t>
      </w:r>
      <w:proofErr w:type="gramStart"/>
      <w:r w:rsidRPr="007D337C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http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createServer</w:t>
      </w:r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(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ramos la peticion al servidor </w:t>
      </w:r>
    </w:p>
    <w:p w14:paraId="5AE4141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AE3345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tatusCode</w:t>
      </w:r>
      <w:proofErr w:type="spellEnd"/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D337C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200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795B7E63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Header</w:t>
      </w:r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content-type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 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ext/plane 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 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ontenido a enviar y el texto que se envia </w:t>
      </w:r>
    </w:p>
    <w:p w14:paraId="460C902E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nd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hello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worl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</w:p>
    <w:p w14:paraId="6B04040F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</w:t>
      </w:r>
    </w:p>
    <w:p w14:paraId="141C9B01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8732A0A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server se coencta con el puerto 3000 y cuando empiece mostrar un mensaje </w:t>
      </w:r>
    </w:p>
    <w:p w14:paraId="65208FB5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server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proofErr w:type="spellEnd"/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(</w:t>
      </w:r>
      <w:r w:rsidRPr="007D337C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)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D35F6EF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on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ort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3000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0A4F030C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</w:t>
      </w:r>
    </w:p>
    <w:p w14:paraId="7EEFFBF7" w14:textId="14349D22" w:rsidR="007D337C" w:rsidRDefault="007D337C" w:rsidP="00BF0647">
      <w:pPr>
        <w:pStyle w:val="Prrafodelista"/>
      </w:pPr>
    </w:p>
    <w:p w14:paraId="417CD68D" w14:textId="6D3FB7B6" w:rsidR="007D337C" w:rsidRDefault="007D337C" w:rsidP="00BF0647">
      <w:pPr>
        <w:pStyle w:val="Prrafodelista"/>
      </w:pPr>
    </w:p>
    <w:p w14:paraId="4077AED0" w14:textId="28E35878" w:rsidR="007D337C" w:rsidRDefault="007D337C" w:rsidP="00BF0647">
      <w:pPr>
        <w:pStyle w:val="Prrafodelista"/>
      </w:pPr>
      <w:r>
        <w:t>///////////////////////</w:t>
      </w:r>
    </w:p>
    <w:p w14:paraId="34C5AA11" w14:textId="0DD90FC5" w:rsidR="007D337C" w:rsidRDefault="007D337C" w:rsidP="00BF0647">
      <w:pPr>
        <w:pStyle w:val="Prrafodelista"/>
      </w:pPr>
      <w:r>
        <w:t xml:space="preserve">PODEMOS REVISAR ESTO EN NUESTRO LOCAL HOST </w:t>
      </w:r>
      <w:r>
        <w:tab/>
      </w:r>
    </w:p>
    <w:p w14:paraId="5B3EB854" w14:textId="4259D23B" w:rsidR="007D337C" w:rsidRDefault="007D337C" w:rsidP="00BF0647">
      <w:pPr>
        <w:pStyle w:val="Prrafodelista"/>
      </w:pPr>
      <w:r>
        <w:t>ESCRIBIENDO EN GOOOGLE LOCAL HOST Y EL PUERTO QUE USAMOS</w:t>
      </w:r>
    </w:p>
    <w:p w14:paraId="0AE301CC" w14:textId="0A01BE89" w:rsidR="007D337C" w:rsidRDefault="007D337C" w:rsidP="00BF0647">
      <w:pPr>
        <w:pStyle w:val="Prrafodelista"/>
      </w:pPr>
      <w:r>
        <w:rPr>
          <w:noProof/>
        </w:rPr>
        <w:drawing>
          <wp:inline distT="0" distB="0" distL="0" distR="0" wp14:anchorId="4A591337" wp14:editId="0369B998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37BA" w14:textId="1C72B4DB" w:rsidR="007D337C" w:rsidRDefault="007D337C" w:rsidP="00BF0647">
      <w:pPr>
        <w:pStyle w:val="Prrafodelista"/>
      </w:pPr>
    </w:p>
    <w:p w14:paraId="7790E429" w14:textId="0C8DF85A" w:rsidR="00E52ED9" w:rsidRDefault="00E52ED9" w:rsidP="00BF0647">
      <w:pPr>
        <w:pStyle w:val="Prrafodelista"/>
      </w:pPr>
    </w:p>
    <w:p w14:paraId="3D7D471F" w14:textId="6ED647C9" w:rsidR="00E52ED9" w:rsidRDefault="00E52ED9" w:rsidP="00E52ED9">
      <w:pPr>
        <w:pStyle w:val="Ttulo1"/>
      </w:pPr>
      <w:bookmarkStart w:id="2" w:name="_Toc69380889"/>
      <w:r>
        <w:t xml:space="preserve">Instalar </w:t>
      </w:r>
      <w:proofErr w:type="spellStart"/>
      <w:r>
        <w:t>express</w:t>
      </w:r>
      <w:bookmarkEnd w:id="2"/>
      <w:proofErr w:type="spellEnd"/>
    </w:p>
    <w:p w14:paraId="5990BF6A" w14:textId="623A6197" w:rsidR="007D337C" w:rsidRDefault="007D337C" w:rsidP="00BF0647">
      <w:pPr>
        <w:pStyle w:val="Prrafodelista"/>
      </w:pPr>
      <w:r>
        <w:t>Ahora debemos en la consola “tipear</w:t>
      </w:r>
      <w:r w:rsidR="00E52ED9">
        <w:t xml:space="preserve">/escribir el </w:t>
      </w:r>
      <w:proofErr w:type="gramStart"/>
      <w:r w:rsidR="00E52ED9">
        <w:t xml:space="preserve">mando </w:t>
      </w:r>
      <w:r>
        <w:t>”</w:t>
      </w:r>
      <w:proofErr w:type="gramEnd"/>
      <w:r>
        <w:t xml:space="preserve">  </w:t>
      </w:r>
      <w:proofErr w:type="spellStart"/>
      <w:r>
        <w:t>npm</w:t>
      </w:r>
      <w:proofErr w:type="spellEnd"/>
      <w:r>
        <w:t xml:space="preserve">  </w:t>
      </w:r>
      <w:proofErr w:type="spellStart"/>
      <w:r>
        <w:t>init</w:t>
      </w:r>
      <w:proofErr w:type="spellEnd"/>
      <w:r>
        <w:t xml:space="preserve"> -y para crear un </w:t>
      </w:r>
      <w:proofErr w:type="spellStart"/>
      <w:r>
        <w:t>packegue</w:t>
      </w:r>
      <w:proofErr w:type="spellEnd"/>
      <w:r>
        <w:t xml:space="preserve"> de </w:t>
      </w:r>
      <w:proofErr w:type="spellStart"/>
      <w:r>
        <w:t>json</w:t>
      </w:r>
      <w:proofErr w:type="spellEnd"/>
      <w:r>
        <w:t xml:space="preserve">  que me servirá para </w:t>
      </w:r>
      <w:r w:rsidR="00E52ED9">
        <w:t xml:space="preserve">dar la información del </w:t>
      </w:r>
      <w:proofErr w:type="spellStart"/>
      <w:r w:rsidR="00E52ED9">
        <w:t>proyeto</w:t>
      </w:r>
      <w:proofErr w:type="spellEnd"/>
    </w:p>
    <w:p w14:paraId="5904F779" w14:textId="74BED06B" w:rsidR="00E52ED9" w:rsidRDefault="00E52ED9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71D7B6EA" wp14:editId="3B337595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EA8" w14:textId="21FA57AB" w:rsidR="00E52ED9" w:rsidRDefault="00E52ED9" w:rsidP="00BF0647">
      <w:pPr>
        <w:pStyle w:val="Prrafodelista"/>
      </w:pPr>
      <w:r>
        <w:t xml:space="preserve">Esto me crea el </w:t>
      </w:r>
      <w:proofErr w:type="spellStart"/>
      <w:r>
        <w:t>json</w:t>
      </w:r>
      <w:proofErr w:type="spellEnd"/>
      <w:r>
        <w:t xml:space="preserve"> con la información de lo que tenemos </w:t>
      </w:r>
    </w:p>
    <w:p w14:paraId="1C02017B" w14:textId="13FF94AB" w:rsidR="00E52ED9" w:rsidRDefault="00E52ED9" w:rsidP="00BF0647">
      <w:pPr>
        <w:pStyle w:val="Prrafodelista"/>
      </w:pPr>
    </w:p>
    <w:p w14:paraId="4EF71473" w14:textId="2D547EDA" w:rsidR="00E52ED9" w:rsidRDefault="00E52ED9" w:rsidP="00BF0647">
      <w:pPr>
        <w:pStyle w:val="Prrafodelista"/>
      </w:pPr>
      <w:r>
        <w:t xml:space="preserve">Ahora instalamos el </w:t>
      </w:r>
      <w:proofErr w:type="spellStart"/>
      <w:r>
        <w:t>expres</w:t>
      </w:r>
      <w:proofErr w:type="spellEnd"/>
    </w:p>
    <w:p w14:paraId="1D932D5D" w14:textId="7B827C2E" w:rsidR="00E52ED9" w:rsidRDefault="00E52ED9" w:rsidP="00BF0647">
      <w:pPr>
        <w:pStyle w:val="Prrafodelista"/>
      </w:pPr>
      <w:r>
        <w:t>Con “</w:t>
      </w:r>
      <w:proofErr w:type="spellStart"/>
      <w:r w:rsidRPr="00E52ED9">
        <w:t>npm</w:t>
      </w:r>
      <w:proofErr w:type="spellEnd"/>
      <w:r w:rsidRPr="00E52ED9">
        <w:t xml:space="preserve"> </w:t>
      </w:r>
      <w:proofErr w:type="spellStart"/>
      <w:r w:rsidRPr="00E52ED9">
        <w:t>install</w:t>
      </w:r>
      <w:proofErr w:type="spellEnd"/>
      <w:r w:rsidRPr="00E52ED9">
        <w:t xml:space="preserve"> </w:t>
      </w:r>
      <w:proofErr w:type="spellStart"/>
      <w:r w:rsidRPr="00E52ED9">
        <w:t>express</w:t>
      </w:r>
      <w:proofErr w:type="spellEnd"/>
      <w:r>
        <w:t>”</w:t>
      </w:r>
    </w:p>
    <w:p w14:paraId="57E2E5BF" w14:textId="23464FEA" w:rsidR="00E52ED9" w:rsidRDefault="00E52ED9" w:rsidP="00BF0647">
      <w:pPr>
        <w:pStyle w:val="Prrafodelista"/>
      </w:pPr>
      <w:r>
        <w:t xml:space="preserve">Esto importa en la carpeta de este proyecto el </w:t>
      </w:r>
      <w:proofErr w:type="spellStart"/>
      <w:r>
        <w:t>express</w:t>
      </w:r>
      <w:proofErr w:type="spellEnd"/>
      <w:r>
        <w:t xml:space="preserve"> para utilizarlo.</w:t>
      </w:r>
    </w:p>
    <w:p w14:paraId="5B7499F3" w14:textId="2342E63B" w:rsidR="00E52ED9" w:rsidRDefault="00E52ED9" w:rsidP="00BF0647">
      <w:pPr>
        <w:pStyle w:val="Prrafodelista"/>
      </w:pPr>
    </w:p>
    <w:p w14:paraId="58872EF0" w14:textId="73A71D6E" w:rsidR="00E52ED9" w:rsidRDefault="00E52ED9" w:rsidP="00BF0647">
      <w:pPr>
        <w:pStyle w:val="Prrafodelista"/>
      </w:pPr>
      <w:r>
        <w:t xml:space="preserve">Al terminar de descargar me habrá implementado los </w:t>
      </w:r>
      <w:proofErr w:type="spellStart"/>
      <w:r>
        <w:t>moduclos</w:t>
      </w:r>
      <w:proofErr w:type="spellEnd"/>
      <w:r>
        <w:t xml:space="preserve"> prefabricados que me ayudaran con el </w:t>
      </w:r>
      <w:proofErr w:type="spellStart"/>
      <w:r>
        <w:t>express</w:t>
      </w:r>
      <w:proofErr w:type="spellEnd"/>
    </w:p>
    <w:p w14:paraId="6D20EB9C" w14:textId="57928F21" w:rsidR="00E52ED9" w:rsidRDefault="00E52ED9" w:rsidP="00BF0647">
      <w:pPr>
        <w:pStyle w:val="Prrafodelista"/>
      </w:pPr>
      <w:r>
        <w:rPr>
          <w:noProof/>
        </w:rPr>
        <w:drawing>
          <wp:inline distT="0" distB="0" distL="0" distR="0" wp14:anchorId="6D63C375" wp14:editId="35E970A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922" w14:textId="47C646A6" w:rsidR="00E52ED9" w:rsidRDefault="00E52ED9" w:rsidP="00BF0647">
      <w:pPr>
        <w:pStyle w:val="Prrafodelista"/>
      </w:pPr>
      <w:proofErr w:type="gramStart"/>
      <w:r>
        <w:t>NOTA:LO</w:t>
      </w:r>
      <w:proofErr w:type="gramEnd"/>
      <w:r>
        <w:t xml:space="preserve"> UNICO QUE PODEMOS ALTERAR ES EL PAKAGUE JSON Y NUESTRO CODIGO ELL RESTO SOLO ESTA HAY POR COPILACION</w:t>
      </w:r>
    </w:p>
    <w:p w14:paraId="1C913A21" w14:textId="0A6FC614" w:rsidR="00E52ED9" w:rsidRDefault="00E52ED9" w:rsidP="00BF0647">
      <w:pPr>
        <w:pStyle w:val="Prrafodelista"/>
      </w:pPr>
    </w:p>
    <w:p w14:paraId="7D0EA8AE" w14:textId="566680EE" w:rsidR="00E52ED9" w:rsidRDefault="00E52ED9" w:rsidP="00BF0647">
      <w:pPr>
        <w:pStyle w:val="Prrafodelista"/>
      </w:pPr>
      <w:r>
        <w:t xml:space="preserve">Aquí empezamos la comparación de hacer lo </w:t>
      </w:r>
      <w:proofErr w:type="gramStart"/>
      <w:r>
        <w:t>mismo</w:t>
      </w:r>
      <w:proofErr w:type="gramEnd"/>
      <w:r>
        <w:t xml:space="preserve"> pero con </w:t>
      </w:r>
      <w:proofErr w:type="spellStart"/>
      <w:r>
        <w:t>express</w:t>
      </w:r>
      <w:proofErr w:type="spellEnd"/>
    </w:p>
    <w:p w14:paraId="356D1935" w14:textId="3E47D824" w:rsidR="00E52ED9" w:rsidRDefault="00E52ED9" w:rsidP="00BF0647">
      <w:pPr>
        <w:pStyle w:val="Prrafodelista"/>
      </w:pPr>
      <w:r>
        <w:rPr>
          <w:noProof/>
        </w:rPr>
        <w:drawing>
          <wp:inline distT="0" distB="0" distL="0" distR="0" wp14:anchorId="131D2623" wp14:editId="2598312B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93C8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E52ED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xpress'</w:t>
      </w:r>
      <w:proofErr w:type="gramStart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</w:t>
      </w:r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onst http=require('http');  </w:t>
      </w:r>
    </w:p>
    <w:p w14:paraId="04DF4F02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05E6A0C6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sntante</w:t>
      </w:r>
      <w:proofErr w:type="spellEnd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pp1=</w:t>
      </w:r>
    </w:p>
    <w:p w14:paraId="7BB28360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A66E39A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E52ED9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83649D0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gramStart"/>
      <w:r w:rsidRPr="00E52ED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E52ED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3000'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45BA7340" w14:textId="637568C0" w:rsid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});</w:t>
      </w:r>
    </w:p>
    <w:p w14:paraId="2A40814B" w14:textId="07ACD12C" w:rsidR="00B9438A" w:rsidRDefault="00B9438A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BE13DEF" w14:textId="77777777" w:rsidR="00B9438A" w:rsidRPr="00E52ED9" w:rsidRDefault="00B9438A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B11AF19" w14:textId="77777777" w:rsidR="00B9438A" w:rsidRDefault="00B9438A" w:rsidP="00B9438A">
      <w:pPr>
        <w:pStyle w:val="Prrafodelista"/>
      </w:pPr>
    </w:p>
    <w:p w14:paraId="5077318A" w14:textId="77777777" w:rsidR="00B9438A" w:rsidRDefault="00B9438A" w:rsidP="00B9438A">
      <w:pPr>
        <w:pStyle w:val="Prrafodelista"/>
      </w:pPr>
      <w:r>
        <w:t xml:space="preserve">Aquí crearíamos </w:t>
      </w:r>
      <w:proofErr w:type="spellStart"/>
      <w:r>
        <w:t>nuesro</w:t>
      </w:r>
      <w:proofErr w:type="spellEnd"/>
      <w:r>
        <w:t xml:space="preserve"> servidor pero sin una ruta es decir si veo en la </w:t>
      </w:r>
      <w:proofErr w:type="spellStart"/>
      <w:r>
        <w:t>pagina</w:t>
      </w:r>
      <w:proofErr w:type="spellEnd"/>
      <w:r>
        <w:t xml:space="preserve"> de local </w:t>
      </w:r>
      <w:proofErr w:type="gramStart"/>
      <w:r>
        <w:t>host::</w:t>
      </w:r>
      <w:proofErr w:type="gramEnd"/>
      <w:r>
        <w:t xml:space="preserve">3000 me aparece que falta el </w:t>
      </w:r>
      <w:proofErr w:type="spellStart"/>
      <w:r>
        <w:t>get</w:t>
      </w:r>
      <w:proofErr w:type="spellEnd"/>
      <w:r>
        <w:t xml:space="preserve"> .</w:t>
      </w:r>
    </w:p>
    <w:p w14:paraId="3BC9313E" w14:textId="07B464B6" w:rsidR="00E52ED9" w:rsidRDefault="00E52ED9" w:rsidP="00BF0647">
      <w:pPr>
        <w:pStyle w:val="Prrafodelista"/>
      </w:pPr>
    </w:p>
    <w:p w14:paraId="2518C47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xpress'</w:t>
      </w:r>
      <w:proofErr w:type="gramStart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onst http=require('http');  </w:t>
      </w:r>
    </w:p>
    <w:p w14:paraId="423581AA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19BC2356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sntante</w:t>
      </w:r>
      <w:proofErr w:type="spell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pp1=</w:t>
      </w:r>
    </w:p>
    <w:p w14:paraId="61A4662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AEF735A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4F2942B3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CF0A25E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proofErr w:type="spellStart"/>
      <w:proofErr w:type="gramStart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hello</w:t>
      </w:r>
      <w:proofErr w:type="spell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world</w:t>
      </w:r>
      <w:proofErr w:type="spell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   </w:t>
      </w:r>
    </w:p>
    <w:p w14:paraId="3691EC1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gramStart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uando recibas una peticion get a la ruta inciial mostrarme algo </w:t>
      </w:r>
    </w:p>
    <w:p w14:paraId="171AA5E4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45AE182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B9438A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uerto local de escucha de nuestro servidor  3000</w:t>
      </w:r>
    </w:p>
    <w:p w14:paraId="5D8A359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gramStart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3000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A366AA0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   });</w:t>
      </w:r>
    </w:p>
    <w:p w14:paraId="2E884AF9" w14:textId="34A53944" w:rsidR="00B9438A" w:rsidRDefault="00B9438A" w:rsidP="00BF0647">
      <w:pPr>
        <w:pStyle w:val="Prrafodelista"/>
      </w:pPr>
    </w:p>
    <w:p w14:paraId="4192C7EF" w14:textId="370CFAAF" w:rsidR="00B9438A" w:rsidRDefault="00B9438A" w:rsidP="00B9438A">
      <w:pPr>
        <w:pStyle w:val="Ttulo1"/>
      </w:pPr>
    </w:p>
    <w:p w14:paraId="07F9E3C5" w14:textId="22EDFD3A" w:rsidR="00B9438A" w:rsidRDefault="00B9438A" w:rsidP="00B9438A">
      <w:pPr>
        <w:pStyle w:val="Ttulo1"/>
      </w:pPr>
      <w:bookmarkStart w:id="3" w:name="_Toc69380890"/>
      <w:r>
        <w:t>Resumen hasta aquí 1</w:t>
      </w:r>
      <w:bookmarkEnd w:id="3"/>
      <w:r>
        <w:t xml:space="preserve"> </w:t>
      </w:r>
    </w:p>
    <w:p w14:paraId="07D54254" w14:textId="1F185AD0" w:rsidR="00B9438A" w:rsidRDefault="00B9438A" w:rsidP="00B9438A">
      <w:r>
        <w:t xml:space="preserve">Básicament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nos </w:t>
      </w:r>
      <w:proofErr w:type="spellStart"/>
      <w:r>
        <w:t>prermite</w:t>
      </w:r>
      <w:proofErr w:type="spellEnd"/>
      <w:r>
        <w:t xml:space="preserve"> crear </w:t>
      </w:r>
      <w:proofErr w:type="spellStart"/>
      <w:r>
        <w:t>nustro</w:t>
      </w:r>
      <w:proofErr w:type="spellEnd"/>
      <w:r>
        <w:t xml:space="preserve"> </w:t>
      </w:r>
      <w:proofErr w:type="spellStart"/>
      <w:r>
        <w:t>porpio</w:t>
      </w:r>
      <w:proofErr w:type="spellEnd"/>
      <w:r>
        <w:t xml:space="preserve"> </w:t>
      </w:r>
      <w:proofErr w:type="gramStart"/>
      <w:r>
        <w:t>servidor ,</w:t>
      </w:r>
      <w:proofErr w:type="gramEnd"/>
      <w:r>
        <w:t xml:space="preserve"> en este caso usamos mi computador local , con un puerto de entrada 3000 , al cual asignamos solo una llamada con el ola mundo. </w:t>
      </w:r>
      <w:proofErr w:type="spellStart"/>
      <w:r>
        <w:t>Expres</w:t>
      </w:r>
      <w:proofErr w:type="spellEnd"/>
      <w:r>
        <w:t xml:space="preserve"> es un </w:t>
      </w:r>
      <w:proofErr w:type="spellStart"/>
      <w:r>
        <w:t>freamwork</w:t>
      </w:r>
      <w:proofErr w:type="spellEnd"/>
      <w:r>
        <w:t xml:space="preserve"> que tiene muchos </w:t>
      </w:r>
      <w:proofErr w:type="spellStart"/>
      <w:r>
        <w:t>methodos</w:t>
      </w:r>
      <w:proofErr w:type="spellEnd"/>
      <w:r>
        <w:t xml:space="preserve"> predefinidos que nos facilitaran el flujo de la información.</w:t>
      </w:r>
    </w:p>
    <w:p w14:paraId="04608EA5" w14:textId="58D552A9" w:rsidR="00B9438A" w:rsidRDefault="00B9438A" w:rsidP="00B9438A">
      <w:r>
        <w:rPr>
          <w:noProof/>
        </w:rPr>
        <w:drawing>
          <wp:inline distT="0" distB="0" distL="0" distR="0" wp14:anchorId="6F7B3E95" wp14:editId="66A4BC36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E95" w14:textId="0869FC82" w:rsidR="00B9438A" w:rsidRDefault="00B9438A" w:rsidP="00B9438A">
      <w:r>
        <w:rPr>
          <w:noProof/>
        </w:rPr>
        <w:lastRenderedPageBreak/>
        <w:drawing>
          <wp:inline distT="0" distB="0" distL="0" distR="0" wp14:anchorId="239A20EF" wp14:editId="7A8657CF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62" w14:textId="1D95BE8B" w:rsidR="00F009FE" w:rsidRDefault="00F009FE" w:rsidP="00B9438A"/>
    <w:p w14:paraId="14BBA667" w14:textId="09170AD1" w:rsidR="00F009FE" w:rsidRDefault="00F009FE" w:rsidP="00F009FE">
      <w:pPr>
        <w:pStyle w:val="Ttulo1"/>
      </w:pPr>
      <w:bookmarkStart w:id="4" w:name="_Toc69380891"/>
      <w:r>
        <w:t xml:space="preserve">Express </w:t>
      </w:r>
      <w:proofErr w:type="spellStart"/>
      <w:r>
        <w:t>routing</w:t>
      </w:r>
      <w:proofErr w:type="spellEnd"/>
      <w:r>
        <w:t xml:space="preserve"> (enrutamiento)</w:t>
      </w:r>
      <w:bookmarkEnd w:id="4"/>
    </w:p>
    <w:p w14:paraId="5406B710" w14:textId="77777777" w:rsidR="00F009FE" w:rsidRPr="00F009FE" w:rsidRDefault="00F009FE" w:rsidP="00F009FE"/>
    <w:p w14:paraId="530DB7F6" w14:textId="20A9B110" w:rsidR="00F009FE" w:rsidRDefault="00F009FE" w:rsidP="00F009FE">
      <w:r>
        <w:rPr>
          <w:noProof/>
        </w:rPr>
        <w:drawing>
          <wp:inline distT="0" distB="0" distL="0" distR="0" wp14:anchorId="030205E7" wp14:editId="3249B996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AE5" w14:textId="50F0F196" w:rsidR="00F009FE" w:rsidRDefault="00F009FE" w:rsidP="00F009FE"/>
    <w:p w14:paraId="4670DEC9" w14:textId="5CE0219C" w:rsidR="00F009FE" w:rsidRDefault="00F009FE" w:rsidP="00F009FE">
      <w:r>
        <w:t>Se refiere al enrutamiento (‘/</w:t>
      </w:r>
      <w:proofErr w:type="spellStart"/>
      <w:r>
        <w:t>pagian</w:t>
      </w:r>
      <w:proofErr w:type="spellEnd"/>
      <w:r>
        <w:t xml:space="preserve"> </w:t>
      </w:r>
      <w:proofErr w:type="gramStart"/>
      <w:r>
        <w:t>1 ’</w:t>
      </w:r>
      <w:proofErr w:type="gramEnd"/>
      <w:r>
        <w:t>)</w:t>
      </w:r>
    </w:p>
    <w:p w14:paraId="39E5C7D0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F2F4CCE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app1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09F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boutme</w:t>
      </w:r>
      <w:proofErr w:type="spellEnd"/>
      <w:proofErr w:type="gramStart"/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F009FE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4A2574D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2FBDDFF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09F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ste es otro enrutamiento '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3803BE2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D763F28" w14:textId="77777777" w:rsidR="00F009FE" w:rsidRPr="00F009FE" w:rsidRDefault="00F009FE" w:rsidP="00F009FE"/>
    <w:p w14:paraId="72ABBA8F" w14:textId="77777777" w:rsidR="00E52ED9" w:rsidRDefault="00E52ED9" w:rsidP="00BF0647">
      <w:pPr>
        <w:pStyle w:val="Prrafodelista"/>
      </w:pPr>
    </w:p>
    <w:p w14:paraId="12209A9D" w14:textId="4055AD9D" w:rsidR="007D337C" w:rsidRDefault="00F009FE" w:rsidP="00F009FE">
      <w:proofErr w:type="spellStart"/>
      <w:r>
        <w:t>Asi</w:t>
      </w:r>
      <w:proofErr w:type="spellEnd"/>
      <w:r>
        <w:t xml:space="preserve"> solo agregamos otra </w:t>
      </w:r>
      <w:proofErr w:type="gramStart"/>
      <w:r>
        <w:t>ruta ,</w:t>
      </w:r>
      <w:proofErr w:type="gramEnd"/>
      <w:r>
        <w:t xml:space="preserve"> guardamos , y volvemos a usar el comando “</w:t>
      </w:r>
      <w:proofErr w:type="spellStart"/>
      <w:r>
        <w:t>node</w:t>
      </w:r>
      <w:proofErr w:type="spellEnd"/>
      <w:r>
        <w:t xml:space="preserve"> index.js” del archivo que estamos usando para que se actualice el local host .</w:t>
      </w:r>
    </w:p>
    <w:p w14:paraId="1CFD8D5C" w14:textId="77777777" w:rsidR="00F009FE" w:rsidRDefault="00F009FE" w:rsidP="00F009FE">
      <w:pPr>
        <w:rPr>
          <w:noProof/>
        </w:rPr>
      </w:pPr>
    </w:p>
    <w:p w14:paraId="31F2348E" w14:textId="7353FE2C" w:rsidR="00F009FE" w:rsidRDefault="00F009FE" w:rsidP="00F009FE">
      <w:r>
        <w:rPr>
          <w:noProof/>
        </w:rPr>
        <w:drawing>
          <wp:inline distT="0" distB="0" distL="0" distR="0" wp14:anchorId="366BE14C" wp14:editId="2F8A9A73">
            <wp:extent cx="4206240" cy="2683736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4740" b="71335"/>
                    <a:stretch/>
                  </pic:blipFill>
                  <pic:spPr bwMode="auto">
                    <a:xfrm>
                      <a:off x="0" y="0"/>
                      <a:ext cx="4278607" cy="272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DA5D" w14:textId="6538F21F" w:rsidR="00F009FE" w:rsidRDefault="00F009FE" w:rsidP="00F009FE">
      <w:proofErr w:type="spellStart"/>
      <w:r>
        <w:t>Exelente</w:t>
      </w:r>
      <w:proofErr w:type="spellEnd"/>
      <w:r>
        <w:t xml:space="preserve"> </w:t>
      </w:r>
      <w:proofErr w:type="gramStart"/>
      <w:r>
        <w:t xml:space="preserve">¡ </w:t>
      </w:r>
      <w:proofErr w:type="spellStart"/>
      <w:r>
        <w:t>asi</w:t>
      </w:r>
      <w:proofErr w:type="spellEnd"/>
      <w:proofErr w:type="gramEnd"/>
      <w:r>
        <w:t xml:space="preserve"> se hace :D</w:t>
      </w:r>
    </w:p>
    <w:p w14:paraId="54AD7F21" w14:textId="1EF2F619" w:rsidR="00CA1777" w:rsidRDefault="00CA1777" w:rsidP="00F009FE"/>
    <w:p w14:paraId="69D7E024" w14:textId="6B2155F2" w:rsidR="00CA1777" w:rsidRDefault="00CA1777" w:rsidP="00F009FE"/>
    <w:p w14:paraId="5EE81426" w14:textId="77777777" w:rsidR="004C6D8F" w:rsidRDefault="004C6D8F" w:rsidP="004C6D8F">
      <w:pPr>
        <w:pStyle w:val="Ttulo"/>
      </w:pPr>
      <w:r>
        <w:t xml:space="preserve">Dependencia 1: </w:t>
      </w:r>
      <w:r w:rsidR="00CA1777">
        <w:t xml:space="preserve">Instalar </w:t>
      </w:r>
      <w:proofErr w:type="spellStart"/>
      <w:r w:rsidR="00CA1777">
        <w:t>inodemun</w:t>
      </w:r>
      <w:proofErr w:type="spellEnd"/>
      <w:r>
        <w:t xml:space="preserve"> </w:t>
      </w:r>
    </w:p>
    <w:p w14:paraId="78EB1275" w14:textId="0859D617" w:rsidR="00CA1777" w:rsidRDefault="004C6D8F" w:rsidP="004C6D8F">
      <w:pPr>
        <w:pStyle w:val="Ttulo1"/>
      </w:pPr>
      <w:bookmarkStart w:id="5" w:name="_Toc69380892"/>
      <w:proofErr w:type="spellStart"/>
      <w:r w:rsidRPr="004C6D8F">
        <w:rPr>
          <w:rFonts w:eastAsia="Times New Roman"/>
          <w:lang w:eastAsia="es-CL"/>
        </w:rPr>
        <w:t>npm</w:t>
      </w:r>
      <w:proofErr w:type="spellEnd"/>
      <w:r w:rsidRPr="004C6D8F">
        <w:rPr>
          <w:rFonts w:eastAsia="Times New Roman"/>
          <w:lang w:eastAsia="es-CL"/>
        </w:rPr>
        <w:t xml:space="preserve"> </w:t>
      </w:r>
      <w:proofErr w:type="spellStart"/>
      <w:r w:rsidRPr="004C6D8F">
        <w:rPr>
          <w:rFonts w:eastAsia="Times New Roman"/>
          <w:lang w:eastAsia="es-CL"/>
        </w:rPr>
        <w:t>install</w:t>
      </w:r>
      <w:proofErr w:type="spellEnd"/>
      <w:r w:rsidRPr="004C6D8F">
        <w:rPr>
          <w:rFonts w:eastAsia="Times New Roman"/>
          <w:lang w:eastAsia="es-CL"/>
        </w:rPr>
        <w:t xml:space="preserve"> --</w:t>
      </w:r>
      <w:proofErr w:type="spellStart"/>
      <w:r w:rsidRPr="004C6D8F">
        <w:rPr>
          <w:rFonts w:eastAsia="Times New Roman"/>
          <w:lang w:eastAsia="es-CL"/>
        </w:rPr>
        <w:t>save-dev</w:t>
      </w:r>
      <w:proofErr w:type="spellEnd"/>
      <w:r w:rsidRPr="004C6D8F">
        <w:rPr>
          <w:rFonts w:eastAsia="Times New Roman"/>
          <w:lang w:eastAsia="es-CL"/>
        </w:rPr>
        <w:t xml:space="preserve"> </w:t>
      </w:r>
      <w:proofErr w:type="spellStart"/>
      <w:r w:rsidRPr="004C6D8F">
        <w:rPr>
          <w:rFonts w:eastAsia="Times New Roman"/>
          <w:lang w:eastAsia="es-CL"/>
        </w:rPr>
        <w:t>nodemon</w:t>
      </w:r>
      <w:bookmarkEnd w:id="5"/>
      <w:proofErr w:type="spellEnd"/>
      <w:r>
        <w:rPr>
          <w:rFonts w:eastAsia="Times New Roman"/>
          <w:lang w:eastAsia="es-CL"/>
        </w:rPr>
        <w:t xml:space="preserve">  </w:t>
      </w:r>
      <w:r w:rsidR="00CA1777">
        <w:t xml:space="preserve"> </w:t>
      </w:r>
    </w:p>
    <w:p w14:paraId="34DA4EC7" w14:textId="77777777" w:rsidR="004C6D8F" w:rsidRDefault="004C6D8F" w:rsidP="004C6D8F"/>
    <w:p w14:paraId="24C0D1C3" w14:textId="7272B017" w:rsidR="004C6D8F" w:rsidRPr="004C6D8F" w:rsidRDefault="004C6D8F" w:rsidP="004C6D8F">
      <w:r>
        <w:t xml:space="preserve">En este momento nosotros entramos y </w:t>
      </w:r>
      <w:proofErr w:type="gramStart"/>
      <w:r>
        <w:t>salimos</w:t>
      </w:r>
      <w:proofErr w:type="gramEnd"/>
      <w:r>
        <w:t xml:space="preserve"> pero necesitamos que se ejecute dentro del servidor esta </w:t>
      </w:r>
      <w:proofErr w:type="spellStart"/>
      <w:r>
        <w:t>accion</w:t>
      </w:r>
      <w:proofErr w:type="spellEnd"/>
      <w:r>
        <w:t xml:space="preserve"> </w:t>
      </w:r>
    </w:p>
    <w:p w14:paraId="50619BD1" w14:textId="4BA38435" w:rsidR="00CA1777" w:rsidRDefault="00CA1777" w:rsidP="00CA1777"/>
    <w:p w14:paraId="5B13B294" w14:textId="5C6F28AB" w:rsidR="00CA1777" w:rsidRDefault="00CA1777" w:rsidP="00CA1777">
      <w:r>
        <w:t xml:space="preserve">Se </w:t>
      </w:r>
      <w:proofErr w:type="spellStart"/>
      <w:r>
        <w:t>intala</w:t>
      </w:r>
      <w:proofErr w:type="spellEnd"/>
      <w:r>
        <w:t xml:space="preserve"> igual en </w:t>
      </w:r>
      <w:proofErr w:type="gramStart"/>
      <w:r>
        <w:t>al consola</w:t>
      </w:r>
      <w:proofErr w:type="gramEnd"/>
      <w:r>
        <w:t xml:space="preserve"> con el comando </w:t>
      </w:r>
      <w:r w:rsidR="004C6D8F">
        <w:t xml:space="preserve"> </w:t>
      </w:r>
    </w:p>
    <w:p w14:paraId="20C681F4" w14:textId="0DC50093" w:rsidR="00CA1777" w:rsidRDefault="00CA1777" w:rsidP="00CA1777">
      <w:r>
        <w:t>“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>”</w:t>
      </w:r>
    </w:p>
    <w:p w14:paraId="59B3C032" w14:textId="2F780722" w:rsidR="00CA1777" w:rsidRDefault="00CA1777" w:rsidP="00CA1777">
      <w:hyperlink r:id="rId29" w:history="1">
        <w:r w:rsidRPr="00E253BF">
          <w:rPr>
            <w:rStyle w:val="Hipervnculo"/>
          </w:rPr>
          <w:t>https://www.npmjs.com/package/nodemon</w:t>
        </w:r>
      </w:hyperlink>
    </w:p>
    <w:p w14:paraId="2AB6631E" w14:textId="77560B34" w:rsidR="004C6D8F" w:rsidRDefault="004C6D8F" w:rsidP="00CA1777">
      <w:hyperlink r:id="rId30" w:history="1">
        <w:r w:rsidRPr="00E253BF">
          <w:rPr>
            <w:rStyle w:val="Hipervnculo"/>
          </w:rPr>
          <w:t>https://github.com/remy/nodemon</w:t>
        </w:r>
      </w:hyperlink>
    </w:p>
    <w:p w14:paraId="0988E3EE" w14:textId="77777777" w:rsidR="004C6D8F" w:rsidRDefault="004C6D8F" w:rsidP="00CA1777"/>
    <w:p w14:paraId="2B262EE3" w14:textId="07AB28C2" w:rsidR="004C6D8F" w:rsidRDefault="004C6D8F" w:rsidP="00CA1777">
      <w:r>
        <w:rPr>
          <w:noProof/>
        </w:rPr>
        <w:drawing>
          <wp:inline distT="0" distB="0" distL="0" distR="0" wp14:anchorId="1E3F9488" wp14:editId="6FC4B23A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F09" w14:textId="3CA6AB68" w:rsidR="004C6D8F" w:rsidRDefault="004C6D8F" w:rsidP="00CA1777">
      <w:r>
        <w:rPr>
          <w:noProof/>
        </w:rPr>
        <w:drawing>
          <wp:inline distT="0" distB="0" distL="0" distR="0" wp14:anchorId="075DE716" wp14:editId="4A7EC970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B62" w14:textId="01AA4EA2" w:rsidR="004C6D8F" w:rsidRPr="004C6D8F" w:rsidRDefault="004C6D8F" w:rsidP="004C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</w:pP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pm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install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--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save-dev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proofErr w:type="gram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odemo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 /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/ o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estr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: //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pm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install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--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D</w:t>
      </w:r>
    </w:p>
    <w:p w14:paraId="4826D750" w14:textId="7387C759" w:rsidR="004C6D8F" w:rsidRPr="004C6D8F" w:rsidRDefault="004C6D8F" w:rsidP="004C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</w:pPr>
    </w:p>
    <w:p w14:paraId="610A8687" w14:textId="598FFBAD" w:rsidR="004C6D8F" w:rsidRDefault="004C6D8F" w:rsidP="00CA1777"/>
    <w:p w14:paraId="03B6F8C3" w14:textId="57582197" w:rsidR="004C6D8F" w:rsidRDefault="004C6D8F" w:rsidP="00CA1777">
      <w:r>
        <w:t xml:space="preserve">pegamos esa line ad e </w:t>
      </w:r>
      <w:proofErr w:type="gramStart"/>
      <w:r>
        <w:t>código  en</w:t>
      </w:r>
      <w:proofErr w:type="gramEnd"/>
      <w:r>
        <w:t xml:space="preserve"> el </w:t>
      </w:r>
      <w:proofErr w:type="spellStart"/>
      <w:r>
        <w:t>console</w:t>
      </w:r>
      <w:proofErr w:type="spellEnd"/>
      <w:r>
        <w:t xml:space="preserve"> y que descargue el paquete</w:t>
      </w:r>
    </w:p>
    <w:p w14:paraId="6B0D7BBD" w14:textId="1BCD7E3A" w:rsidR="004C6D8F" w:rsidRDefault="004C6D8F" w:rsidP="00CA1777">
      <w:r>
        <w:lastRenderedPageBreak/>
        <w:t xml:space="preserve">cuando yo haga un cambio y guarde </w:t>
      </w:r>
      <w:proofErr w:type="spellStart"/>
      <w:r>
        <w:t>donemon</w:t>
      </w:r>
      <w:proofErr w:type="spellEnd"/>
      <w:r>
        <w:t xml:space="preserve"> guardara por mi</w:t>
      </w:r>
    </w:p>
    <w:p w14:paraId="35703E67" w14:textId="2E16CC43" w:rsidR="004C6D8F" w:rsidRDefault="004C6D8F" w:rsidP="00CA1777"/>
    <w:p w14:paraId="3BA6EDD2" w14:textId="3645D444" w:rsidR="004C6D8F" w:rsidRDefault="004C6D8F" w:rsidP="00CA1777">
      <w:r>
        <w:t xml:space="preserve">estas son la </w:t>
      </w:r>
      <w:proofErr w:type="gramStart"/>
      <w:r>
        <w:t>dependencias  las</w:t>
      </w:r>
      <w:proofErr w:type="gramEnd"/>
      <w:r>
        <w:t xml:space="preserve"> puedes ver en  </w:t>
      </w:r>
      <w:proofErr w:type="spellStart"/>
      <w:r>
        <w:t>packegu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</w:p>
    <w:p w14:paraId="2FECFCEF" w14:textId="4D493D3C" w:rsidR="004C6D8F" w:rsidRDefault="004C6D8F" w:rsidP="00CA1777">
      <w:r>
        <w:rPr>
          <w:noProof/>
        </w:rPr>
        <w:drawing>
          <wp:inline distT="0" distB="0" distL="0" distR="0" wp14:anchorId="65F542D3" wp14:editId="0B36B84E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87B" w14:textId="2162D67F" w:rsidR="004C6D8F" w:rsidRDefault="00A80C5E" w:rsidP="00A80C5E">
      <w:pPr>
        <w:pStyle w:val="Ttulo1"/>
      </w:pPr>
      <w:bookmarkStart w:id="6" w:name="_Toc69380893"/>
      <w:r>
        <w:t xml:space="preserve">Ejecutar </w:t>
      </w:r>
      <w:proofErr w:type="spellStart"/>
      <w:r>
        <w:t>nodemon</w:t>
      </w:r>
      <w:proofErr w:type="spellEnd"/>
      <w:r w:rsidR="00E549AC">
        <w:t xml:space="preserve"> -testeo</w:t>
      </w:r>
      <w:bookmarkEnd w:id="6"/>
      <w:r w:rsidR="00E549AC">
        <w:t xml:space="preserve"> </w:t>
      </w:r>
    </w:p>
    <w:p w14:paraId="67CB96E8" w14:textId="08693B25" w:rsidR="00E549AC" w:rsidRDefault="00E549AC" w:rsidP="00E549AC"/>
    <w:p w14:paraId="480EAD64" w14:textId="316DB569" w:rsidR="00E549AC" w:rsidRDefault="00E549AC" w:rsidP="00E549AC">
      <w:r>
        <w:t xml:space="preserve">Cuando ejecutamos en modo </w:t>
      </w:r>
      <w:proofErr w:type="spellStart"/>
      <w:r>
        <w:t>testing</w:t>
      </w:r>
      <w:proofErr w:type="spellEnd"/>
      <w:r>
        <w:t xml:space="preserve"> es mejor usar este comando </w:t>
      </w:r>
    </w:p>
    <w:p w14:paraId="58D53FFB" w14:textId="08045AED" w:rsidR="00E549AC" w:rsidRDefault="00E549AC" w:rsidP="00E549AC"/>
    <w:p w14:paraId="4B7CA046" w14:textId="77777777" w:rsidR="00E549AC" w:rsidRDefault="00E549AC" w:rsidP="00E549AC">
      <w:r>
        <w:t xml:space="preserve">Ahora al hacerlo con </w:t>
      </w:r>
      <w:proofErr w:type="spellStart"/>
      <w:r>
        <w:t>nodemon</w:t>
      </w:r>
      <w:proofErr w:type="spellEnd"/>
      <w:r>
        <w:t xml:space="preserve"> puedo realizar cambios y </w:t>
      </w:r>
      <w:proofErr w:type="spellStart"/>
      <w:r>
        <w:t>nodemon</w:t>
      </w:r>
      <w:proofErr w:type="spellEnd"/>
      <w:r>
        <w:t xml:space="preserve"> realizara los cambios totales en </w:t>
      </w:r>
      <w:proofErr w:type="gramStart"/>
      <w:r>
        <w:t>servidor .</w:t>
      </w:r>
      <w:proofErr w:type="gramEnd"/>
    </w:p>
    <w:p w14:paraId="071D7028" w14:textId="77777777" w:rsidR="00E549AC" w:rsidRDefault="00E549AC" w:rsidP="00E549AC"/>
    <w:p w14:paraId="0F645007" w14:textId="77777777" w:rsidR="00E549AC" w:rsidRDefault="00E549AC" w:rsidP="00E549AC">
      <w:r>
        <w:t xml:space="preserve">Usamos </w:t>
      </w:r>
    </w:p>
    <w:p w14:paraId="165ED771" w14:textId="77777777" w:rsidR="00E549AC" w:rsidRDefault="00E549AC" w:rsidP="00E549AC">
      <w:r>
        <w:t>“</w:t>
      </w:r>
      <w:proofErr w:type="spellStart"/>
      <w:r>
        <w:t>npx</w:t>
      </w:r>
      <w:proofErr w:type="spellEnd"/>
      <w:r>
        <w:t xml:space="preserve"> </w:t>
      </w:r>
      <w:proofErr w:type="spellStart"/>
      <w:r>
        <w:t>nodemon</w:t>
      </w:r>
      <w:proofErr w:type="spellEnd"/>
      <w:proofErr w:type="gramStart"/>
      <w:r>
        <w:t xml:space="preserve">   “</w:t>
      </w:r>
      <w:proofErr w:type="gramEnd"/>
      <w:r>
        <w:t xml:space="preserve"> nombre de la clase ”</w:t>
      </w:r>
    </w:p>
    <w:p w14:paraId="4F7BB4AF" w14:textId="77777777" w:rsidR="00E549AC" w:rsidRDefault="00E549AC" w:rsidP="00E549AC">
      <w:r>
        <w:t xml:space="preserve">En este caso </w:t>
      </w:r>
    </w:p>
    <w:p w14:paraId="57CF84F9" w14:textId="77777777" w:rsidR="00E549AC" w:rsidRDefault="00E549AC" w:rsidP="00E549AC">
      <w:r>
        <w:t>“</w:t>
      </w:r>
      <w:proofErr w:type="spellStart"/>
      <w:r>
        <w:t>npx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index.js”</w:t>
      </w:r>
    </w:p>
    <w:p w14:paraId="2A20E84D" w14:textId="77777777" w:rsidR="00E549AC" w:rsidRPr="00E549AC" w:rsidRDefault="00E549AC" w:rsidP="00E549AC"/>
    <w:p w14:paraId="0E58885A" w14:textId="62C8257B" w:rsidR="00A80C5E" w:rsidRDefault="00A80C5E" w:rsidP="00A80C5E">
      <w:pPr>
        <w:pStyle w:val="Prrafodelista"/>
        <w:numPr>
          <w:ilvl w:val="0"/>
          <w:numId w:val="2"/>
        </w:numPr>
      </w:pPr>
      <w:r w:rsidRPr="00A80C5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66A214" wp14:editId="5C2B0046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8F76" w14:textId="178061CC" w:rsidR="006B5C38" w:rsidRDefault="007552B8" w:rsidP="00A80C5E">
      <w:r>
        <w:rPr>
          <w:noProof/>
        </w:rPr>
        <w:drawing>
          <wp:inline distT="0" distB="0" distL="0" distR="0" wp14:anchorId="33347F4A" wp14:editId="18D84ECA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21A" w14:textId="15AF0DCF" w:rsidR="00E549AC" w:rsidRDefault="00E549AC" w:rsidP="00A80C5E"/>
    <w:p w14:paraId="77B17D36" w14:textId="3D534A10" w:rsidR="00E549AC" w:rsidRDefault="00E549AC" w:rsidP="00A80C5E">
      <w:r>
        <w:t>/////////</w:t>
      </w:r>
    </w:p>
    <w:p w14:paraId="3F4D27DF" w14:textId="0A337D8B" w:rsidR="007552B8" w:rsidRDefault="007552B8" w:rsidP="007552B8">
      <w:pPr>
        <w:pStyle w:val="Ttulo1"/>
      </w:pPr>
      <w:bookmarkStart w:id="7" w:name="_Toc69380894"/>
      <w:r>
        <w:t>Reiniciar servidor</w:t>
      </w:r>
      <w:bookmarkEnd w:id="7"/>
      <w:r>
        <w:t xml:space="preserve"> </w:t>
      </w:r>
    </w:p>
    <w:p w14:paraId="7464020D" w14:textId="53DEED8B" w:rsidR="007552B8" w:rsidRPr="007552B8" w:rsidRDefault="007552B8" w:rsidP="007552B8">
      <w:r>
        <w:t xml:space="preserve">Solo cambia y guarda </w:t>
      </w:r>
      <w:proofErr w:type="spellStart"/>
      <w:r>
        <w:t>nodemon</w:t>
      </w:r>
      <w:proofErr w:type="spellEnd"/>
      <w:r>
        <w:t xml:space="preserve"> ya te cambiara el puerto que usas </w:t>
      </w:r>
      <w:proofErr w:type="spellStart"/>
      <w:r>
        <w:t>asi</w:t>
      </w:r>
      <w:proofErr w:type="spellEnd"/>
      <w:r>
        <w:t xml:space="preserve"> es menos probable que hackeen tu api</w:t>
      </w:r>
    </w:p>
    <w:p w14:paraId="3888CA00" w14:textId="4C459E18" w:rsidR="007552B8" w:rsidRPr="007552B8" w:rsidRDefault="007552B8" w:rsidP="007552B8">
      <w:r>
        <w:rPr>
          <w:noProof/>
        </w:rPr>
        <w:lastRenderedPageBreak/>
        <w:drawing>
          <wp:inline distT="0" distB="0" distL="0" distR="0" wp14:anchorId="25CEE406" wp14:editId="6ED55BE6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E88" w14:textId="77777777" w:rsidR="007552B8" w:rsidRPr="007552B8" w:rsidRDefault="007552B8" w:rsidP="007552B8"/>
    <w:p w14:paraId="3602EA33" w14:textId="77777777" w:rsidR="00E549AC" w:rsidRDefault="00E549AC" w:rsidP="00A80C5E"/>
    <w:p w14:paraId="73D79526" w14:textId="77777777" w:rsidR="006B5C38" w:rsidRDefault="006B5C38" w:rsidP="00A80C5E"/>
    <w:p w14:paraId="56FB31D6" w14:textId="37D43CD5" w:rsidR="00A80C5E" w:rsidRDefault="007552B8" w:rsidP="007552B8">
      <w:pPr>
        <w:pStyle w:val="Ttulo1"/>
      </w:pPr>
      <w:bookmarkStart w:id="8" w:name="_Toc69380895"/>
      <w:r>
        <w:t>Enviar nuestro primer titulo</w:t>
      </w:r>
      <w:bookmarkEnd w:id="8"/>
    </w:p>
    <w:p w14:paraId="442DA0C9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57E1749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552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st_pagina</w:t>
      </w:r>
      <w:proofErr w:type="spellEnd"/>
      <w:proofErr w:type="gramStart"/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7552B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TEst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</w:p>
    <w:p w14:paraId="7150244F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A8DCDE8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552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&lt;h1&gt;titulo&lt;/h1&gt;'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1D2103A4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eria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la 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formacion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contacto ')</w:t>
      </w:r>
    </w:p>
    <w:p w14:paraId="16957390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642E86BA" w14:textId="77777777" w:rsidR="007552B8" w:rsidRPr="007552B8" w:rsidRDefault="007552B8" w:rsidP="007552B8"/>
    <w:p w14:paraId="7E1CF447" w14:textId="77777777" w:rsidR="007552B8" w:rsidRPr="00A80C5E" w:rsidRDefault="007552B8" w:rsidP="00A80C5E"/>
    <w:p w14:paraId="68DF035A" w14:textId="10CD3FD5" w:rsidR="004C6D8F" w:rsidRDefault="007552B8" w:rsidP="00CA1777">
      <w:r>
        <w:rPr>
          <w:noProof/>
        </w:rPr>
        <w:drawing>
          <wp:inline distT="0" distB="0" distL="0" distR="0" wp14:anchorId="13D010DD" wp14:editId="3810E4BA">
            <wp:extent cx="2568272" cy="133582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4237" b="57664"/>
                    <a:stretch/>
                  </pic:blipFill>
                  <pic:spPr bwMode="auto">
                    <a:xfrm>
                      <a:off x="0" y="0"/>
                      <a:ext cx="2568272" cy="133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ebemos usar http </w:t>
      </w:r>
      <w:proofErr w:type="spellStart"/>
      <w:r>
        <w:t>methods</w:t>
      </w:r>
      <w:proofErr w:type="spellEnd"/>
    </w:p>
    <w:p w14:paraId="2D168694" w14:textId="54359815" w:rsidR="007552B8" w:rsidRDefault="007552B8" w:rsidP="00CA1777"/>
    <w:p w14:paraId="27183FF0" w14:textId="63DBFFBF" w:rsidR="007552B8" w:rsidRDefault="007552B8" w:rsidP="007552B8">
      <w:pPr>
        <w:pStyle w:val="Ttulo1"/>
      </w:pPr>
      <w:bookmarkStart w:id="9" w:name="_Toc69380896"/>
      <w:r>
        <w:lastRenderedPageBreak/>
        <w:t xml:space="preserve">Debemos usar http </w:t>
      </w:r>
      <w:proofErr w:type="spellStart"/>
      <w:r>
        <w:t>methodos</w:t>
      </w:r>
      <w:bookmarkEnd w:id="9"/>
      <w:proofErr w:type="spellEnd"/>
      <w:r>
        <w:t xml:space="preserve"> </w:t>
      </w:r>
    </w:p>
    <w:p w14:paraId="09EF279E" w14:textId="73365422" w:rsidR="007552B8" w:rsidRDefault="007552B8" w:rsidP="007552B8">
      <w:hyperlink r:id="rId38" w:history="1">
        <w:r w:rsidRPr="00E253BF">
          <w:rPr>
            <w:rStyle w:val="Hipervnculo"/>
          </w:rPr>
          <w:t>https://developer.mozilla.org/es/docs/Web/HTTP/Methods</w:t>
        </w:r>
      </w:hyperlink>
    </w:p>
    <w:p w14:paraId="0E97687B" w14:textId="77777777" w:rsidR="007552B8" w:rsidRPr="007552B8" w:rsidRDefault="007552B8" w:rsidP="007552B8"/>
    <w:p w14:paraId="2695C4A7" w14:textId="5B7FAEF2" w:rsidR="007552B8" w:rsidRDefault="007552B8" w:rsidP="007552B8"/>
    <w:p w14:paraId="4C676BE1" w14:textId="08437D29" w:rsidR="007552B8" w:rsidRDefault="007552B8" w:rsidP="007552B8">
      <w:r>
        <w:rPr>
          <w:noProof/>
        </w:rPr>
        <w:drawing>
          <wp:inline distT="0" distB="0" distL="0" distR="0" wp14:anchorId="4AFF1C2D" wp14:editId="64A332AD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3A54" w14:textId="04FDFF0E" w:rsidR="007552B8" w:rsidRDefault="00024CBC" w:rsidP="007552B8">
      <w:proofErr w:type="spellStart"/>
      <w:proofErr w:type="gramStart"/>
      <w:r>
        <w:t>Get</w:t>
      </w:r>
      <w:proofErr w:type="spellEnd"/>
      <w:r w:rsidR="007552B8">
        <w:t xml:space="preserve"> :</w:t>
      </w:r>
      <w:proofErr w:type="gramEnd"/>
      <w:r w:rsidR="007552B8">
        <w:t xml:space="preserve"> el </w:t>
      </w:r>
      <w:proofErr w:type="spellStart"/>
      <w:r w:rsidR="007552B8">
        <w:t>navegdor</w:t>
      </w:r>
      <w:proofErr w:type="spellEnd"/>
      <w:r w:rsidR="007552B8">
        <w:t xml:space="preserve"> pide al servidor algo que mostrar.</w:t>
      </w:r>
    </w:p>
    <w:p w14:paraId="2B069C4A" w14:textId="0D77BA1F" w:rsidR="007552B8" w:rsidRDefault="007552B8" w:rsidP="007552B8">
      <w:r>
        <w:t xml:space="preserve">Post el </w:t>
      </w:r>
      <w:proofErr w:type="spellStart"/>
      <w:r>
        <w:t>anvegador</w:t>
      </w:r>
      <w:proofErr w:type="spellEnd"/>
      <w:r>
        <w:t xml:space="preserve"> le </w:t>
      </w:r>
      <w:proofErr w:type="spellStart"/>
      <w:r>
        <w:t>envia</w:t>
      </w:r>
      <w:proofErr w:type="spellEnd"/>
      <w:r>
        <w:t xml:space="preserve"> datos al servidor para que los almacene</w:t>
      </w:r>
    </w:p>
    <w:p w14:paraId="452BFB12" w14:textId="3F97E327" w:rsidR="007552B8" w:rsidRDefault="007552B8" w:rsidP="007552B8">
      <w:proofErr w:type="spellStart"/>
      <w:r>
        <w:t>Put</w:t>
      </w:r>
      <w:proofErr w:type="spellEnd"/>
      <w:r>
        <w:t xml:space="preserve">: le mando datos para que actualice un dato en </w:t>
      </w:r>
      <w:proofErr w:type="gramStart"/>
      <w:r>
        <w:t>especifico  en</w:t>
      </w:r>
      <w:proofErr w:type="gramEnd"/>
      <w:r>
        <w:t xml:space="preserve"> el </w:t>
      </w:r>
      <w:proofErr w:type="spellStart"/>
      <w:r>
        <w:t>servidro</w:t>
      </w:r>
      <w:proofErr w:type="spellEnd"/>
      <w:r>
        <w:t xml:space="preserve"> </w:t>
      </w:r>
    </w:p>
    <w:p w14:paraId="40F2178D" w14:textId="1F2E799B" w:rsidR="007552B8" w:rsidRDefault="007552B8" w:rsidP="007552B8">
      <w:proofErr w:type="spellStart"/>
      <w:proofErr w:type="gramStart"/>
      <w:r>
        <w:t>Delente</w:t>
      </w:r>
      <w:proofErr w:type="spellEnd"/>
      <w:r>
        <w:t xml:space="preserve"> :</w:t>
      </w:r>
      <w:r w:rsidR="00024CBC">
        <w:t>elimina</w:t>
      </w:r>
      <w:proofErr w:type="gramEnd"/>
      <w:r w:rsidR="00024CBC">
        <w:t xml:space="preserve"> un dato en especifico </w:t>
      </w:r>
    </w:p>
    <w:p w14:paraId="54FBE7A7" w14:textId="5EF2E249" w:rsidR="00024CBC" w:rsidRDefault="00024CBC" w:rsidP="007552B8"/>
    <w:p w14:paraId="26DFE496" w14:textId="2900B8C8" w:rsidR="00024CBC" w:rsidRDefault="00024CBC" w:rsidP="007552B8">
      <w:proofErr w:type="gramStart"/>
      <w:r>
        <w:t>Como se usan?</w:t>
      </w:r>
      <w:proofErr w:type="gramEnd"/>
      <w:r>
        <w:br/>
        <w:t xml:space="preserve">usamos </w:t>
      </w:r>
      <w:proofErr w:type="spellStart"/>
      <w:r>
        <w:t>expres</w:t>
      </w:r>
      <w:proofErr w:type="spellEnd"/>
      <w:r>
        <w:t xml:space="preserve"> que nos brinda opciones d </w:t>
      </w:r>
      <w:proofErr w:type="spellStart"/>
      <w:r>
        <w:t>euso</w:t>
      </w:r>
      <w:proofErr w:type="spellEnd"/>
      <w:r>
        <w:t xml:space="preserve"> </w:t>
      </w:r>
    </w:p>
    <w:p w14:paraId="1BBD996A" w14:textId="18CA59DA" w:rsidR="00024CBC" w:rsidRDefault="00024CBC" w:rsidP="00024CBC">
      <w:pPr>
        <w:pStyle w:val="Ttulo2"/>
      </w:pPr>
      <w:bookmarkStart w:id="10" w:name="_Toc69380897"/>
      <w:r>
        <w:t>GET</w:t>
      </w:r>
      <w:bookmarkEnd w:id="10"/>
    </w:p>
    <w:p w14:paraId="20D88409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24CB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24CB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D4E1D38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8C3CB6B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proofErr w:type="spellStart"/>
      <w:proofErr w:type="gramStart"/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24CB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GET RECIBIDA'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   </w:t>
      </w:r>
    </w:p>
    <w:p w14:paraId="7A5F9070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 </w:t>
      </w:r>
    </w:p>
    <w:p w14:paraId="2F9A1A8A" w14:textId="3F350299" w:rsidR="00024CBC" w:rsidRDefault="00024CBC" w:rsidP="007552B8"/>
    <w:p w14:paraId="6FB18B02" w14:textId="15B7FAED" w:rsidR="00024CBC" w:rsidRDefault="00024CBC" w:rsidP="007552B8">
      <w:r>
        <w:t xml:space="preserve">ESTE SE VERIA NORMAL </w:t>
      </w:r>
    </w:p>
    <w:p w14:paraId="434F45D6" w14:textId="77777777" w:rsidR="00024CBC" w:rsidRDefault="00024CBC" w:rsidP="00024CBC">
      <w:pPr>
        <w:pStyle w:val="Ttulo2"/>
      </w:pPr>
    </w:p>
    <w:p w14:paraId="4E220441" w14:textId="7DF88D3D" w:rsidR="00024CBC" w:rsidRDefault="00024CBC" w:rsidP="00024CBC">
      <w:pPr>
        <w:pStyle w:val="Ttulo2"/>
      </w:pPr>
      <w:bookmarkStart w:id="11" w:name="_Toc69380898"/>
      <w:r>
        <w:t>post</w:t>
      </w:r>
      <w:bookmarkEnd w:id="11"/>
    </w:p>
    <w:p w14:paraId="1E2C6A8F" w14:textId="06AE6A89" w:rsidR="00024CBC" w:rsidRDefault="00024CBC" w:rsidP="007552B8"/>
    <w:p w14:paraId="6C39BC45" w14:textId="1077C390" w:rsidR="00024CBC" w:rsidRDefault="00024CBC" w:rsidP="007552B8">
      <w:r>
        <w:t xml:space="preserve">este tendría error pues no estas enviando nada y la pagina se </w:t>
      </w:r>
      <w:proofErr w:type="spellStart"/>
      <w:r>
        <w:t>veira</w:t>
      </w:r>
      <w:proofErr w:type="spellEnd"/>
      <w:r>
        <w:t xml:space="preserve"> con error</w:t>
      </w:r>
    </w:p>
    <w:p w14:paraId="5D962A07" w14:textId="2058D9C8" w:rsidR="00024CBC" w:rsidRDefault="00024CBC" w:rsidP="007552B8">
      <w:r>
        <w:t xml:space="preserve">para ello </w:t>
      </w:r>
      <w:proofErr w:type="spellStart"/>
      <w:r>
        <w:t>emepzamos</w:t>
      </w:r>
      <w:proofErr w:type="spellEnd"/>
      <w:r>
        <w:t xml:space="preserve"> a utilizar aquí </w:t>
      </w:r>
      <w:proofErr w:type="spellStart"/>
      <w:r>
        <w:t>postman</w:t>
      </w:r>
      <w:proofErr w:type="spellEnd"/>
      <w:r>
        <w:t xml:space="preserve"> </w:t>
      </w:r>
    </w:p>
    <w:p w14:paraId="2DE720F7" w14:textId="77777777" w:rsidR="004B6998" w:rsidRPr="004B6998" w:rsidRDefault="004B6998" w:rsidP="004B69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6E8746E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B699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boutme</w:t>
      </w:r>
      <w:proofErr w:type="spellEnd"/>
      <w:proofErr w:type="gramStart"/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4B699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EC76B7C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37377D8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B699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2FC986CA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0BA78DF3" w14:textId="77777777" w:rsidR="004B6998" w:rsidRDefault="004B6998" w:rsidP="007552B8"/>
    <w:p w14:paraId="07E914B6" w14:textId="2C2E41B2" w:rsidR="00024CBC" w:rsidRDefault="00024CBC" w:rsidP="00024CBC">
      <w:pPr>
        <w:pStyle w:val="Ttulo3"/>
        <w:ind w:firstLine="708"/>
      </w:pPr>
      <w:bookmarkStart w:id="12" w:name="_Toc69380899"/>
      <w:proofErr w:type="spellStart"/>
      <w:r>
        <w:t>Postman</w:t>
      </w:r>
      <w:bookmarkEnd w:id="12"/>
      <w:proofErr w:type="spellEnd"/>
      <w:r>
        <w:t xml:space="preserve"> </w:t>
      </w:r>
    </w:p>
    <w:p w14:paraId="059B0C5B" w14:textId="3D819DB1" w:rsidR="004B6998" w:rsidRPr="004B6998" w:rsidRDefault="004B6998" w:rsidP="004B6998">
      <w:r>
        <w:t>GET-</w:t>
      </w:r>
      <w:proofErr w:type="spellStart"/>
      <w:r>
        <w:t>posman</w:t>
      </w:r>
      <w:proofErr w:type="spellEnd"/>
      <w:r w:rsidR="000D2BC9">
        <w:t xml:space="preserve"> </w:t>
      </w:r>
      <w:proofErr w:type="spellStart"/>
      <w:r w:rsidR="000D2BC9">
        <w:t>envia</w:t>
      </w:r>
      <w:proofErr w:type="spellEnd"/>
      <w:r w:rsidR="000D2BC9">
        <w:t xml:space="preserve"> datos</w:t>
      </w:r>
    </w:p>
    <w:p w14:paraId="6E142BC9" w14:textId="2835A580" w:rsidR="00024CBC" w:rsidRDefault="004B6998" w:rsidP="00024CBC">
      <w:r>
        <w:rPr>
          <w:noProof/>
        </w:rPr>
        <w:drawing>
          <wp:inline distT="0" distB="0" distL="0" distR="0" wp14:anchorId="12A1C550" wp14:editId="4E06B635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9DF7" w14:textId="77777777" w:rsidR="004B6998" w:rsidRDefault="004B6998" w:rsidP="00024CBC">
      <w:r>
        <w:t xml:space="preserve">Ahora una petición post a la ruta que es lo que </w:t>
      </w:r>
      <w:proofErr w:type="spellStart"/>
      <w:r>
        <w:t>estabamso</w:t>
      </w:r>
      <w:proofErr w:type="spellEnd"/>
      <w:r>
        <w:t xml:space="preserve"> viendo con el </w:t>
      </w:r>
    </w:p>
    <w:p w14:paraId="187E44B6" w14:textId="6ADFD1E6" w:rsidR="004B6998" w:rsidRDefault="004B6998" w:rsidP="00024CBC">
      <w:proofErr w:type="spellStart"/>
      <w:r>
        <w:lastRenderedPageBreak/>
        <w:t>Abaout</w:t>
      </w:r>
      <w:proofErr w:type="spellEnd"/>
      <w:r>
        <w:t>:</w:t>
      </w:r>
      <w:r w:rsidR="000D2BC9">
        <w:t xml:space="preserve"> post recibe datos y los pone en una </w:t>
      </w:r>
      <w:proofErr w:type="spellStart"/>
      <w:r w:rsidR="000D2BC9">
        <w:t>bdd</w:t>
      </w:r>
      <w:proofErr w:type="spellEnd"/>
      <w:r>
        <w:rPr>
          <w:noProof/>
        </w:rPr>
        <w:drawing>
          <wp:inline distT="0" distB="0" distL="0" distR="0" wp14:anchorId="3D9AE5B4" wp14:editId="295FF202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B8AC" w14:textId="2BFAE8D3" w:rsidR="004B6998" w:rsidRDefault="004B6998" w:rsidP="00024CBC">
      <w:pPr>
        <w:rPr>
          <w:noProof/>
        </w:rPr>
      </w:pPr>
      <w:proofErr w:type="spellStart"/>
      <w:r>
        <w:t>put</w:t>
      </w:r>
      <w:proofErr w:type="spellEnd"/>
      <w:r w:rsidRPr="004B6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7DA26" wp14:editId="05586A83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A32" w14:textId="4FC25C70" w:rsidR="004B6998" w:rsidRDefault="004B6998" w:rsidP="00024CBC">
      <w:pPr>
        <w:rPr>
          <w:noProof/>
        </w:rPr>
      </w:pPr>
    </w:p>
    <w:p w14:paraId="6E612766" w14:textId="203177C8" w:rsidR="004B6998" w:rsidRDefault="004B6998" w:rsidP="00024CBC">
      <w:pPr>
        <w:rPr>
          <w:noProof/>
        </w:rPr>
      </w:pPr>
    </w:p>
    <w:p w14:paraId="24CCF3B9" w14:textId="6653803E" w:rsidR="004B6998" w:rsidRDefault="004B6998" w:rsidP="00024CBC">
      <w:pPr>
        <w:rPr>
          <w:noProof/>
        </w:rPr>
      </w:pPr>
      <w:r>
        <w:rPr>
          <w:noProof/>
        </w:rPr>
        <w:lastRenderedPageBreak/>
        <w:t>delente:</w:t>
      </w:r>
      <w:r w:rsidRPr="004B6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97944" wp14:editId="0CF9CDA9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F0A" w14:textId="77777777" w:rsidR="004B6998" w:rsidRDefault="004B6998" w:rsidP="00024CBC"/>
    <w:p w14:paraId="1EEE5269" w14:textId="77777777" w:rsidR="004B6998" w:rsidRPr="00F16F17" w:rsidRDefault="004B6998" w:rsidP="000D2BC9">
      <w:pPr>
        <w:pStyle w:val="Ttulo1"/>
        <w:rPr>
          <w:u w:val="single"/>
        </w:rPr>
      </w:pPr>
    </w:p>
    <w:p w14:paraId="06B9CF8F" w14:textId="2B555B3F" w:rsidR="00024CBC" w:rsidRDefault="000D2BC9" w:rsidP="000D2BC9">
      <w:pPr>
        <w:pStyle w:val="Ttulo1"/>
      </w:pPr>
      <w:bookmarkStart w:id="13" w:name="_Toc69380900"/>
      <w:r>
        <w:t xml:space="preserve">retornar un </w:t>
      </w:r>
      <w:proofErr w:type="spellStart"/>
      <w:r>
        <w:t>json</w:t>
      </w:r>
      <w:bookmarkEnd w:id="13"/>
      <w:proofErr w:type="spellEnd"/>
    </w:p>
    <w:p w14:paraId="6255A3C1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uario</w:t>
      </w:r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0A78107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{</w:t>
      </w:r>
    </w:p>
    <w:p w14:paraId="3B1B4CB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er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esus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</w:p>
    <w:p w14:paraId="2159D80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ntoya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0EC1411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});</w:t>
      </w:r>
    </w:p>
    <w:p w14:paraId="26EAB9D7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5E84693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PETICION GET RECIBIDA');     </w:t>
      </w:r>
    </w:p>
    <w:p w14:paraId="0AE8243C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 </w:t>
      </w:r>
    </w:p>
    <w:p w14:paraId="049A5443" w14:textId="77777777" w:rsidR="000D2BC9" w:rsidRPr="000D2BC9" w:rsidRDefault="000D2BC9" w:rsidP="000D2BC9"/>
    <w:p w14:paraId="3950410A" w14:textId="75C1819B" w:rsidR="000D2BC9" w:rsidRDefault="000D2BC9" w:rsidP="00CA1777">
      <w:r>
        <w:t xml:space="preserve">También como estamos enviando información diferente podemos simplemente usar </w:t>
      </w:r>
      <w:proofErr w:type="spellStart"/>
      <w:proofErr w:type="gramStart"/>
      <w:r>
        <w:t>GET,porst</w:t>
      </w:r>
      <w:proofErr w:type="spellEnd"/>
      <w:proofErr w:type="gramEnd"/>
      <w:r>
        <w:t xml:space="preserve">… y todas las peticiones al misma dirección </w:t>
      </w:r>
      <w:proofErr w:type="spellStart"/>
      <w:r>
        <w:t>simepr</w:t>
      </w:r>
      <w:proofErr w:type="spellEnd"/>
      <w:r>
        <w:t xml:space="preserve"> que no se repitan </w:t>
      </w:r>
      <w:proofErr w:type="spellStart"/>
      <w:r>
        <w:t>ej</w:t>
      </w:r>
      <w:proofErr w:type="spellEnd"/>
      <w:r>
        <w:t>: POST  y GET  al mismo hosting</w:t>
      </w:r>
    </w:p>
    <w:p w14:paraId="0D444D1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104E15D8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uario</w:t>
      </w:r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EA8B292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{</w:t>
      </w:r>
    </w:p>
    <w:p w14:paraId="48D7603B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er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esus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</w:p>
    <w:p w14:paraId="0993A56F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ntoya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003E3951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});</w:t>
      </w:r>
    </w:p>
    <w:p w14:paraId="6E298F6C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B700883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 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PETICION GET RECIBIDA');     </w:t>
      </w:r>
    </w:p>
    <w:p w14:paraId="24036F92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 </w:t>
      </w:r>
    </w:p>
    <w:p w14:paraId="32DBEFAF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A86D68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1E0DD98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AA20749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4FE20B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AF2697A" w14:textId="1B960A2D" w:rsidR="007552B8" w:rsidRDefault="000D2BC9" w:rsidP="00CA1777">
      <w:r>
        <w:t xml:space="preserve"> </w:t>
      </w:r>
    </w:p>
    <w:p w14:paraId="6611255B" w14:textId="3AD2F910" w:rsidR="000D2BC9" w:rsidRDefault="000D2BC9" w:rsidP="000D2BC9">
      <w:pPr>
        <w:pStyle w:val="Ttulo1"/>
      </w:pPr>
    </w:p>
    <w:p w14:paraId="4AA9AEF5" w14:textId="6BE7B9FA" w:rsidR="000D2BC9" w:rsidRDefault="000D2BC9" w:rsidP="000D2BC9">
      <w:pPr>
        <w:pStyle w:val="Ttulo1"/>
      </w:pPr>
      <w:bookmarkStart w:id="14" w:name="_Toc69380901"/>
      <w:r>
        <w:t>Enviar datos al servidor ej1</w:t>
      </w:r>
      <w:bookmarkEnd w:id="14"/>
    </w:p>
    <w:p w14:paraId="33D692C6" w14:textId="0264D243" w:rsidR="000D2BC9" w:rsidRDefault="000D2BC9" w:rsidP="000D2BC9">
      <w:r>
        <w:t xml:space="preserve">En </w:t>
      </w:r>
      <w:proofErr w:type="spellStart"/>
      <w:r>
        <w:t>psotman</w:t>
      </w:r>
      <w:proofErr w:type="spellEnd"/>
      <w:r>
        <w:t xml:space="preserve"> vamos </w:t>
      </w:r>
      <w:proofErr w:type="gramStart"/>
      <w:r>
        <w:t xml:space="preserve">a </w:t>
      </w:r>
      <w:r w:rsidR="001E0C8B">
        <w:t xml:space="preserve"> </w:t>
      </w:r>
      <w:proofErr w:type="spellStart"/>
      <w:r w:rsidR="001E0C8B">
        <w:t>headers</w:t>
      </w:r>
      <w:proofErr w:type="spellEnd"/>
      <w:proofErr w:type="gramEnd"/>
      <w:r w:rsidR="001E0C8B">
        <w:t xml:space="preserve">/ y ponemos una </w:t>
      </w:r>
      <w:proofErr w:type="spellStart"/>
      <w:r w:rsidR="001E0C8B">
        <w:t>jey</w:t>
      </w:r>
      <w:proofErr w:type="spellEnd"/>
      <w:r w:rsidR="001E0C8B">
        <w:t xml:space="preserve"> de tipo </w:t>
      </w:r>
      <w:proofErr w:type="spellStart"/>
      <w:r w:rsidR="001E0C8B">
        <w:t>content</w:t>
      </w:r>
      <w:proofErr w:type="spellEnd"/>
      <w:r w:rsidR="001E0C8B">
        <w:t xml:space="preserve"> </w:t>
      </w:r>
      <w:proofErr w:type="spellStart"/>
      <w:r w:rsidR="001E0C8B">
        <w:t>tipe</w:t>
      </w:r>
      <w:proofErr w:type="spellEnd"/>
      <w:r w:rsidR="001E0C8B">
        <w:t xml:space="preserve">/ con el tipo de app </w:t>
      </w:r>
      <w:proofErr w:type="spellStart"/>
      <w:r w:rsidR="001E0C8B">
        <w:t>jason</w:t>
      </w:r>
      <w:proofErr w:type="spellEnd"/>
    </w:p>
    <w:p w14:paraId="70E2FE86" w14:textId="107929B6" w:rsidR="001E0C8B" w:rsidRDefault="001E0C8B" w:rsidP="000D2BC9"/>
    <w:p w14:paraId="1341DBE6" w14:textId="6A63D76B" w:rsidR="001E0C8B" w:rsidRDefault="001E0C8B" w:rsidP="000D2BC9">
      <w:r>
        <w:t xml:space="preserve">Es </w:t>
      </w:r>
      <w:proofErr w:type="gramStart"/>
      <w:r>
        <w:t>decir</w:t>
      </w:r>
      <w:proofErr w:type="gramEnd"/>
      <w:r>
        <w:t xml:space="preserve"> la aplicación cliente quiere enviarte al local host una </w:t>
      </w:r>
      <w:proofErr w:type="spellStart"/>
      <w:r>
        <w:t>peticion</w:t>
      </w:r>
      <w:proofErr w:type="spellEnd"/>
    </w:p>
    <w:p w14:paraId="1C566593" w14:textId="134C1ED5" w:rsidR="001E0C8B" w:rsidRDefault="001E0C8B" w:rsidP="000D2BC9">
      <w:r>
        <w:rPr>
          <w:noProof/>
        </w:rPr>
        <w:drawing>
          <wp:inline distT="0" distB="0" distL="0" distR="0" wp14:anchorId="66A16B53" wp14:editId="156E16A1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A0" w14:textId="3E8FF7C8" w:rsidR="001E0C8B" w:rsidRDefault="001E0C8B" w:rsidP="000D2BC9">
      <w:r>
        <w:t xml:space="preserve">Y en </w:t>
      </w:r>
      <w:proofErr w:type="spellStart"/>
      <w:r>
        <w:t>body</w:t>
      </w:r>
      <w:proofErr w:type="spellEnd"/>
      <w:r>
        <w:t xml:space="preserve"> /</w:t>
      </w:r>
      <w:proofErr w:type="spellStart"/>
      <w:r>
        <w:t>row</w:t>
      </w:r>
      <w:proofErr w:type="spellEnd"/>
      <w:r>
        <w:t xml:space="preserve"> </w:t>
      </w:r>
      <w:proofErr w:type="spellStart"/>
      <w:r>
        <w:t>vamso</w:t>
      </w:r>
      <w:proofErr w:type="spellEnd"/>
      <w:r>
        <w:t xml:space="preserve"> a especificar el </w:t>
      </w:r>
      <w:proofErr w:type="spellStart"/>
      <w:r>
        <w:t>json</w:t>
      </w:r>
      <w:proofErr w:type="spellEnd"/>
    </w:p>
    <w:p w14:paraId="5067F143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{</w:t>
      </w:r>
    </w:p>
    <w:p w14:paraId="3E9F75AD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proofErr w:type="spellStart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username</w:t>
      </w:r>
      <w:proofErr w:type="spell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:</w:t>
      </w:r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"</w:t>
      </w:r>
      <w:proofErr w:type="spellStart"/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jose</w:t>
      </w:r>
      <w:proofErr w:type="spellEnd"/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,</w:t>
      </w:r>
    </w:p>
    <w:p w14:paraId="06723BA1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proofErr w:type="spellStart"/>
      <w:proofErr w:type="gramStart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lastname</w:t>
      </w:r>
      <w:proofErr w:type="spell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 :</w:t>
      </w:r>
      <w:proofErr w:type="gram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 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apellido</w:t>
      </w: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</w:p>
    <w:p w14:paraId="56832DAA" w14:textId="017BB165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}</w:t>
      </w:r>
    </w:p>
    <w:p w14:paraId="015132FB" w14:textId="72130DE5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>
        <w:rPr>
          <w:noProof/>
        </w:rPr>
        <w:lastRenderedPageBreak/>
        <w:drawing>
          <wp:inline distT="0" distB="0" distL="0" distR="0" wp14:anchorId="0AFD9702" wp14:editId="169520A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8DC" w14:textId="53DAC2CD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E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postm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dice que se ha enviado la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petición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pero eso no significa q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nustr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web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servi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lo ha recibido</w:t>
      </w:r>
    </w:p>
    <w:p w14:paraId="27FE9F76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1E0C8B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E383DD8" w14:textId="1E636D2F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gram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recibe los datos que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están </w:t>
      </w:r>
      <w:proofErr w:type="spellStart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enviandonos</w:t>
      </w:r>
      <w:proofErr w:type="spellEnd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todo el tiempo</w:t>
      </w:r>
    </w:p>
    <w:p w14:paraId="7EA96859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415194A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78780891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0A700426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</w:p>
    <w:p w14:paraId="342193B7" w14:textId="65DEA72C" w:rsidR="001E0C8B" w:rsidRDefault="001E0C8B" w:rsidP="000D2BC9">
      <w:r>
        <w:t xml:space="preserve">Como no tenemos hecho este requisito cuando recibimos estos </w:t>
      </w:r>
      <w:proofErr w:type="gramStart"/>
      <w:r>
        <w:t>requisitos ,</w:t>
      </w:r>
      <w:proofErr w:type="gramEnd"/>
      <w:r>
        <w:t xml:space="preserve"> los veremos cono </w:t>
      </w:r>
      <w:proofErr w:type="spellStart"/>
      <w:r>
        <w:t>indefinicods</w:t>
      </w:r>
      <w:proofErr w:type="spellEnd"/>
    </w:p>
    <w:p w14:paraId="29C026F1" w14:textId="6042F6C2" w:rsidR="001E0C8B" w:rsidRDefault="001E0C8B" w:rsidP="000D2BC9">
      <w:r>
        <w:rPr>
          <w:noProof/>
        </w:rPr>
        <w:lastRenderedPageBreak/>
        <w:drawing>
          <wp:inline distT="0" distB="0" distL="0" distR="0" wp14:anchorId="614383E2" wp14:editId="772E51D8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A2">
        <w:t xml:space="preserve"> </w:t>
      </w:r>
    </w:p>
    <w:p w14:paraId="040150FD" w14:textId="418CAB96" w:rsidR="008265A2" w:rsidRDefault="008265A2" w:rsidP="008265A2">
      <w:pPr>
        <w:pStyle w:val="Ttulo1"/>
      </w:pPr>
    </w:p>
    <w:p w14:paraId="4C9F83BD" w14:textId="74BC6C43" w:rsidR="008265A2" w:rsidRDefault="008265A2" w:rsidP="008265A2">
      <w:pPr>
        <w:pStyle w:val="Ttulo2"/>
      </w:pPr>
      <w:bookmarkStart w:id="15" w:name="_Toc69380902"/>
      <w:r>
        <w:t xml:space="preserve">Permitir ver objetos </w:t>
      </w:r>
      <w:proofErr w:type="spellStart"/>
      <w:r>
        <w:t>json</w:t>
      </w:r>
      <w:bookmarkEnd w:id="15"/>
      <w:proofErr w:type="spellEnd"/>
    </w:p>
    <w:p w14:paraId="7B92414B" w14:textId="518B98BC" w:rsidR="008265A2" w:rsidRDefault="008265A2" w:rsidP="008265A2">
      <w:r>
        <w:t xml:space="preserve">Como estamos recibiendo un </w:t>
      </w:r>
      <w:proofErr w:type="spellStart"/>
      <w:r>
        <w:t>psot</w:t>
      </w:r>
      <w:proofErr w:type="spellEnd"/>
      <w:r>
        <w:t xml:space="preserve"> con </w:t>
      </w:r>
      <w:proofErr w:type="spellStart"/>
      <w:r>
        <w:t>json</w:t>
      </w:r>
      <w:proofErr w:type="spellEnd"/>
      <w:r>
        <w:t xml:space="preserve"> de </w:t>
      </w:r>
      <w:proofErr w:type="spellStart"/>
      <w:r>
        <w:t>postman</w:t>
      </w:r>
      <w:proofErr w:type="spellEnd"/>
      <w:r>
        <w:t xml:space="preserve">, y queremos verlos agregamos </w:t>
      </w:r>
      <w:proofErr w:type="spellStart"/>
      <w:r>
        <w:t>est</w:t>
      </w:r>
      <w:proofErr w:type="spellEnd"/>
      <w:r>
        <w:t xml:space="preserve"> línea para habilitar la lectura de objetos </w:t>
      </w:r>
      <w:proofErr w:type="spellStart"/>
      <w:r>
        <w:t>json</w:t>
      </w:r>
      <w:proofErr w:type="spellEnd"/>
    </w:p>
    <w:p w14:paraId="07240553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6200E3F" w14:textId="77777777" w:rsidR="008265A2" w:rsidRPr="008265A2" w:rsidRDefault="008265A2" w:rsidP="008265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56CF6153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8265A2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8265A2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</w:t>
      </w:r>
      <w:proofErr w:type="spellStart"/>
      <w:r w:rsidRPr="008265A2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6CD59035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D4EEC34" w14:textId="580A2009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36F40FB" w14:textId="177BF0EF" w:rsidR="008265A2" w:rsidRDefault="008265A2" w:rsidP="008265A2">
      <w:r>
        <w:t xml:space="preserve">antes de </w:t>
      </w:r>
      <w:proofErr w:type="spellStart"/>
      <w:r>
        <w:t>innical</w:t>
      </w:r>
      <w:proofErr w:type="spellEnd"/>
      <w:r>
        <w:t xml:space="preserve"> cualquier petición</w:t>
      </w:r>
    </w:p>
    <w:p w14:paraId="08D6B760" w14:textId="203CF582" w:rsidR="008265A2" w:rsidRDefault="008265A2" w:rsidP="008265A2">
      <w:r>
        <w:t xml:space="preserve">enviamos desde </w:t>
      </w:r>
      <w:proofErr w:type="spellStart"/>
      <w:r>
        <w:t>postman</w:t>
      </w:r>
      <w:proofErr w:type="spellEnd"/>
      <w:r>
        <w:t xml:space="preserve"> la petición y ahora si puede ver el </w:t>
      </w:r>
      <w:proofErr w:type="spellStart"/>
      <w:r>
        <w:t>json</w:t>
      </w:r>
      <w:proofErr w:type="spellEnd"/>
    </w:p>
    <w:p w14:paraId="5DA33698" w14:textId="29D21116" w:rsidR="008265A2" w:rsidRDefault="008265A2" w:rsidP="008265A2">
      <w:r>
        <w:rPr>
          <w:noProof/>
        </w:rPr>
        <w:lastRenderedPageBreak/>
        <w:drawing>
          <wp:inline distT="0" distB="0" distL="0" distR="0" wp14:anchorId="15D8FB4F" wp14:editId="32275419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FD6" w14:textId="56F5A195" w:rsidR="008265A2" w:rsidRDefault="008265A2" w:rsidP="008265A2">
      <w:r>
        <w:rPr>
          <w:noProof/>
        </w:rPr>
        <w:drawing>
          <wp:inline distT="0" distB="0" distL="0" distR="0" wp14:anchorId="5D685F12" wp14:editId="4F33B08D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AFFD" w14:textId="4064D9DA" w:rsidR="008265A2" w:rsidRDefault="008265A2" w:rsidP="008265A2">
      <w:r>
        <w:t>Al recibir los datos podemos cambiarlos, guardarlos o lo que queramos dentro de este servidor</w:t>
      </w:r>
    </w:p>
    <w:p w14:paraId="78066A24" w14:textId="5B5742E9" w:rsidR="008265A2" w:rsidRDefault="002948B8" w:rsidP="002948B8">
      <w:pPr>
        <w:pStyle w:val="Ttulo2"/>
      </w:pPr>
      <w:bookmarkStart w:id="16" w:name="_Toc69380903"/>
      <w:r>
        <w:t xml:space="preserve">Recibir </w:t>
      </w:r>
      <w:proofErr w:type="spellStart"/>
      <w:r>
        <w:t>json</w:t>
      </w:r>
      <w:proofErr w:type="spellEnd"/>
      <w:r>
        <w:t xml:space="preserve"> con parámetros </w:t>
      </w:r>
      <w:proofErr w:type="spellStart"/>
      <w:r>
        <w:t>ej</w:t>
      </w:r>
      <w:proofErr w:type="spellEnd"/>
      <w:r>
        <w:t xml:space="preserve"> crear id usuario</w:t>
      </w:r>
      <w:bookmarkEnd w:id="16"/>
    </w:p>
    <w:p w14:paraId="3798D845" w14:textId="23CE2F49" w:rsidR="002948B8" w:rsidRDefault="002948B8" w:rsidP="002948B8">
      <w:proofErr w:type="spellStart"/>
      <w:r>
        <w:t>Ej</w:t>
      </w:r>
      <w:proofErr w:type="spellEnd"/>
      <w:r>
        <w:t xml:space="preserve"> queremos recibir un usuario con un id 456</w:t>
      </w:r>
    </w:p>
    <w:p w14:paraId="37F8DB7C" w14:textId="20B5F814" w:rsidR="002948B8" w:rsidRDefault="002948B8" w:rsidP="002948B8">
      <w:r>
        <w:t xml:space="preserve">Podemos crear rutas dinámicas especificando lo que queremos recibir </w:t>
      </w:r>
    </w:p>
    <w:p w14:paraId="7FFAE543" w14:textId="79C153AA" w:rsidR="002948B8" w:rsidRDefault="002948B8" w:rsidP="002948B8">
      <w:proofErr w:type="spellStart"/>
      <w:r>
        <w:t>Ej</w:t>
      </w:r>
      <w:proofErr w:type="spellEnd"/>
      <w:r>
        <w:t xml:space="preserve"> vamos a enviar un post a una dirección que no existe</w:t>
      </w:r>
    </w:p>
    <w:p w14:paraId="08B396EC" w14:textId="12321536" w:rsidR="002948B8" w:rsidRDefault="002948B8" w:rsidP="002948B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9" w:history="1">
        <w:r w:rsidRPr="00E253BF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localhost:5000/user/456</w:t>
        </w:r>
      </w:hyperlink>
    </w:p>
    <w:p w14:paraId="328BDCF9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app1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id</w:t>
      </w:r>
      <w:proofErr w:type="gram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2948B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3AA905D0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recibe los datos que estane nviandonos todo el tiempo</w:t>
      </w:r>
    </w:p>
    <w:p w14:paraId="0150CFBD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arams</w:t>
      </w:r>
      <w:proofErr w:type="spellEnd"/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los </w:t>
      </w:r>
      <w:proofErr w:type="spellStart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rametros</w:t>
      </w:r>
      <w:proofErr w:type="spellEnd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que recibe  </w:t>
      </w:r>
    </w:p>
    <w:p w14:paraId="143E2A9A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2FF51E7A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A2E1DCB" w14:textId="71A0F54E" w:rsidR="002948B8" w:rsidRDefault="002948B8" w:rsidP="002948B8">
      <w:r>
        <w:rPr>
          <w:noProof/>
        </w:rPr>
        <w:drawing>
          <wp:inline distT="0" distB="0" distL="0" distR="0" wp14:anchorId="556CE9E4" wp14:editId="114DD2E9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82C" w14:textId="6A81CAB6" w:rsidR="002948B8" w:rsidRDefault="002948B8" w:rsidP="002948B8">
      <w:r>
        <w:rPr>
          <w:noProof/>
        </w:rPr>
        <w:drawing>
          <wp:inline distT="0" distB="0" distL="0" distR="0" wp14:anchorId="682D8A78" wp14:editId="0C0D04E7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9C2F" w14:textId="28786DDE" w:rsidR="002948B8" w:rsidRDefault="002948B8" w:rsidP="002948B8"/>
    <w:p w14:paraId="2F1BAA27" w14:textId="4A07E13A" w:rsidR="002948B8" w:rsidRDefault="002948B8" w:rsidP="002948B8">
      <w:r>
        <w:t>Des esta manera ya hemos recibido el primer dato de nuestro usuario y su respectivo id</w:t>
      </w:r>
    </w:p>
    <w:p w14:paraId="4F613EC2" w14:textId="4EE2E5C0" w:rsidR="002948B8" w:rsidRDefault="002948B8" w:rsidP="002948B8">
      <w:pPr>
        <w:pStyle w:val="Ttulo2"/>
      </w:pPr>
      <w:bookmarkStart w:id="17" w:name="_Toc69380904"/>
      <w:proofErr w:type="spellStart"/>
      <w:r>
        <w:lastRenderedPageBreak/>
        <w:t>Ej</w:t>
      </w:r>
      <w:proofErr w:type="spellEnd"/>
      <w:r>
        <w:t xml:space="preserve"> Eliminar usuario x id</w:t>
      </w:r>
      <w:bookmarkEnd w:id="17"/>
    </w:p>
    <w:p w14:paraId="7194C3C6" w14:textId="245A12B1" w:rsidR="002948B8" w:rsidRDefault="002948B8" w:rsidP="002948B8">
      <w:r>
        <w:t xml:space="preserve">Especificamos que recibirá un parámetro con </w:t>
      </w:r>
      <w:proofErr w:type="spellStart"/>
      <w:r>
        <w:t>lso</w:t>
      </w:r>
      <w:proofErr w:type="spellEnd"/>
      <w:r>
        <w:t xml:space="preserve"> puntos</w:t>
      </w:r>
    </w:p>
    <w:p w14:paraId="7D022977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delet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d_aelimina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183FA977" w14:textId="041BB328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E468A60" w14:textId="1B76CE43" w:rsidR="002948B8" w:rsidRDefault="00C82B6A" w:rsidP="002948B8">
      <w:r>
        <w:t xml:space="preserve">se </w:t>
      </w:r>
      <w:proofErr w:type="spellStart"/>
      <w:r>
        <w:t>esupone</w:t>
      </w:r>
      <w:proofErr w:type="spellEnd"/>
      <w:r>
        <w:t xml:space="preserve"> que debe liminar y aparecer el registro de que se elimino dicha casilla aun si no existe pues igual pasan los parámetros</w:t>
      </w:r>
    </w:p>
    <w:p w14:paraId="447930BC" w14:textId="7D6485B1" w:rsidR="00C82B6A" w:rsidRDefault="00C82B6A" w:rsidP="002948B8">
      <w:r>
        <w:rPr>
          <w:noProof/>
        </w:rPr>
        <w:drawing>
          <wp:inline distT="0" distB="0" distL="0" distR="0" wp14:anchorId="0BB916DF" wp14:editId="7011FEAF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01AE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2B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delete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er/:id_delente</w:t>
      </w:r>
      <w:proofErr w:type="gram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C82B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limina el id desdepostman</w:t>
      </w:r>
    </w:p>
    <w:p w14:paraId="3AFA3E83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D3CFA50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2B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${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.params.userid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} 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delete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);</w:t>
      </w:r>
    </w:p>
    <w:p w14:paraId="175B96EC" w14:textId="7DD46F7B" w:rsid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eria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la 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formacion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contacto ')</w:t>
      </w:r>
    </w:p>
    <w:p w14:paraId="59C5CF72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FB996A1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469DCE7" w14:textId="77777777" w:rsidR="00C82B6A" w:rsidRPr="002948B8" w:rsidRDefault="00C82B6A" w:rsidP="002948B8"/>
    <w:p w14:paraId="20EF0ED1" w14:textId="2761899F" w:rsidR="002948B8" w:rsidRDefault="00902161" w:rsidP="002948B8">
      <w:r>
        <w:t xml:space="preserve">Y </w:t>
      </w:r>
      <w:proofErr w:type="spellStart"/>
      <w:r>
        <w:t>put</w:t>
      </w:r>
      <w:proofErr w:type="spellEnd"/>
    </w:p>
    <w:p w14:paraId="4CEDD930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ut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d_update</w:t>
      </w:r>
      <w:proofErr w:type="spellEnd"/>
      <w:proofErr w:type="gram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90216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ut</w:t>
      </w:r>
      <w:proofErr w:type="spellEnd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ctualizar</w:t>
      </w:r>
    </w:p>
    <w:p w14:paraId="5BB1D7CF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50B10414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1F651FA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${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.params.id_update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} 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ctualizadp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);</w:t>
      </w:r>
    </w:p>
    <w:p w14:paraId="51B3AE13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UPDATE REQUEST /ACTUALIZACION RECIBIDA ')</w:t>
      </w:r>
    </w:p>
    <w:p w14:paraId="7529E8F7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63E9508B" w14:textId="5BCDF068" w:rsidR="00902161" w:rsidRDefault="00902161" w:rsidP="002948B8"/>
    <w:p w14:paraId="068CB966" w14:textId="0205BB16" w:rsidR="00B67499" w:rsidRDefault="00B67499" w:rsidP="002948B8">
      <w:r>
        <w:rPr>
          <w:noProof/>
        </w:rPr>
        <w:lastRenderedPageBreak/>
        <w:drawing>
          <wp:inline distT="0" distB="0" distL="0" distR="0" wp14:anchorId="08FE70EF" wp14:editId="5FE57D5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01B" w14:textId="0B18699F" w:rsidR="00B67499" w:rsidRDefault="00B67499" w:rsidP="00B67499">
      <w:pPr>
        <w:pStyle w:val="Ttulo1"/>
      </w:pPr>
      <w:bookmarkStart w:id="18" w:name="_Toc69380905"/>
      <w:r>
        <w:t>Controlar rutas</w:t>
      </w:r>
      <w:bookmarkEnd w:id="18"/>
      <w:r>
        <w:t xml:space="preserve"> </w:t>
      </w:r>
    </w:p>
    <w:p w14:paraId="30E6FDFB" w14:textId="4298B3A8" w:rsidR="00B67499" w:rsidRDefault="00B67499" w:rsidP="002948B8">
      <w:r>
        <w:t xml:space="preserve">Para finalizar usamos una </w:t>
      </w:r>
      <w:proofErr w:type="spellStart"/>
      <w:r>
        <w:t>ultima</w:t>
      </w:r>
      <w:proofErr w:type="spellEnd"/>
      <w:r>
        <w:t xml:space="preserve"> ruta llamada </w:t>
      </w:r>
      <w:proofErr w:type="spellStart"/>
      <w:r>
        <w:t>app.all</w:t>
      </w:r>
      <w:proofErr w:type="spellEnd"/>
    </w:p>
    <w:p w14:paraId="22E2B281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DE6D2EE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all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6749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4B36ED05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 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qui</w:t>
      </w:r>
      <w:proofErr w:type="spell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pas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52FBCB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erminad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6366D75F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77310507" w14:textId="7B614820" w:rsidR="00B67499" w:rsidRDefault="00B67499" w:rsidP="002948B8">
      <w:pPr>
        <w:rPr>
          <w:lang w:val="es-ES"/>
        </w:rPr>
      </w:pPr>
    </w:p>
    <w:p w14:paraId="5E18F40D" w14:textId="231912C3" w:rsidR="00B67499" w:rsidRDefault="00B67499" w:rsidP="002948B8">
      <w:pPr>
        <w:rPr>
          <w:lang w:val="es-ES"/>
        </w:rPr>
      </w:pPr>
      <w:r>
        <w:rPr>
          <w:lang w:val="es-ES"/>
        </w:rPr>
        <w:t xml:space="preserve">Indica en consola cuando un usuario </w:t>
      </w:r>
      <w:proofErr w:type="spellStart"/>
      <w:r>
        <w:rPr>
          <w:lang w:val="es-ES"/>
        </w:rPr>
        <w:t>atrabeso</w:t>
      </w:r>
      <w:proofErr w:type="spellEnd"/>
      <w:r>
        <w:rPr>
          <w:lang w:val="es-ES"/>
        </w:rPr>
        <w:t xml:space="preserve"> por mi </w:t>
      </w:r>
      <w:proofErr w:type="gramStart"/>
      <w:r>
        <w:rPr>
          <w:lang w:val="es-ES"/>
        </w:rPr>
        <w:t>pagina  entra</w:t>
      </w:r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envia</w:t>
      </w:r>
      <w:proofErr w:type="spellEnd"/>
      <w:r>
        <w:rPr>
          <w:lang w:val="es-ES"/>
        </w:rPr>
        <w:t xml:space="preserve"> una respuesta de terminado, en cambio podemos también indicarle que la persona entro a la pagina y </w:t>
      </w:r>
      <w:proofErr w:type="spellStart"/>
      <w:r>
        <w:rPr>
          <w:lang w:val="es-ES"/>
        </w:rPr>
        <w:t>siguie</w:t>
      </w:r>
      <w:proofErr w:type="spellEnd"/>
      <w:r>
        <w:rPr>
          <w:lang w:val="es-ES"/>
        </w:rPr>
        <w:t xml:space="preserve"> con las otras  llamadas .</w:t>
      </w:r>
    </w:p>
    <w:p w14:paraId="3756CC5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7E96CBD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all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txt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6749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70FD474E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 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qui</w:t>
      </w:r>
      <w:proofErr w:type="spell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pas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3FA56177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proofErr w:type="gramStart"/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terminado');</w:t>
      </w:r>
    </w:p>
    <w:p w14:paraId="4698DBE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txt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1385C25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A33D8A0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91D8774" w14:textId="6577C782" w:rsidR="00B67499" w:rsidRDefault="00B67499" w:rsidP="002948B8">
      <w:pPr>
        <w:rPr>
          <w:lang w:val="es-ES"/>
        </w:rPr>
      </w:pPr>
      <w:r>
        <w:rPr>
          <w:lang w:val="es-ES"/>
        </w:rPr>
        <w:t xml:space="preserve">Sin importar si </w:t>
      </w:r>
      <w:proofErr w:type="gramStart"/>
      <w:r>
        <w:rPr>
          <w:lang w:val="es-ES"/>
        </w:rPr>
        <w:t>es  GET</w:t>
      </w:r>
      <w:proofErr w:type="gramEnd"/>
      <w:r>
        <w:rPr>
          <w:lang w:val="es-ES"/>
        </w:rPr>
        <w:t xml:space="preserve">,POST , DELETE ,UPDATE </w:t>
      </w:r>
      <w:proofErr w:type="spellStart"/>
      <w:r>
        <w:rPr>
          <w:lang w:val="es-ES"/>
        </w:rPr>
        <w:t>siempe</w:t>
      </w:r>
      <w:proofErr w:type="spellEnd"/>
      <w:r>
        <w:rPr>
          <w:lang w:val="es-ES"/>
        </w:rPr>
        <w:t xml:space="preserve"> aparecerá en consola el por aquí paso</w:t>
      </w:r>
    </w:p>
    <w:p w14:paraId="3F2DB6EB" w14:textId="38DD7CF5" w:rsidR="00B67499" w:rsidRDefault="00B67499" w:rsidP="002948B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DC931FB" wp14:editId="417F2D3F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16A" w14:textId="3481948D" w:rsidR="00B67499" w:rsidRDefault="00B67499" w:rsidP="002948B8">
      <w:pPr>
        <w:rPr>
          <w:lang w:val="es-ES"/>
        </w:rPr>
      </w:pPr>
    </w:p>
    <w:p w14:paraId="6A2CBA44" w14:textId="50F2A2C3" w:rsidR="00B67499" w:rsidRDefault="00B67499" w:rsidP="002948B8">
      <w:pPr>
        <w:rPr>
          <w:lang w:val="es-ES"/>
        </w:rPr>
      </w:pPr>
    </w:p>
    <w:p w14:paraId="075AE770" w14:textId="5E235E4F" w:rsidR="00B67499" w:rsidRDefault="00B67499" w:rsidP="00B67499">
      <w:pPr>
        <w:pStyle w:val="Ttulo"/>
        <w:rPr>
          <w:lang w:val="es-ES"/>
        </w:rPr>
      </w:pPr>
      <w:proofErr w:type="spellStart"/>
      <w:r>
        <w:rPr>
          <w:lang w:val="es-ES"/>
        </w:rPr>
        <w:t>MIdlewares</w:t>
      </w:r>
      <w:proofErr w:type="spellEnd"/>
    </w:p>
    <w:p w14:paraId="0DE5E7B3" w14:textId="77777777" w:rsidR="00B67499" w:rsidRPr="00B67499" w:rsidRDefault="00B67499" w:rsidP="00B67499">
      <w:pPr>
        <w:rPr>
          <w:lang w:val="es-ES"/>
        </w:rPr>
      </w:pPr>
    </w:p>
    <w:p w14:paraId="43AC1CFD" w14:textId="132551CE" w:rsidR="00B67499" w:rsidRPr="00B67499" w:rsidRDefault="00B67499" w:rsidP="00B67499">
      <w:pPr>
        <w:rPr>
          <w:lang w:val="es-ES"/>
        </w:rPr>
      </w:pPr>
      <w:r>
        <w:rPr>
          <w:noProof/>
        </w:rPr>
        <w:drawing>
          <wp:inline distT="0" distB="0" distL="0" distR="0" wp14:anchorId="19C00F0D" wp14:editId="67C07A5E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524" w14:textId="40FBC5F2" w:rsidR="00B67499" w:rsidRDefault="00476669" w:rsidP="002948B8">
      <w:pPr>
        <w:rPr>
          <w:lang w:val="es-ES"/>
        </w:rPr>
      </w:pPr>
      <w:r>
        <w:rPr>
          <w:lang w:val="es-ES"/>
        </w:rPr>
        <w:t xml:space="preserve">Es algo similar a esta </w:t>
      </w:r>
      <w:proofErr w:type="spellStart"/>
      <w:r>
        <w:rPr>
          <w:lang w:val="es-ES"/>
        </w:rPr>
        <w:t>fincio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son</w:t>
      </w:r>
      <w:proofErr w:type="spellEnd"/>
    </w:p>
    <w:p w14:paraId="60D6D05A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15E59C5C" w14:textId="04C7F2BE" w:rsidR="00476669" w:rsidRDefault="00476669" w:rsidP="002948B8">
      <w:pPr>
        <w:rPr>
          <w:lang w:val="es-ES"/>
        </w:rPr>
      </w:pPr>
    </w:p>
    <w:p w14:paraId="05B825A3" w14:textId="50F751B6" w:rsidR="00476669" w:rsidRDefault="00476669" w:rsidP="002948B8">
      <w:pPr>
        <w:rPr>
          <w:lang w:val="es-ES"/>
        </w:rPr>
      </w:pPr>
      <w:r>
        <w:rPr>
          <w:lang w:val="es-ES"/>
        </w:rPr>
        <w:t xml:space="preserve">queremos manejar las peticiones antes que lleguen a las peticiones finales de </w:t>
      </w:r>
      <w:proofErr w:type="spellStart"/>
      <w:proofErr w:type="gramStart"/>
      <w:r>
        <w:rPr>
          <w:lang w:val="es-ES"/>
        </w:rPr>
        <w:t>GET,POST</w:t>
      </w:r>
      <w:proofErr w:type="gramEnd"/>
      <w:r>
        <w:rPr>
          <w:lang w:val="es-ES"/>
        </w:rPr>
        <w:t>,Deletne,PUT</w:t>
      </w:r>
      <w:proofErr w:type="spellEnd"/>
      <w:r>
        <w:rPr>
          <w:lang w:val="es-ES"/>
        </w:rPr>
        <w:t>…</w:t>
      </w:r>
      <w:proofErr w:type="spellStart"/>
      <w:r>
        <w:rPr>
          <w:lang w:val="es-ES"/>
        </w:rPr>
        <w:t>etc</w:t>
      </w:r>
      <w:proofErr w:type="spellEnd"/>
    </w:p>
    <w:p w14:paraId="3B069C78" w14:textId="43B748DD" w:rsidR="00476669" w:rsidRDefault="00476669" w:rsidP="002948B8">
      <w:pPr>
        <w:rPr>
          <w:lang w:val="es-ES"/>
        </w:rPr>
      </w:pPr>
      <w:r>
        <w:rPr>
          <w:lang w:val="es-ES"/>
        </w:rPr>
        <w:t xml:space="preserve">esto </w:t>
      </w:r>
      <w:proofErr w:type="spellStart"/>
      <w:r>
        <w:rPr>
          <w:lang w:val="es-ES"/>
        </w:rPr>
        <w:t>ahce</w:t>
      </w:r>
      <w:proofErr w:type="spellEnd"/>
      <w:r>
        <w:rPr>
          <w:lang w:val="es-ES"/>
        </w:rPr>
        <w:t xml:space="preserve"> que todas las peticiones realizadas pasen primero por esta </w:t>
      </w:r>
      <w:proofErr w:type="spellStart"/>
      <w:r>
        <w:rPr>
          <w:lang w:val="es-ES"/>
        </w:rPr>
        <w:t>funcion</w:t>
      </w:r>
      <w:proofErr w:type="spellEnd"/>
    </w:p>
    <w:p w14:paraId="4E4C6C56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unction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ext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a funcion registrara las peticiones que recibe el servidor</w:t>
      </w:r>
    </w:p>
    <w:p w14:paraId="64E50CDC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uest</w:t>
      </w:r>
      <w:proofErr w:type="spell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cibed</w:t>
      </w:r>
      <w:proofErr w:type="spell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422B4A29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xt</w:t>
      </w:r>
      <w:proofErr w:type="spell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1C8D280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040368A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</w:t>
      </w:r>
    </w:p>
    <w:p w14:paraId="1A793543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6FCF8BF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json traida de express</w:t>
      </w:r>
    </w:p>
    <w:p w14:paraId="21DF9413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proofErr w:type="spell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funcion</w:t>
      </w:r>
      <w:proofErr w:type="spellEnd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reda</w:t>
      </w:r>
      <w:proofErr w:type="spellEnd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</w:p>
    <w:p w14:paraId="2E705345" w14:textId="77777777" w:rsidR="00476669" w:rsidRPr="00B67499" w:rsidRDefault="00476669" w:rsidP="002948B8">
      <w:pPr>
        <w:rPr>
          <w:lang w:val="es-ES"/>
        </w:rPr>
      </w:pPr>
    </w:p>
    <w:p w14:paraId="5569050B" w14:textId="270F2107" w:rsidR="00B67499" w:rsidRDefault="00476669" w:rsidP="002948B8">
      <w:r>
        <w:t xml:space="preserve">luego agregamos dicha </w:t>
      </w:r>
      <w:proofErr w:type="spellStart"/>
      <w:proofErr w:type="gramStart"/>
      <w:r>
        <w:t>funion</w:t>
      </w:r>
      <w:proofErr w:type="spellEnd"/>
      <w:r>
        <w:t xml:space="preserve">  app1.use</w:t>
      </w:r>
      <w:proofErr w:type="gramEnd"/>
      <w:r>
        <w:t>(</w:t>
      </w:r>
      <w:proofErr w:type="spellStart"/>
      <w:r>
        <w:t>logger</w:t>
      </w:r>
      <w:proofErr w:type="spellEnd"/>
      <w:r>
        <w:t>);</w:t>
      </w:r>
    </w:p>
    <w:p w14:paraId="0A72C1D1" w14:textId="05EF8B18" w:rsidR="00476669" w:rsidRDefault="00476669" w:rsidP="002948B8">
      <w:r>
        <w:rPr>
          <w:noProof/>
        </w:rPr>
        <w:drawing>
          <wp:inline distT="0" distB="0" distL="0" distR="0" wp14:anchorId="07138C45" wp14:editId="50591E63">
            <wp:extent cx="4993420" cy="1939191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1628" b="59680"/>
                    <a:stretch/>
                  </pic:blipFill>
                  <pic:spPr bwMode="auto">
                    <a:xfrm>
                      <a:off x="0" y="0"/>
                      <a:ext cx="5053491" cy="19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7C400" w14:textId="77777777" w:rsidR="00476669" w:rsidRDefault="00476669" w:rsidP="002948B8"/>
    <w:p w14:paraId="6B25CDCC" w14:textId="6F0A64E6" w:rsidR="00902161" w:rsidRPr="002948B8" w:rsidRDefault="00902161" w:rsidP="002948B8"/>
    <w:p w14:paraId="29400138" w14:textId="799D7486" w:rsidR="008265A2" w:rsidRDefault="00476669" w:rsidP="008265A2">
      <w:r>
        <w:rPr>
          <w:noProof/>
        </w:rPr>
        <w:drawing>
          <wp:inline distT="0" distB="0" distL="0" distR="0" wp14:anchorId="288C2062" wp14:editId="326AFC81">
            <wp:extent cx="5572373" cy="1294709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08" t="58967"/>
                    <a:stretch/>
                  </pic:blipFill>
                  <pic:spPr bwMode="auto">
                    <a:xfrm>
                      <a:off x="0" y="0"/>
                      <a:ext cx="5572373" cy="12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4DA0" w14:textId="77777777" w:rsidR="008265A2" w:rsidRPr="008265A2" w:rsidRDefault="008265A2" w:rsidP="008265A2"/>
    <w:p w14:paraId="47689AEC" w14:textId="77777777" w:rsidR="000D2BC9" w:rsidRDefault="000D2BC9" w:rsidP="00CA1777"/>
    <w:p w14:paraId="0A05D00E" w14:textId="405D2F71" w:rsidR="007552B8" w:rsidRDefault="00DE316F" w:rsidP="00DE316F">
      <w:pPr>
        <w:pStyle w:val="Ttulo3"/>
      </w:pPr>
      <w:bookmarkStart w:id="19" w:name="_Toc69380906"/>
      <w:r>
        <w:lastRenderedPageBreak/>
        <w:t xml:space="preserve">Podemos ver </w:t>
      </w:r>
      <w:proofErr w:type="spellStart"/>
      <w:r>
        <w:t>asi</w:t>
      </w:r>
      <w:proofErr w:type="spellEnd"/>
      <w:r>
        <w:t xml:space="preserve"> que </w:t>
      </w:r>
      <w:proofErr w:type="spellStart"/>
      <w:r>
        <w:t>apgin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sanco</w:t>
      </w:r>
      <w:proofErr w:type="spellEnd"/>
      <w:r>
        <w:t xml:space="preserve"> el usuario</w:t>
      </w:r>
      <w:bookmarkEnd w:id="19"/>
    </w:p>
    <w:p w14:paraId="317253C4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unction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gram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ex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</w:t>
      </w:r>
      <w:r w:rsidRPr="00DE316F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a funcion registrara las peticiones que recibe el servidor</w:t>
      </w:r>
    </w:p>
    <w:p w14:paraId="0A04443F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</w:p>
    <w:p w14:paraId="60BAE7A5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(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`ruta recibida: 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${</w:t>
      </w:r>
      <w:proofErr w:type="gramStart"/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tocol</w:t>
      </w:r>
      <w:proofErr w:type="gramEnd"/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:// 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${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host'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${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riginalUrl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`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DE316F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omillas invertidas</w:t>
      </w:r>
    </w:p>
    <w:p w14:paraId="7D559F12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xt</w:t>
      </w:r>
      <w:proofErr w:type="spell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58C47896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45306DC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</w:t>
      </w:r>
    </w:p>
    <w:p w14:paraId="689FFB0E" w14:textId="639B4E3B" w:rsidR="004C6D8F" w:rsidRDefault="004C6D8F" w:rsidP="00CA1777"/>
    <w:p w14:paraId="58151116" w14:textId="421FAB8E" w:rsidR="00DE316F" w:rsidRDefault="00DE316F" w:rsidP="00CA1777">
      <w:r>
        <w:t>Esto me permite ver la dirección en la que el usuario entra y busca una paginación</w:t>
      </w:r>
    </w:p>
    <w:p w14:paraId="4F75E83E" w14:textId="61521343" w:rsidR="00DE316F" w:rsidRDefault="00DE316F" w:rsidP="00CA1777">
      <w:r>
        <w:rPr>
          <w:noProof/>
        </w:rPr>
        <w:drawing>
          <wp:inline distT="0" distB="0" distL="0" distR="0" wp14:anchorId="24B9E40F" wp14:editId="4219FFC2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C1D1" w14:textId="77777777" w:rsidR="00CA1777" w:rsidRPr="00CA1777" w:rsidRDefault="00CA1777" w:rsidP="00CA1777"/>
    <w:p w14:paraId="0BA08A39" w14:textId="7260EC4C" w:rsidR="007D337C" w:rsidRDefault="00DE316F" w:rsidP="00BF0647">
      <w:pPr>
        <w:pStyle w:val="Prrafodelista"/>
      </w:pPr>
      <w:r>
        <w:t xml:space="preserve">No importa si busca una tura conocida </w:t>
      </w:r>
      <w:proofErr w:type="spellStart"/>
      <w:r>
        <w:t>o</w:t>
      </w:r>
      <w:r w:rsidR="005E0F7A">
        <w:t>inventada</w:t>
      </w:r>
      <w:proofErr w:type="spellEnd"/>
      <w:r>
        <w:t xml:space="preserve"> por estar en mi host </w:t>
      </w:r>
      <w:r w:rsidR="005E0F7A">
        <w:t xml:space="preserve">aparece la ruta que tratan de buscar </w:t>
      </w:r>
    </w:p>
    <w:p w14:paraId="0B560FC8" w14:textId="7FA81BFB" w:rsidR="005E0F7A" w:rsidRDefault="005E0F7A" w:rsidP="00BF0647">
      <w:pPr>
        <w:pStyle w:val="Prrafodelista"/>
      </w:pPr>
    </w:p>
    <w:p w14:paraId="6F467274" w14:textId="1254D42C" w:rsidR="005E0F7A" w:rsidRDefault="005E0F7A" w:rsidP="005E0F7A">
      <w:pPr>
        <w:pStyle w:val="Ttulo1"/>
      </w:pPr>
      <w:bookmarkStart w:id="20" w:name="_Toc69380907"/>
      <w:proofErr w:type="spellStart"/>
      <w:proofErr w:type="gramStart"/>
      <w:r>
        <w:t>Npn</w:t>
      </w:r>
      <w:proofErr w:type="spellEnd"/>
      <w:r>
        <w:t xml:space="preserve">  </w:t>
      </w:r>
      <w:proofErr w:type="spellStart"/>
      <w:r>
        <w:t>morgan</w:t>
      </w:r>
      <w:bookmarkEnd w:id="20"/>
      <w:proofErr w:type="spellEnd"/>
      <w:proofErr w:type="gramEnd"/>
    </w:p>
    <w:p w14:paraId="7F20A513" w14:textId="342AF2DE" w:rsidR="00DE316F" w:rsidRDefault="005E0F7A" w:rsidP="00BF0647">
      <w:pPr>
        <w:pStyle w:val="Prrafodelista"/>
      </w:pPr>
      <w:hyperlink r:id="rId59" w:history="1">
        <w:r w:rsidRPr="00E253BF">
          <w:rPr>
            <w:rStyle w:val="Hipervnculo"/>
          </w:rPr>
          <w:t>https://www.npmjs.com/package/morgan</w:t>
        </w:r>
      </w:hyperlink>
    </w:p>
    <w:p w14:paraId="0FDBB487" w14:textId="34700D9B" w:rsidR="005E0F7A" w:rsidRDefault="005E0F7A" w:rsidP="00BF0647">
      <w:pPr>
        <w:pStyle w:val="Prrafodelista"/>
      </w:pPr>
    </w:p>
    <w:p w14:paraId="49C6CD39" w14:textId="0A1259A1" w:rsidR="005E0F7A" w:rsidRDefault="005E0F7A" w:rsidP="00BF0647">
      <w:pPr>
        <w:pStyle w:val="Prrafodelista"/>
      </w:pPr>
      <w:r>
        <w:t xml:space="preserve">lo </w:t>
      </w:r>
      <w:proofErr w:type="spellStart"/>
      <w:r>
        <w:t>implementeamos</w:t>
      </w:r>
      <w:proofErr w:type="spellEnd"/>
      <w:r>
        <w:t xml:space="preserve"> en la consola con </w:t>
      </w:r>
    </w:p>
    <w:p w14:paraId="7D051E65" w14:textId="0A516BCD" w:rsidR="005E0F7A" w:rsidRDefault="005E0F7A" w:rsidP="00BF0647">
      <w:pPr>
        <w:pStyle w:val="Prrafodelista"/>
      </w:pPr>
      <w:r>
        <w:t>“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morgan</w:t>
      </w:r>
      <w:proofErr w:type="spellEnd"/>
      <w:r>
        <w:t>”</w:t>
      </w:r>
    </w:p>
    <w:p w14:paraId="70A13C56" w14:textId="6C5E1F61" w:rsidR="005E0F7A" w:rsidRDefault="005E0F7A" w:rsidP="00BF0647">
      <w:pPr>
        <w:pStyle w:val="Prrafodelista"/>
      </w:pPr>
    </w:p>
    <w:p w14:paraId="71E6ABFE" w14:textId="396134DF" w:rsidR="005E0F7A" w:rsidRDefault="005E0F7A" w:rsidP="00BF0647">
      <w:pPr>
        <w:pStyle w:val="Prrafodelista"/>
      </w:pPr>
    </w:p>
    <w:p w14:paraId="613623C1" w14:textId="75068DA9" w:rsidR="005E0F7A" w:rsidRDefault="005E0F7A" w:rsidP="00BF0647">
      <w:pPr>
        <w:pStyle w:val="Prrafodelista"/>
      </w:pPr>
    </w:p>
    <w:p w14:paraId="1775717A" w14:textId="77777777" w:rsidR="005E0F7A" w:rsidRDefault="005E0F7A" w:rsidP="00BF0647">
      <w:pPr>
        <w:pStyle w:val="Prrafodelista"/>
      </w:pPr>
    </w:p>
    <w:p w14:paraId="03782411" w14:textId="73C88313" w:rsidR="005E0F7A" w:rsidRDefault="005E0F7A" w:rsidP="00BF0647">
      <w:pPr>
        <w:pStyle w:val="Prrafodelista"/>
      </w:pPr>
      <w:r>
        <w:lastRenderedPageBreak/>
        <w:t>Una vez que ya ha sido instalado el Morgan debemos ponerlo como requisito</w:t>
      </w:r>
    </w:p>
    <w:p w14:paraId="6D2E790B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r w:rsidRPr="005E0F7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2AE69E92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r w:rsidRPr="005E0F7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0585E45" w14:textId="77777777" w:rsidR="005E0F7A" w:rsidRDefault="005E0F7A" w:rsidP="00BF0647">
      <w:pPr>
        <w:pStyle w:val="Prrafodelista"/>
      </w:pPr>
    </w:p>
    <w:p w14:paraId="1CB139E3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77695D4" w14:textId="17ECD1DC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62749709" wp14:editId="515CA634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CEE" w14:textId="77777777" w:rsidR="005E0F7A" w:rsidRDefault="005E0F7A" w:rsidP="00BF0647">
      <w:pPr>
        <w:pStyle w:val="Prrafodelista"/>
      </w:pPr>
    </w:p>
    <w:p w14:paraId="133EA533" w14:textId="77777777" w:rsidR="005E0F7A" w:rsidRDefault="005E0F7A" w:rsidP="00BF0647">
      <w:pPr>
        <w:pStyle w:val="Prrafodelista"/>
      </w:pPr>
    </w:p>
    <w:p w14:paraId="733B9C71" w14:textId="06840EF6" w:rsidR="005E0F7A" w:rsidRDefault="005E0F7A" w:rsidP="00BF0647">
      <w:pPr>
        <w:pStyle w:val="Prrafodelista"/>
      </w:pPr>
      <w:r>
        <w:t xml:space="preserve">Para que funcione </w:t>
      </w:r>
      <w:proofErr w:type="spellStart"/>
      <w:r>
        <w:t>morgan</w:t>
      </w:r>
      <w:proofErr w:type="spellEnd"/>
      <w:r>
        <w:t xml:space="preserve"> hay que </w:t>
      </w:r>
      <w:proofErr w:type="spellStart"/>
      <w:r>
        <w:t>confirgurarlo</w:t>
      </w:r>
      <w:proofErr w:type="spellEnd"/>
    </w:p>
    <w:p w14:paraId="1C00AF02" w14:textId="40F54CCB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0EE02FBA" wp14:editId="2C07C3F5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E9D4" w14:textId="054DADAC" w:rsidR="005E0F7A" w:rsidRDefault="005E0F7A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219CBCA5" wp14:editId="6F895CCF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8C6" w14:textId="1412995A" w:rsidR="005E0F7A" w:rsidRDefault="005E0F7A" w:rsidP="00BF0647">
      <w:pPr>
        <w:pStyle w:val="Prrafodelista"/>
      </w:pPr>
    </w:p>
    <w:p w14:paraId="2891DF8C" w14:textId="4E7DDDC5" w:rsidR="005E0F7A" w:rsidRDefault="005E0F7A" w:rsidP="00BF0647">
      <w:pPr>
        <w:pStyle w:val="Prrafodelista"/>
      </w:pPr>
      <w:proofErr w:type="spellStart"/>
      <w:r>
        <w:t>Ev</w:t>
      </w:r>
      <w:proofErr w:type="spellEnd"/>
      <w:r>
        <w:t xml:space="preserve"> es </w:t>
      </w:r>
      <w:proofErr w:type="gramStart"/>
      <w:r>
        <w:t>e</w:t>
      </w:r>
      <w:proofErr w:type="gramEnd"/>
      <w:r>
        <w:t xml:space="preserve"> mas </w:t>
      </w:r>
      <w:proofErr w:type="spellStart"/>
      <w:r>
        <w:t>claseico</w:t>
      </w:r>
      <w:proofErr w:type="spellEnd"/>
      <w:r>
        <w:t xml:space="preserve"> que hace casi lo mismo de mostrar que selección de ruta ha seleccionado el </w:t>
      </w:r>
      <w:proofErr w:type="spellStart"/>
      <w:r>
        <w:t>suaurio</w:t>
      </w:r>
      <w:proofErr w:type="spellEnd"/>
      <w:r>
        <w:t>.</w:t>
      </w:r>
    </w:p>
    <w:p w14:paraId="4DB1A7CE" w14:textId="398C4403" w:rsidR="005E0F7A" w:rsidRDefault="005E0F7A" w:rsidP="00BF0647">
      <w:pPr>
        <w:pStyle w:val="Prrafodelista"/>
      </w:pPr>
    </w:p>
    <w:p w14:paraId="79963ED7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dev</w:t>
      </w:r>
      <w:proofErr w:type="spellEnd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5E0F7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</w:p>
    <w:p w14:paraId="5519E8A7" w14:textId="77777777" w:rsidR="005E0F7A" w:rsidRDefault="005E0F7A" w:rsidP="00BF0647">
      <w:pPr>
        <w:pStyle w:val="Prrafodelista"/>
      </w:pPr>
    </w:p>
    <w:p w14:paraId="6C4DEADF" w14:textId="443F33BF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79CBAD99" wp14:editId="5A1DCC9B">
            <wp:extent cx="4604548" cy="258882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341" t="12232" r="-15341" b="-12232"/>
                    <a:stretch/>
                  </pic:blipFill>
                  <pic:spPr>
                    <a:xfrm>
                      <a:off x="0" y="0"/>
                      <a:ext cx="4614824" cy="25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D45" w14:textId="7165D8D1" w:rsidR="005E0F7A" w:rsidRDefault="005E0F7A" w:rsidP="00BF0647">
      <w:pPr>
        <w:pStyle w:val="Prrafodelista"/>
      </w:pPr>
      <w:proofErr w:type="spellStart"/>
      <w:r>
        <w:t>Asi</w:t>
      </w:r>
      <w:proofErr w:type="spellEnd"/>
      <w:r>
        <w:t xml:space="preserve"> aparece GET/</w:t>
      </w:r>
      <w:proofErr w:type="spellStart"/>
      <w:r>
        <w:t>user</w:t>
      </w:r>
      <w:proofErr w:type="spellEnd"/>
      <w:r w:rsidR="00B06C63">
        <w:t xml:space="preserve">   en 11.750 milisegundos con </w:t>
      </w:r>
    </w:p>
    <w:p w14:paraId="6B3BCEB2" w14:textId="41768F89" w:rsidR="00B06C63" w:rsidRDefault="00B06C63" w:rsidP="00BF0647">
      <w:pPr>
        <w:pStyle w:val="Prrafodelista"/>
      </w:pPr>
      <w:r>
        <w:t xml:space="preserve">Si </w:t>
      </w:r>
      <w:proofErr w:type="spellStart"/>
      <w:r>
        <w:t>hhicieramos</w:t>
      </w:r>
      <w:proofErr w:type="spellEnd"/>
      <w:r>
        <w:t xml:space="preserve"> ahora </w:t>
      </w:r>
      <w:proofErr w:type="spellStart"/>
      <w:r>
        <w:t>uan</w:t>
      </w:r>
      <w:proofErr w:type="spellEnd"/>
      <w:r>
        <w:t xml:space="preserve"> petición con </w:t>
      </w:r>
      <w:proofErr w:type="spellStart"/>
      <w:r>
        <w:t>postman</w:t>
      </w:r>
      <w:proofErr w:type="spellEnd"/>
    </w:p>
    <w:p w14:paraId="7C6D3F15" w14:textId="63F4CDE2" w:rsidR="00B06C63" w:rsidRDefault="00B06C63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0CE6AD36" wp14:editId="6EB65557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4ADE" w14:textId="5B91BA61" w:rsidR="00B06C63" w:rsidRDefault="00B06C63" w:rsidP="00BF0647">
      <w:pPr>
        <w:pStyle w:val="Prrafodelista"/>
      </w:pPr>
      <w:r>
        <w:rPr>
          <w:noProof/>
        </w:rPr>
        <w:drawing>
          <wp:inline distT="0" distB="0" distL="0" distR="0" wp14:anchorId="00A7FFCC" wp14:editId="22478F77">
            <wp:extent cx="5612130" cy="1727860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423" t="45916" r="423" b="-676"/>
                    <a:stretch/>
                  </pic:blipFill>
                  <pic:spPr bwMode="auto">
                    <a:xfrm>
                      <a:off x="0" y="0"/>
                      <a:ext cx="5612130" cy="17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54AF" w14:textId="2E578BE4" w:rsidR="005E0F7A" w:rsidRDefault="005E0F7A" w:rsidP="00BF0647">
      <w:pPr>
        <w:pStyle w:val="Prrafodelista"/>
      </w:pPr>
    </w:p>
    <w:p w14:paraId="6F9E847D" w14:textId="2F4DA75F" w:rsidR="00B06C63" w:rsidRDefault="00B06C63" w:rsidP="00BF0647">
      <w:pPr>
        <w:pStyle w:val="Prrafodelista"/>
      </w:pPr>
    </w:p>
    <w:p w14:paraId="511ABA02" w14:textId="1210E003" w:rsidR="00B06C63" w:rsidRDefault="00B06C63" w:rsidP="00B06C63">
      <w:pPr>
        <w:pStyle w:val="Ttulo"/>
      </w:pPr>
      <w:proofErr w:type="spellStart"/>
      <w:r>
        <w:t>Static</w:t>
      </w:r>
      <w:proofErr w:type="spellEnd"/>
      <w:r>
        <w:t xml:space="preserve"> files</w:t>
      </w:r>
      <w:r w:rsidR="006729B3">
        <w:t>-</w:t>
      </w:r>
      <w:proofErr w:type="spellStart"/>
      <w:r w:rsidR="006729B3">
        <w:t>js</w:t>
      </w:r>
      <w:proofErr w:type="spellEnd"/>
      <w:r w:rsidR="006729B3">
        <w:t>-</w:t>
      </w:r>
      <w:proofErr w:type="spellStart"/>
      <w:r w:rsidR="006729B3">
        <w:t>html-css</w:t>
      </w:r>
      <w:proofErr w:type="spellEnd"/>
    </w:p>
    <w:p w14:paraId="4862DA5F" w14:textId="6753ED3A" w:rsidR="00B06C63" w:rsidRDefault="00152FEE" w:rsidP="00B06C63">
      <w:r>
        <w:t xml:space="preserve">Usando </w:t>
      </w:r>
      <w:proofErr w:type="spellStart"/>
      <w:r>
        <w:t>mider</w:t>
      </w:r>
      <w:r w:rsidR="0055489D">
        <w:t>wheres</w:t>
      </w:r>
      <w:proofErr w:type="spellEnd"/>
      <w:r w:rsidR="0055489D">
        <w:t xml:space="preserve"> par </w:t>
      </w:r>
      <w:proofErr w:type="spellStart"/>
      <w:proofErr w:type="gramStart"/>
      <w:r w:rsidR="0055489D">
        <w:t>apintar</w:t>
      </w:r>
      <w:proofErr w:type="spellEnd"/>
      <w:r w:rsidR="0055489D">
        <w:t xml:space="preserve">  </w:t>
      </w:r>
      <w:proofErr w:type="spellStart"/>
      <w:r w:rsidR="0055489D">
        <w:t>html</w:t>
      </w:r>
      <w:proofErr w:type="spellEnd"/>
      <w:proofErr w:type="gramEnd"/>
      <w:r w:rsidR="0055489D">
        <w:t xml:space="preserve"> en rutas </w:t>
      </w:r>
    </w:p>
    <w:p w14:paraId="6E62786C" w14:textId="490ECD02" w:rsidR="00B06C63" w:rsidRDefault="00B06C63" w:rsidP="00B06C63">
      <w:r>
        <w:rPr>
          <w:noProof/>
        </w:rPr>
        <w:lastRenderedPageBreak/>
        <w:drawing>
          <wp:inline distT="0" distB="0" distL="0" distR="0" wp14:anchorId="0CBB133F" wp14:editId="415FBF8D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F431" w14:textId="77777777" w:rsidR="00152FEE" w:rsidRDefault="00152FEE" w:rsidP="00152FEE">
      <w:r>
        <w:t xml:space="preserve">En esta sección aprenderemos a enviar archivos </w:t>
      </w:r>
      <w:proofErr w:type="spellStart"/>
      <w:r>
        <w:t>staticos</w:t>
      </w:r>
      <w:proofErr w:type="spellEnd"/>
      <w:r>
        <w:t xml:space="preserve"> como </w:t>
      </w:r>
      <w:proofErr w:type="spellStart"/>
      <w:r>
        <w:t>javascrip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y </w:t>
      </w:r>
      <w:proofErr w:type="spellStart"/>
      <w:r>
        <w:t>phyton</w:t>
      </w:r>
      <w:proofErr w:type="spellEnd"/>
    </w:p>
    <w:p w14:paraId="4E04BFC3" w14:textId="77777777" w:rsidR="00152FEE" w:rsidRDefault="00152FEE" w:rsidP="00152FEE">
      <w:r>
        <w:t xml:space="preserve">Para usarlo debemos agregar </w:t>
      </w:r>
    </w:p>
    <w:p w14:paraId="273D6C04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52FE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tatic</w:t>
      </w:r>
      <w:proofErr w:type="spellEnd"/>
      <w:proofErr w:type="gramEnd"/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</w:t>
      </w:r>
    </w:p>
    <w:p w14:paraId="7A659690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64E0C99" w14:textId="77777777" w:rsidR="00152FEE" w:rsidRDefault="00152FEE" w:rsidP="00152FEE">
      <w:r>
        <w:t xml:space="preserve"> como </w:t>
      </w:r>
      <w:proofErr w:type="gramStart"/>
      <w:r>
        <w:t>este deriva</w:t>
      </w:r>
      <w:proofErr w:type="gramEnd"/>
      <w:r>
        <w:t xml:space="preserve"> de </w:t>
      </w:r>
      <w:proofErr w:type="spellStart"/>
      <w:r>
        <w:t>express</w:t>
      </w:r>
      <w:proofErr w:type="spellEnd"/>
      <w:r>
        <w:t xml:space="preserve"> para retornan clases </w:t>
      </w:r>
    </w:p>
    <w:p w14:paraId="1B460DD8" w14:textId="77777777" w:rsidR="00152FEE" w:rsidRDefault="00152FEE" w:rsidP="00152FEE">
      <w:proofErr w:type="spellStart"/>
      <w:r>
        <w:t>asi</w:t>
      </w:r>
      <w:proofErr w:type="spellEnd"/>
      <w:r>
        <w:t xml:space="preserve"> que vamos a crear primero el método a devolver creamos una nueva carpeta publica</w:t>
      </w:r>
    </w:p>
    <w:p w14:paraId="698DDD26" w14:textId="1FACF15D" w:rsidR="00152FEE" w:rsidRDefault="00152FEE" w:rsidP="00152FEE">
      <w:r>
        <w:rPr>
          <w:noProof/>
        </w:rPr>
        <w:drawing>
          <wp:inline distT="0" distB="0" distL="0" distR="0" wp14:anchorId="48B44ED5" wp14:editId="7D11E8F2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1F0" w14:textId="332278DC" w:rsidR="00152FEE" w:rsidRDefault="00152FEE" w:rsidP="00152FEE">
      <w:r>
        <w:t xml:space="preserve">Luego en esta carpeta creamos un documento html5 para retornar algo </w:t>
      </w:r>
    </w:p>
    <w:p w14:paraId="4C836DF5" w14:textId="77777777" w:rsidR="00152FEE" w:rsidRDefault="00152FEE" w:rsidP="00152FEE"/>
    <w:p w14:paraId="0D21FC18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52FE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tatic</w:t>
      </w:r>
      <w:proofErr w:type="gramEnd"/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52FE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ublic_folder'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152FEE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asignamos el nombre de la carpeta con el archivo html que queremos retornar</w:t>
      </w:r>
    </w:p>
    <w:p w14:paraId="6BD0EF45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9714FC7" w14:textId="64DC52DB" w:rsidR="00152FEE" w:rsidRDefault="0055489D" w:rsidP="00152FEE">
      <w:r>
        <w:t xml:space="preserve">en </w:t>
      </w:r>
      <w:proofErr w:type="gramStart"/>
      <w:r>
        <w:t>este  tenemos</w:t>
      </w:r>
      <w:proofErr w:type="gramEnd"/>
      <w:r>
        <w:t xml:space="preserve"> el siguiente código con solo un titulo</w:t>
      </w:r>
    </w:p>
    <w:p w14:paraId="736389B3" w14:textId="0B5593EC" w:rsidR="0055489D" w:rsidRDefault="0055489D" w:rsidP="00152FEE">
      <w:r>
        <w:t xml:space="preserve">para </w:t>
      </w:r>
      <w:proofErr w:type="spellStart"/>
      <w:r>
        <w:t>creaarsu</w:t>
      </w:r>
      <w:proofErr w:type="spellEnd"/>
      <w:r>
        <w:t xml:space="preserve"> estructura solo escribir html5</w:t>
      </w:r>
    </w:p>
    <w:p w14:paraId="4679F9B0" w14:textId="6D187CD1" w:rsidR="0055489D" w:rsidRDefault="0055489D" w:rsidP="00152FEE">
      <w:r>
        <w:rPr>
          <w:noProof/>
        </w:rPr>
        <w:drawing>
          <wp:inline distT="0" distB="0" distL="0" distR="0" wp14:anchorId="4659C95B" wp14:editId="19CCE791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955" w14:textId="0A138F2A" w:rsidR="0055489D" w:rsidRDefault="0055489D" w:rsidP="00152FEE">
      <w:r>
        <w:t xml:space="preserve">Podemos crear estancias de </w:t>
      </w:r>
      <w:proofErr w:type="spellStart"/>
      <w:r>
        <w:t>css</w:t>
      </w:r>
      <w:proofErr w:type="spellEnd"/>
      <w:r>
        <w:t xml:space="preserve"> para darle vida a la respuesta</w:t>
      </w:r>
    </w:p>
    <w:p w14:paraId="2B6804B1" w14:textId="6B570EC6" w:rsidR="0055489D" w:rsidRDefault="0055489D" w:rsidP="00152FEE">
      <w:r>
        <w:rPr>
          <w:noProof/>
        </w:rPr>
        <w:drawing>
          <wp:inline distT="0" distB="0" distL="0" distR="0" wp14:anchorId="04B27BE9" wp14:editId="383BDB41">
            <wp:extent cx="5612130" cy="3155315"/>
            <wp:effectExtent l="0" t="0" r="762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AAF" w14:textId="2DE0973A" w:rsidR="0055489D" w:rsidRDefault="0055489D" w:rsidP="00152FEE">
      <w:r>
        <w:lastRenderedPageBreak/>
        <w:t>Y para enlazaros</w:t>
      </w:r>
    </w:p>
    <w:p w14:paraId="755FCF9E" w14:textId="77ACC95F" w:rsidR="0055489D" w:rsidRDefault="0055489D" w:rsidP="00152FEE"/>
    <w:p w14:paraId="3AB62DC9" w14:textId="7A073DA0" w:rsidR="0055489D" w:rsidRDefault="0055489D" w:rsidP="00152FEE"/>
    <w:p w14:paraId="02D41984" w14:textId="3DDB226E" w:rsidR="0055489D" w:rsidRDefault="0055489D" w:rsidP="00152FEE">
      <w:pPr>
        <w:rPr>
          <w:noProof/>
        </w:rPr>
      </w:pPr>
      <w:r>
        <w:rPr>
          <w:noProof/>
        </w:rPr>
        <w:t>Agregamos esta etiqueta</w:t>
      </w:r>
    </w:p>
    <w:p w14:paraId="05B2640E" w14:textId="77777777" w:rsidR="0055489D" w:rsidRPr="0055489D" w:rsidRDefault="0055489D" w:rsidP="0055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nk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l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stylesheet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href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ss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body.css"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1AC49D5F" w14:textId="1CBCE1F3" w:rsidR="0055489D" w:rsidRDefault="0055489D" w:rsidP="00152FEE">
      <w:r>
        <w:rPr>
          <w:noProof/>
        </w:rPr>
        <w:drawing>
          <wp:inline distT="0" distB="0" distL="0" distR="0" wp14:anchorId="1AB6A180" wp14:editId="2B9C0D74">
            <wp:extent cx="5612130" cy="315531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3B5" w14:textId="60FC08B9" w:rsidR="0055489D" w:rsidRDefault="0055489D" w:rsidP="00152FEE">
      <w:r>
        <w:rPr>
          <w:noProof/>
        </w:rPr>
        <w:drawing>
          <wp:inline distT="0" distB="0" distL="0" distR="0" wp14:anchorId="3B37919C" wp14:editId="5F7D3235">
            <wp:extent cx="5612130" cy="3155315"/>
            <wp:effectExtent l="0" t="0" r="762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8982" w14:textId="7593F5B5" w:rsidR="0055489D" w:rsidRDefault="0055489D" w:rsidP="00152FEE"/>
    <w:p w14:paraId="4846200F" w14:textId="6B9E6ECF" w:rsidR="0055489D" w:rsidRDefault="0055489D" w:rsidP="00152FEE">
      <w:r>
        <w:lastRenderedPageBreak/>
        <w:t xml:space="preserve">También </w:t>
      </w:r>
      <w:proofErr w:type="spellStart"/>
      <w:r>
        <w:t>peudes</w:t>
      </w:r>
      <w:proofErr w:type="spellEnd"/>
      <w:r>
        <w:t xml:space="preserve"> </w:t>
      </w:r>
      <w:proofErr w:type="spellStart"/>
      <w:r>
        <w:t>convinarlos</w:t>
      </w:r>
      <w:proofErr w:type="spellEnd"/>
      <w:r>
        <w:t xml:space="preserve"> con </w:t>
      </w:r>
      <w:proofErr w:type="spellStart"/>
      <w:r>
        <w:t>js</w:t>
      </w:r>
      <w:proofErr w:type="spellEnd"/>
    </w:p>
    <w:p w14:paraId="380DEF1D" w14:textId="4C1C2C9E" w:rsidR="0055489D" w:rsidRDefault="0055489D" w:rsidP="00152FEE">
      <w:r>
        <w:t xml:space="preserve">Aquí un ejemplo al crear un file </w:t>
      </w:r>
      <w:proofErr w:type="spellStart"/>
      <w:r>
        <w:t>js</w:t>
      </w:r>
      <w:proofErr w:type="spellEnd"/>
    </w:p>
    <w:p w14:paraId="1DA336CD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document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ElementById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itle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.</w:t>
      </w:r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nerHTML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cambiado con javascrip y express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6FE89225" w14:textId="2223078F" w:rsidR="0055489D" w:rsidRDefault="0055489D" w:rsidP="00152FEE"/>
    <w:p w14:paraId="4DF56869" w14:textId="1C79FDE7" w:rsidR="0055489D" w:rsidRDefault="0055489D" w:rsidP="00152FEE">
      <w:r>
        <w:rPr>
          <w:noProof/>
        </w:rPr>
        <w:drawing>
          <wp:inline distT="0" distB="0" distL="0" distR="0" wp14:anchorId="3A994F3E" wp14:editId="278B05B5">
            <wp:extent cx="5612130" cy="31553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5E2" w14:textId="15B6F878" w:rsidR="0055489D" w:rsidRPr="008A7F36" w:rsidRDefault="0055489D" w:rsidP="008A7F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>
        <w:t xml:space="preserve">Y para enlazarlo  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script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rc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s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app.js"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&lt;/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script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57DBAF4D" w14:textId="6BF20945" w:rsidR="00152FEE" w:rsidRDefault="008A7F36" w:rsidP="00B06C63">
      <w:r>
        <w:rPr>
          <w:noProof/>
        </w:rPr>
        <w:drawing>
          <wp:inline distT="0" distB="0" distL="0" distR="0" wp14:anchorId="3F5A95D3" wp14:editId="3A919C80">
            <wp:extent cx="5612130" cy="3155315"/>
            <wp:effectExtent l="0" t="0" r="7620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DB2" w14:textId="481ED041" w:rsidR="008A7F36" w:rsidRDefault="008A7F36" w:rsidP="00B06C63"/>
    <w:p w14:paraId="6128183D" w14:textId="3AA4EEFC" w:rsidR="008A7F36" w:rsidRDefault="008A7F36" w:rsidP="00B06C63">
      <w:r>
        <w:rPr>
          <w:noProof/>
        </w:rPr>
        <w:lastRenderedPageBreak/>
        <w:drawing>
          <wp:inline distT="0" distB="0" distL="0" distR="0" wp14:anchorId="7D6B3B65" wp14:editId="3B3B37F6">
            <wp:extent cx="5612130" cy="3155315"/>
            <wp:effectExtent l="0" t="0" r="762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170" w14:textId="0E300CB1" w:rsidR="008A7F36" w:rsidRDefault="008A7F36" w:rsidP="00B06C63">
      <w:r>
        <w:t xml:space="preserve">Con esta línea el archivo </w:t>
      </w:r>
      <w:proofErr w:type="spellStart"/>
      <w:r>
        <w:t>js</w:t>
      </w:r>
      <w:proofErr w:type="spellEnd"/>
      <w:r>
        <w:t xml:space="preserve"> cambia el texto tras 3 segundos que entras en la pagina </w:t>
      </w:r>
    </w:p>
    <w:p w14:paraId="19D14EB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Timeout</w:t>
      </w:r>
      <w:proofErr w:type="spell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 </w:t>
      </w:r>
      <w:r w:rsidRPr="008A7F3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{ </w:t>
      </w:r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jecuta </w:t>
      </w:r>
      <w:proofErr w:type="spellStart"/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despues</w:t>
      </w:r>
      <w:proofErr w:type="spellEnd"/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3 segundos</w:t>
      </w:r>
    </w:p>
    <w:p w14:paraId="0DC47CC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document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ElementById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itle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.</w:t>
      </w:r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nerHTML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cambiado con javascrip y express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45F277D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1EB4AE5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 </w:t>
      </w:r>
      <w:r w:rsidRPr="008A7F36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5EB109C" w14:textId="6463A549" w:rsidR="008A7F36" w:rsidRDefault="008A7F36" w:rsidP="00B06C63"/>
    <w:p w14:paraId="5DC8CA31" w14:textId="7B01B07C" w:rsidR="008A7F36" w:rsidRDefault="008A7F36" w:rsidP="00B06C63"/>
    <w:p w14:paraId="0ADC7A77" w14:textId="2C6E8931" w:rsidR="008A7F36" w:rsidRDefault="008A7F36" w:rsidP="00B06C63">
      <w:r>
        <w:t xml:space="preserve">Todo lo que existe en la carpeta </w:t>
      </w:r>
      <w:proofErr w:type="spellStart"/>
      <w:r>
        <w:t>public</w:t>
      </w:r>
      <w:proofErr w:type="spellEnd"/>
      <w:r>
        <w:t xml:space="preserve"> puede ser utilizado incluso pueden buscar esta carpeta desde el navegador </w:t>
      </w:r>
    </w:p>
    <w:p w14:paraId="2791D5D3" w14:textId="20C4BBE6" w:rsidR="006729B3" w:rsidRDefault="006729B3" w:rsidP="006729B3">
      <w:pPr>
        <w:pStyle w:val="Ttulo"/>
      </w:pPr>
    </w:p>
    <w:p w14:paraId="36691B88" w14:textId="6A22BE59" w:rsidR="006729B3" w:rsidRDefault="006729B3" w:rsidP="006729B3">
      <w:pPr>
        <w:pStyle w:val="Ttulo"/>
      </w:pPr>
      <w:r>
        <w:t>Express-</w:t>
      </w:r>
      <w:proofErr w:type="spellStart"/>
      <w:r>
        <w:t>Setting</w:t>
      </w:r>
      <w:proofErr w:type="spellEnd"/>
    </w:p>
    <w:p w14:paraId="51ED57BD" w14:textId="067EC34A" w:rsidR="006729B3" w:rsidRDefault="006729B3" w:rsidP="006729B3">
      <w:r>
        <w:rPr>
          <w:noProof/>
        </w:rPr>
        <w:lastRenderedPageBreak/>
        <w:drawing>
          <wp:inline distT="0" distB="0" distL="0" distR="0" wp14:anchorId="08A5C89D" wp14:editId="1F010DE5">
            <wp:extent cx="5612130" cy="3155315"/>
            <wp:effectExtent l="0" t="0" r="762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118" w14:textId="635A9F83" w:rsidR="006729B3" w:rsidRDefault="00F72ABB" w:rsidP="006729B3">
      <w:r>
        <w:t xml:space="preserve">Organizamos un poco nuestro código especificando en una variable interna el </w:t>
      </w:r>
      <w:proofErr w:type="spellStart"/>
      <w:r>
        <w:t>peurto</w:t>
      </w:r>
      <w:proofErr w:type="spellEnd"/>
      <w:r>
        <w:t xml:space="preserve"> que utilizamos</w:t>
      </w:r>
    </w:p>
    <w:p w14:paraId="26A64EC4" w14:textId="32FF216D" w:rsidR="00F72ABB" w:rsidRDefault="00F72ABB" w:rsidP="006729B3">
      <w:r>
        <w:rPr>
          <w:noProof/>
        </w:rPr>
        <w:drawing>
          <wp:inline distT="0" distB="0" distL="0" distR="0" wp14:anchorId="75ABEF12" wp14:editId="79A11066">
            <wp:extent cx="5612130" cy="3155315"/>
            <wp:effectExtent l="0" t="0" r="7620" b="69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B32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SETTINGS 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ombre variable, valor variable)</w:t>
      </w:r>
    </w:p>
    <w:p w14:paraId="028B91C5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app_name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Fazt express tutorial 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e se muestra en consola al iniciar la conexcion con el host</w:t>
      </w:r>
    </w:p>
    <w:p w14:paraId="3F63D34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t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72ABB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0B21C8E" w14:textId="73AE6600" w:rsidR="00F72ABB" w:rsidRDefault="00F72ABB" w:rsidP="006729B3"/>
    <w:p w14:paraId="048BF8DA" w14:textId="683B39CC" w:rsidR="00F72ABB" w:rsidRDefault="00F72ABB" w:rsidP="006729B3"/>
    <w:p w14:paraId="4325369A" w14:textId="4ED23133" w:rsidR="00F025BD" w:rsidRDefault="00F025BD" w:rsidP="006729B3">
      <w:r>
        <w:lastRenderedPageBreak/>
        <w:t xml:space="preserve">entender que </w:t>
      </w:r>
      <w:proofErr w:type="gramStart"/>
      <w:r>
        <w:t>el  listen</w:t>
      </w:r>
      <w:proofErr w:type="gramEnd"/>
      <w:r>
        <w:t xml:space="preserve"> es la clave para la </w:t>
      </w:r>
      <w:proofErr w:type="spellStart"/>
      <w:r>
        <w:t>conextion</w:t>
      </w:r>
      <w:proofErr w:type="spellEnd"/>
      <w:r>
        <w:t xml:space="preserve"> con el puerto</w:t>
      </w:r>
    </w:p>
    <w:p w14:paraId="7B8E6FA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25F7913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ort</w:t>
      </w:r>
      <w:proofErr w:type="spell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gramStart"/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,(</w:t>
      </w:r>
      <w:proofErr w:type="gramEnd"/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F72ABB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</w:p>
    <w:p w14:paraId="43B481FA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app1.listen(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5000,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)=&gt;{  //puerto local de escucha de nuestro servidor  "http://localhost:3000/"</w:t>
      </w:r>
    </w:p>
    <w:p w14:paraId="7EEB36D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F72AB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pp_name</w:t>
      </w:r>
      <w:proofErr w:type="spell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/nombre del puerto</w:t>
      </w:r>
    </w:p>
    <w:p w14:paraId="20A50E29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nsole.log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'server </w:t>
      </w:r>
      <w:proofErr w:type="spell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on</w:t>
      </w:r>
      <w:proofErr w:type="spell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ort</w:t>
      </w:r>
      <w:proofErr w:type="spell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 5000'); </w:t>
      </w:r>
    </w:p>
    <w:p w14:paraId="771D0C30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F72AB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uerto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,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t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imprime el puerto al qeu cambiamos el servidor </w:t>
      </w:r>
    </w:p>
    <w:p w14:paraId="306990B7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CE178F2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});</w:t>
      </w:r>
    </w:p>
    <w:p w14:paraId="50E9CC28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6B5F49B" w14:textId="70B655DB" w:rsidR="00F72ABB" w:rsidRDefault="00F72ABB" w:rsidP="006729B3"/>
    <w:p w14:paraId="1E0894B8" w14:textId="4A3E0885" w:rsidR="00F025BD" w:rsidRDefault="00F025BD" w:rsidP="006729B3"/>
    <w:p w14:paraId="48D9C091" w14:textId="2A40D900" w:rsidR="00F025BD" w:rsidRDefault="00F025BD" w:rsidP="00F025BD">
      <w:pPr>
        <w:pStyle w:val="Ttulo1"/>
      </w:pPr>
      <w:bookmarkStart w:id="21" w:name="_Toc69380908"/>
      <w:r>
        <w:t>Motores de plantilla</w:t>
      </w:r>
      <w:bookmarkEnd w:id="21"/>
    </w:p>
    <w:p w14:paraId="14D1AF37" w14:textId="0FFDB239" w:rsidR="00F025BD" w:rsidRDefault="00F025BD" w:rsidP="00F025BD">
      <w:r>
        <w:t xml:space="preserve">Supongamos que queremos filtrar una base de datos y mostrar en pantalla </w:t>
      </w:r>
    </w:p>
    <w:p w14:paraId="12AAF17A" w14:textId="656DB68A" w:rsidR="00F025BD" w:rsidRDefault="00F025BD" w:rsidP="00F025BD">
      <w:r>
        <w:t xml:space="preserve">En </w:t>
      </w:r>
      <w:proofErr w:type="spellStart"/>
      <w:r>
        <w:t>expres</w:t>
      </w:r>
      <w:proofErr w:type="spellEnd"/>
      <w:r>
        <w:t xml:space="preserve"> hay un motor llamado “</w:t>
      </w:r>
      <w:proofErr w:type="spellStart"/>
      <w:r>
        <w:t>ejs</w:t>
      </w:r>
      <w:proofErr w:type="spellEnd"/>
      <w:r>
        <w:t>”</w:t>
      </w:r>
    </w:p>
    <w:p w14:paraId="3D00B662" w14:textId="506E6D02" w:rsidR="00F025BD" w:rsidRDefault="00F025BD" w:rsidP="00F025BD">
      <w:r>
        <w:t xml:space="preserve">Aquí debemos instalarlo con </w:t>
      </w:r>
      <w:proofErr w:type="spellStart"/>
      <w:r>
        <w:t>e</w:t>
      </w:r>
      <w:proofErr w:type="spellEnd"/>
      <w:r>
        <w:t xml:space="preserve"> comando</w:t>
      </w:r>
    </w:p>
    <w:p w14:paraId="3758C3C3" w14:textId="14190668" w:rsidR="00F025BD" w:rsidRDefault="00F025BD" w:rsidP="00F025BD"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js</w:t>
      </w:r>
      <w:proofErr w:type="spellEnd"/>
      <w:r>
        <w:t>”</w:t>
      </w:r>
    </w:p>
    <w:p w14:paraId="1F177BFB" w14:textId="37228FCC" w:rsidR="00F025BD" w:rsidRDefault="00F025BD" w:rsidP="00F025BD">
      <w:r>
        <w:rPr>
          <w:noProof/>
        </w:rPr>
        <w:drawing>
          <wp:inline distT="0" distB="0" distL="0" distR="0" wp14:anchorId="30D72C21" wp14:editId="3A086C0D">
            <wp:extent cx="5612130" cy="3155315"/>
            <wp:effectExtent l="0" t="0" r="762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5F06" w14:textId="77777777" w:rsidR="00F025BD" w:rsidRDefault="00F025BD" w:rsidP="00F025BD"/>
    <w:p w14:paraId="3481145E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F025BD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25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view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engine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ejs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F025BD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O ES UN MOTOR DE PLANTILLA</w:t>
      </w:r>
    </w:p>
    <w:p w14:paraId="56F73AF4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59D968D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25BD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lastRenderedPageBreak/>
        <w:t>/</w:t>
      </w:r>
    </w:p>
    <w:p w14:paraId="7C32045B" w14:textId="736871F3" w:rsidR="00F025BD" w:rsidRDefault="00F025BD" w:rsidP="00F025BD">
      <w:r>
        <w:t>AGREGADO EN SETTINGS</w:t>
      </w:r>
    </w:p>
    <w:p w14:paraId="08E86606" w14:textId="569EB9A3" w:rsidR="00F025BD" w:rsidRDefault="00F025BD" w:rsidP="00F025BD"/>
    <w:p w14:paraId="22448AAB" w14:textId="19447B5C" w:rsidR="00F025BD" w:rsidRDefault="00F025BD" w:rsidP="00F025BD">
      <w:proofErr w:type="spellStart"/>
      <w:r>
        <w:t>Creammos</w:t>
      </w:r>
      <w:proofErr w:type="spellEnd"/>
      <w:r>
        <w:t xml:space="preserve"> una nueva </w:t>
      </w:r>
      <w:proofErr w:type="spellStart"/>
      <w:r>
        <w:t>carperta</w:t>
      </w:r>
      <w:proofErr w:type="spellEnd"/>
      <w:r>
        <w:t xml:space="preserve"> llamada </w:t>
      </w:r>
      <w:proofErr w:type="spellStart"/>
      <w:r>
        <w:t>views</w:t>
      </w:r>
      <w:proofErr w:type="spellEnd"/>
    </w:p>
    <w:p w14:paraId="733D2D52" w14:textId="0D0085C6" w:rsidR="00F025BD" w:rsidRDefault="00F025BD" w:rsidP="00F025BD"/>
    <w:p w14:paraId="6818AE75" w14:textId="0445BCB1" w:rsidR="00F025BD" w:rsidRDefault="00F025BD" w:rsidP="00F025BD">
      <w:r>
        <w:rPr>
          <w:noProof/>
        </w:rPr>
        <w:drawing>
          <wp:inline distT="0" distB="0" distL="0" distR="0" wp14:anchorId="111532D7" wp14:editId="5B165EF5">
            <wp:extent cx="5612130" cy="3155315"/>
            <wp:effectExtent l="0" t="0" r="7620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40F" w14:textId="23C16BD6" w:rsidR="00F025BD" w:rsidRDefault="00F025BD" w:rsidP="00F025BD">
      <w:r>
        <w:rPr>
          <w:noProof/>
        </w:rPr>
        <w:drawing>
          <wp:inline distT="0" distB="0" distL="0" distR="0" wp14:anchorId="3B6787F4" wp14:editId="10D057B5">
            <wp:extent cx="5612130" cy="3155315"/>
            <wp:effectExtent l="0" t="0" r="762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33E" w14:textId="7AE4DC92" w:rsidR="00F025BD" w:rsidRDefault="00F025BD" w:rsidP="00F025BD">
      <w:r>
        <w:t xml:space="preserve">Ahora vamos a pintarlo en pantalla </w:t>
      </w:r>
    </w:p>
    <w:p w14:paraId="38EEB69D" w14:textId="64BA201D" w:rsidR="00F025BD" w:rsidRDefault="00F025BD" w:rsidP="00F025BD">
      <w:r>
        <w:rPr>
          <w:noProof/>
        </w:rPr>
        <w:lastRenderedPageBreak/>
        <w:drawing>
          <wp:inline distT="0" distB="0" distL="0" distR="0" wp14:anchorId="7E20F741" wp14:editId="2742BB51">
            <wp:extent cx="5612130" cy="3155315"/>
            <wp:effectExtent l="0" t="0" r="762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1FC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7FE864B9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nder</w:t>
      </w:r>
      <w:proofErr w:type="spellEnd"/>
      <w:proofErr w:type="gram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ndex.ejs</w:t>
      </w:r>
      <w:proofErr w:type="spellEnd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View/</w:t>
      </w:r>
      <w:proofErr w:type="spellStart"/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dex.ejs</w:t>
      </w:r>
      <w:proofErr w:type="spellEnd"/>
    </w:p>
    <w:p w14:paraId="116D07CB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36EEBC6" w14:textId="77777777" w:rsidR="0060176A" w:rsidRDefault="0060176A" w:rsidP="00F025BD"/>
    <w:p w14:paraId="16362B29" w14:textId="225E7D60" w:rsidR="00F025BD" w:rsidRDefault="0060176A" w:rsidP="00F025BD">
      <w:r>
        <w:t xml:space="preserve">Por </w:t>
      </w:r>
      <w:proofErr w:type="spellStart"/>
      <w:r>
        <w:t>enede</w:t>
      </w:r>
      <w:proofErr w:type="spellEnd"/>
      <w:r>
        <w:t xml:space="preserve"> me carga al entrar a mi </w:t>
      </w:r>
      <w:proofErr w:type="spellStart"/>
      <w:r>
        <w:t>apgina</w:t>
      </w:r>
      <w:proofErr w:type="spellEnd"/>
      <w:r>
        <w:t xml:space="preserve"> primero esta vista como la primera </w:t>
      </w:r>
    </w:p>
    <w:p w14:paraId="1DFC9755" w14:textId="19CDDB19" w:rsidR="0060176A" w:rsidRDefault="0060176A" w:rsidP="00F025BD">
      <w:r>
        <w:t xml:space="preserve">Y la diferencia de este eje con html5 tradicional es que </w:t>
      </w:r>
    </w:p>
    <w:p w14:paraId="04F1EB2F" w14:textId="4F95B2C5" w:rsidR="0060176A" w:rsidRDefault="0060176A" w:rsidP="00F025BD">
      <w:r>
        <w:t xml:space="preserve">Supongamos tenemos 3 nombres y los vamos a </w:t>
      </w:r>
      <w:proofErr w:type="gramStart"/>
      <w:r>
        <w:t>imprimir  ,</w:t>
      </w:r>
      <w:proofErr w:type="gramEnd"/>
      <w:r>
        <w:t xml:space="preserve"> se establecen los datos y se pasan como una </w:t>
      </w:r>
      <w:r w:rsidR="002D0646">
        <w:t xml:space="preserve">constante  y con render </w:t>
      </w:r>
      <w:proofErr w:type="spellStart"/>
      <w:r w:rsidR="002D0646">
        <w:t>pordemos</w:t>
      </w:r>
      <w:proofErr w:type="spellEnd"/>
      <w:r w:rsidR="002D0646">
        <w:t xml:space="preserve"> dibujarlos en </w:t>
      </w:r>
      <w:proofErr w:type="spellStart"/>
      <w:r w:rsidR="002D0646">
        <w:t>parantalla</w:t>
      </w:r>
      <w:proofErr w:type="spellEnd"/>
    </w:p>
    <w:p w14:paraId="291E44C4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B38A749" w14:textId="77777777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proofErr w:type="spellStart"/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data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 [{</w:t>
      </w:r>
      <w:proofErr w:type="spell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</w:t>
      </w:r>
      <w:proofErr w:type="spell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hon</w:t>
      </w:r>
      <w:proofErr w:type="spellEnd"/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proofErr w:type="spell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orre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</w:t>
      </w:r>
    </w:p>
    <w:p w14:paraId="0940EA80" w14:textId="76043657" w:rsidR="0060176A" w:rsidRPr="0060176A" w:rsidRDefault="0060176A" w:rsidP="0060176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juan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orre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viqui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melano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];</w:t>
      </w:r>
    </w:p>
    <w:p w14:paraId="1A70D511" w14:textId="7604365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nder</w:t>
      </w:r>
      <w:proofErr w:type="gram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index.ej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 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erople: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data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View/index.ejs /pasamos la lsita de datos y que los muestre  </w:t>
      </w:r>
    </w:p>
    <w:p w14:paraId="6DF1B91E" w14:textId="030ADFE3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33BAFDA" w14:textId="33D6145E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6D82048" w14:textId="1C5B4499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4635E45" w14:textId="23248237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AA44947" w14:textId="3372508B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388AA68" w14:textId="6CFE1D50" w:rsidR="0060176A" w:rsidRDefault="0060176A" w:rsidP="0060176A">
      <w:pPr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822CD6A" w14:textId="118AF818" w:rsidR="0060176A" w:rsidRDefault="0060176A" w:rsidP="0060176A">
      <w:r>
        <w:t>E</w:t>
      </w:r>
      <w:r>
        <w:t>n</w:t>
      </w:r>
      <w:r>
        <w:t xml:space="preserve"> el que ahora vamos a filtrar esos datos </w:t>
      </w:r>
    </w:p>
    <w:p w14:paraId="1B5C7D5F" w14:textId="3598404D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lastRenderedPageBreak/>
        <w:drawing>
          <wp:inline distT="0" distB="0" distL="0" distR="0" wp14:anchorId="2CE793A1" wp14:editId="46A403CF">
            <wp:extent cx="5612130" cy="3155315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2270" w14:textId="3A2E4453" w:rsidR="002D0646" w:rsidRPr="0060176A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Lo que hace es recorrer los objetos con los valores que le pase para mostrarlos en pantalla usa esta sintaxis única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de .eje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 &lt;%%&gt;</w:t>
      </w:r>
    </w:p>
    <w:p w14:paraId="75A10918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ody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3DE6D7ED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h1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EJS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h1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5BF682D3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ul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1B05CFCA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 </w:t>
      </w:r>
      <w:proofErr w:type="spellStart"/>
      <w:proofErr w:type="gram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people.foreach</w:t>
      </w:r>
      <w:proofErr w:type="spellEnd"/>
      <w:proofErr w:type="gram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function</w:t>
      </w:r>
      <w:proofErr w:type="spell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person</w:t>
      </w:r>
      <w:proofErr w:type="spell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 %&gt;</w:t>
      </w:r>
    </w:p>
    <w:p w14:paraId="49014AE1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1A2730D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=person.name%&gt;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024A757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934AAD7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   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 }) %&gt;</w:t>
      </w:r>
    </w:p>
    <w:p w14:paraId="748AEC12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08F5305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ul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570B09E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F349A61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ody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BB7757B" w14:textId="1D32E8C7" w:rsidR="0060176A" w:rsidRDefault="0060176A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4518E632" w14:textId="18F84A8D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0850D1D3" w14:textId="31EF0E80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>//</w:t>
      </w:r>
    </w:p>
    <w:p w14:paraId="3B0C0769" w14:textId="1FC9DB3F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jecutam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np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nodem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y la clase index.js</w:t>
      </w:r>
    </w:p>
    <w:p w14:paraId="1DECB936" w14:textId="1D8A1560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5562C5A9" w14:textId="00AB676F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sto n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mostrari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al lista impres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</w:p>
    <w:p w14:paraId="4AABC90B" w14:textId="134BC81D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ste es un motor de plantilla como otros </w:t>
      </w:r>
    </w:p>
    <w:p w14:paraId="5D48ADB7" w14:textId="479278C0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También nos hablan d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euno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llamado PUG que también puede ser de utilidad y cada motor tiene su sintaxis para agregarlo</w:t>
      </w:r>
    </w:p>
    <w:p w14:paraId="592F4620" w14:textId="300654DF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lastRenderedPageBreak/>
        <w:t xml:space="preserve"> </w:t>
      </w:r>
      <w:r>
        <w:rPr>
          <w:noProof/>
        </w:rPr>
        <w:drawing>
          <wp:inline distT="0" distB="0" distL="0" distR="0" wp14:anchorId="21DAC0BA" wp14:editId="5E9AD812">
            <wp:extent cx="5612130" cy="3155315"/>
            <wp:effectExtent l="0" t="0" r="762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6AD" w14:textId="59C7A40B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CONE STO YA SABEMOS COMO ES LA CONFIGURACION 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INTEGRACOIN  DE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MODULOS DE PLANTILLAS</w:t>
      </w:r>
    </w:p>
    <w:p w14:paraId="7F165499" w14:textId="28B0C938" w:rsidR="00570342" w:rsidRDefault="00570342" w:rsidP="00570342">
      <w:pPr>
        <w:pStyle w:val="Ttulo"/>
        <w:rPr>
          <w:rFonts w:eastAsia="Times New Roman"/>
          <w:lang w:eastAsia="es-CL"/>
        </w:rPr>
      </w:pPr>
    </w:p>
    <w:p w14:paraId="21243DDD" w14:textId="0E5D178B" w:rsidR="00570342" w:rsidRDefault="00570342" w:rsidP="00570342">
      <w:pPr>
        <w:pStyle w:val="Ttul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FREAMWORKS AND DATABASE</w:t>
      </w:r>
    </w:p>
    <w:p w14:paraId="573546D9" w14:textId="3058D1F8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drawing>
          <wp:inline distT="0" distB="0" distL="0" distR="0" wp14:anchorId="3BC94D88" wp14:editId="05FAF17B">
            <wp:extent cx="5612130" cy="315531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C10" w14:textId="2BFD7BD6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36848959" w14:textId="64B92263" w:rsidR="00570342" w:rsidRDefault="00570342" w:rsidP="00570342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lastRenderedPageBreak/>
        <w:drawing>
          <wp:inline distT="0" distB="0" distL="0" distR="0" wp14:anchorId="737E6C71" wp14:editId="2F983241">
            <wp:extent cx="5612130" cy="31553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0DA0" w14:textId="323C8EEA" w:rsidR="00485DC4" w:rsidRDefault="00485DC4" w:rsidP="00570342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58436E0A" w14:textId="2DE156F7" w:rsidR="00485DC4" w:rsidRDefault="00485DC4" w:rsidP="00485DC4">
      <w:pPr>
        <w:pStyle w:val="Ttulo"/>
        <w:rPr>
          <w:rFonts w:eastAsia="Times New Roman"/>
          <w:lang w:eastAsia="es-CL"/>
        </w:rPr>
      </w:pPr>
    </w:p>
    <w:p w14:paraId="38D219B2" w14:textId="18B3751F" w:rsidR="00485DC4" w:rsidRDefault="00485DC4" w:rsidP="00485DC4">
      <w:pPr>
        <w:pStyle w:val="Ttul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onectar </w:t>
      </w:r>
      <w:proofErr w:type="spellStart"/>
      <w:r>
        <w:rPr>
          <w:rFonts w:eastAsia="Times New Roman"/>
          <w:lang w:eastAsia="es-CL"/>
        </w:rPr>
        <w:t>Mogon</w:t>
      </w:r>
      <w:proofErr w:type="spellEnd"/>
      <w:r>
        <w:rPr>
          <w:rFonts w:eastAsia="Times New Roman"/>
          <w:lang w:eastAsia="es-CL"/>
        </w:rPr>
        <w:t xml:space="preserve"> DB</w:t>
      </w:r>
    </w:p>
    <w:p w14:paraId="37A0E73A" w14:textId="799A0B0D" w:rsidR="00485DC4" w:rsidRDefault="00485DC4" w:rsidP="00485DC4">
      <w:pPr>
        <w:rPr>
          <w:lang w:eastAsia="es-CL"/>
        </w:rPr>
      </w:pPr>
      <w:r>
        <w:rPr>
          <w:lang w:eastAsia="es-CL"/>
        </w:rPr>
        <w:t xml:space="preserve">Sigue el </w:t>
      </w:r>
      <w:proofErr w:type="spellStart"/>
      <w:r>
        <w:rPr>
          <w:lang w:eastAsia="es-CL"/>
        </w:rPr>
        <w:t>ejeplo</w:t>
      </w:r>
      <w:proofErr w:type="spellEnd"/>
      <w:r>
        <w:rPr>
          <w:lang w:eastAsia="es-CL"/>
        </w:rPr>
        <w:t xml:space="preserve"> y crea la base </w:t>
      </w:r>
    </w:p>
    <w:p w14:paraId="72657F96" w14:textId="25A6F17A" w:rsidR="00485DC4" w:rsidRDefault="00485DC4" w:rsidP="00485DC4">
      <w:pPr>
        <w:rPr>
          <w:lang w:eastAsia="es-CL"/>
        </w:rPr>
      </w:pPr>
      <w:r>
        <w:rPr>
          <w:noProof/>
        </w:rPr>
        <w:drawing>
          <wp:inline distT="0" distB="0" distL="0" distR="0" wp14:anchorId="59C219AA" wp14:editId="3EAA9383">
            <wp:extent cx="5612130" cy="3155315"/>
            <wp:effectExtent l="0" t="0" r="762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A3A0" w14:textId="7CDEA927" w:rsidR="00485DC4" w:rsidRDefault="00485DC4" w:rsidP="00485DC4">
      <w:pPr>
        <w:rPr>
          <w:lang w:eastAsia="es-CL"/>
        </w:rPr>
      </w:pPr>
      <w:hyperlink r:id="rId86" w:history="1">
        <w:r w:rsidRPr="0065078F">
          <w:rPr>
            <w:rStyle w:val="Hipervnculo"/>
            <w:lang w:eastAsia="es-CL"/>
          </w:rPr>
          <w:t>https://www.youtube.com/watch?v=ycja50TzjoU&amp;ab_channel=Hey%21Let%27sCode</w:t>
        </w:r>
      </w:hyperlink>
    </w:p>
    <w:p w14:paraId="0D6F2838" w14:textId="4BCFCB4A" w:rsidR="00485DC4" w:rsidRDefault="00485DC4" w:rsidP="00485DC4">
      <w:pPr>
        <w:rPr>
          <w:lang w:eastAsia="es-CL"/>
        </w:rPr>
      </w:pPr>
      <w:r>
        <w:rPr>
          <w:noProof/>
        </w:rPr>
        <w:lastRenderedPageBreak/>
        <w:drawing>
          <wp:inline distT="0" distB="0" distL="0" distR="0" wp14:anchorId="0145C1AB" wp14:editId="2684B2E5">
            <wp:extent cx="5612130" cy="3155315"/>
            <wp:effectExtent l="0" t="0" r="762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B663" w14:textId="77777777" w:rsidR="00485DC4" w:rsidRPr="00485DC4" w:rsidRDefault="00485DC4" w:rsidP="00485DC4">
      <w:pPr>
        <w:rPr>
          <w:lang w:eastAsia="es-CL"/>
        </w:rPr>
      </w:pPr>
    </w:p>
    <w:sectPr w:rsidR="00485DC4" w:rsidRPr="00485D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3A56"/>
    <w:multiLevelType w:val="hybridMultilevel"/>
    <w:tmpl w:val="EAF0A6A2"/>
    <w:lvl w:ilvl="0" w:tplc="F1F26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65F3"/>
    <w:multiLevelType w:val="hybridMultilevel"/>
    <w:tmpl w:val="743C7F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1"/>
    <w:rsid w:val="00024CBC"/>
    <w:rsid w:val="000808A0"/>
    <w:rsid w:val="000D2BC9"/>
    <w:rsid w:val="00152FEE"/>
    <w:rsid w:val="001E0C8B"/>
    <w:rsid w:val="002948B8"/>
    <w:rsid w:val="002D0646"/>
    <w:rsid w:val="00476669"/>
    <w:rsid w:val="00485DC4"/>
    <w:rsid w:val="004B6998"/>
    <w:rsid w:val="004C6D8F"/>
    <w:rsid w:val="0055489D"/>
    <w:rsid w:val="00570342"/>
    <w:rsid w:val="005E0F7A"/>
    <w:rsid w:val="0060176A"/>
    <w:rsid w:val="0061655B"/>
    <w:rsid w:val="006729B3"/>
    <w:rsid w:val="006B5C38"/>
    <w:rsid w:val="007552B8"/>
    <w:rsid w:val="007D337C"/>
    <w:rsid w:val="008265A2"/>
    <w:rsid w:val="008A7F36"/>
    <w:rsid w:val="00902161"/>
    <w:rsid w:val="00A80C5E"/>
    <w:rsid w:val="00B06C63"/>
    <w:rsid w:val="00B67499"/>
    <w:rsid w:val="00B9438A"/>
    <w:rsid w:val="00BF0647"/>
    <w:rsid w:val="00C82B6A"/>
    <w:rsid w:val="00CA1777"/>
    <w:rsid w:val="00CE25B1"/>
    <w:rsid w:val="00CF0B7E"/>
    <w:rsid w:val="00DB41D0"/>
    <w:rsid w:val="00DE316F"/>
    <w:rsid w:val="00E52ED9"/>
    <w:rsid w:val="00E549AC"/>
    <w:rsid w:val="00F009FE"/>
    <w:rsid w:val="00F0215C"/>
    <w:rsid w:val="00F025BD"/>
    <w:rsid w:val="00F16F17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11A3"/>
  <w15:chartTrackingRefBased/>
  <w15:docId w15:val="{BF720D63-E219-47E0-9894-CEEE7F81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CE25B1"/>
  </w:style>
  <w:style w:type="character" w:styleId="Hipervnculo">
    <w:name w:val="Hyperlink"/>
    <w:basedOn w:val="Fuentedeprrafopredeter"/>
    <w:uiPriority w:val="99"/>
    <w:unhideWhenUsed/>
    <w:rsid w:val="00CE25B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F064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A177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6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6D8F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24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4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1655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165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5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65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hyperlink" Target="https://www.youtube.com/watch?v=794Q71KVw1k&amp;t=3603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hyperlink" Target="https://www.youtube.com/watch?v=794Q71KVw1k&amp;t=5215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remy/nodemon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hyperlink" Target="https://www.youtube.com/watch?v=794Q71KVw1k&amp;t=166s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94Q71KVw1k&amp;t=4244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developer.mozilla.org/es/docs/Web/HTTP/Methods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www.npmjs.com/package/morgan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94Q71KVw1k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://localhost:5000/user/456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www.youtube.com/watch?v=794Q71KVw1k&amp;t=1599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www.youtube.com/watch?v=ycja50TzjoU&amp;ab_channel=Hey%21Let%27s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94Q71KVw1k&amp;t=714s" TargetMode="External"/><Relationship Id="rId13" Type="http://schemas.openxmlformats.org/officeDocument/2006/relationships/hyperlink" Target="https://www.youtube.com/watch?v=794Q71KVw1k&amp;t=4567s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7" Type="http://schemas.openxmlformats.org/officeDocument/2006/relationships/hyperlink" Target="https://www.youtube.com/watch?v=794Q71KVw1k&amp;t=70s" TargetMode="Externa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s://www.npmjs.com/package/nodemon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F5F-6A3F-4AAC-970D-9894956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45</Pages>
  <Words>275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</cp:revision>
  <dcterms:created xsi:type="dcterms:W3CDTF">2021-04-14T13:12:00Z</dcterms:created>
  <dcterms:modified xsi:type="dcterms:W3CDTF">2021-04-19T21:35:00Z</dcterms:modified>
</cp:coreProperties>
</file>